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5EF01BCF" w14:textId="77777777" w:rsidR="009C0130" w:rsidRDefault="009C0130" w:rsidP="009C0130">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3AFD2325" wp14:editId="1C3A1FC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70F63BF" w14:textId="77777777" w:rsidR="009C0130" w:rsidRPr="00265B8C" w:rsidRDefault="009C0130" w:rsidP="009C013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D232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70F63BF" w14:textId="77777777" w:rsidR="009C0130" w:rsidRPr="00265B8C" w:rsidRDefault="009C0130" w:rsidP="009C013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w:t>
                      </w:r>
                    </w:p>
                  </w:txbxContent>
                </v:textbox>
                <w10:wrap type="square"/>
              </v:shape>
            </w:pict>
          </mc:Fallback>
        </mc:AlternateContent>
      </w:r>
    </w:p>
    <w:p w14:paraId="3C67C844" w14:textId="77777777" w:rsidR="009C0130" w:rsidRDefault="009C0130" w:rsidP="009C0130">
      <w:pPr>
        <w:pStyle w:val="Profesin"/>
        <w:spacing w:before="240"/>
      </w:pPr>
      <w:r>
        <w:t xml:space="preserve">  </w:t>
      </w:r>
    </w:p>
    <w:p w14:paraId="1E745A76" w14:textId="77777777" w:rsidR="009C0130" w:rsidRPr="00953D8A" w:rsidRDefault="009C0130" w:rsidP="009C0130">
      <w:pPr>
        <w:pStyle w:val="Profesin"/>
        <w:rPr>
          <w:sz w:val="24"/>
          <w:szCs w:val="24"/>
        </w:rPr>
      </w:pPr>
      <w:r w:rsidRPr="00953D8A">
        <w:rPr>
          <w:sz w:val="24"/>
          <w:szCs w:val="24"/>
        </w:rPr>
        <w:t>ÍNDICE NACIONAL DE PRECIOS AL CONSUMIDOR</w:t>
      </w:r>
    </w:p>
    <w:p w14:paraId="70BF18D6" w14:textId="77777777" w:rsidR="009C0130" w:rsidRPr="00953D8A" w:rsidRDefault="009C0130" w:rsidP="009C0130">
      <w:pPr>
        <w:pStyle w:val="Profesin"/>
        <w:rPr>
          <w:caps w:val="0"/>
          <w:sz w:val="24"/>
          <w:szCs w:val="24"/>
        </w:rPr>
      </w:pPr>
      <w:r w:rsidRPr="00953D8A">
        <w:rPr>
          <w:caps w:val="0"/>
          <w:sz w:val="24"/>
          <w:szCs w:val="24"/>
        </w:rPr>
        <w:t>MAYO DE 2021</w:t>
      </w:r>
    </w:p>
    <w:p w14:paraId="6E28BDE1" w14:textId="77777777" w:rsidR="009C0130" w:rsidRPr="00370AA6" w:rsidRDefault="009C0130" w:rsidP="009C0130">
      <w:pPr>
        <w:spacing w:before="360"/>
        <w:ind w:left="-284" w:right="-547"/>
        <w:rPr>
          <w:bCs/>
        </w:rPr>
      </w:pPr>
      <w:r w:rsidRPr="00370AA6">
        <w:rPr>
          <w:bCs/>
        </w:rPr>
        <w:t>El Instituto Nacional de Estadística y Geografía (INEGI) informa que en mayo de 2021 el Índice Nacional de Precios al Consumidor (INPC) presentó un crecimiento de 0.20 por ciento respecto al mes inmediato anterior. Con este resultado la inflación general anual alcanzó una variación de 5.89 por ciento. En igual mes de 2020 la inflación fue de 0.38 por ciento mensual y de 2.84 por ciento anual.</w:t>
      </w:r>
    </w:p>
    <w:p w14:paraId="2C094F8F" w14:textId="77777777" w:rsidR="009C0130" w:rsidRPr="00370AA6" w:rsidRDefault="009C0130" w:rsidP="009C0130">
      <w:pPr>
        <w:spacing w:before="360"/>
        <w:ind w:left="-284" w:right="-547"/>
        <w:rPr>
          <w:bCs/>
        </w:rPr>
      </w:pPr>
      <w:r w:rsidRPr="00370AA6">
        <w:rPr>
          <w:bCs/>
        </w:rPr>
        <w:t>El índice de precios subyacente</w:t>
      </w:r>
      <w:r w:rsidRPr="00370AA6">
        <w:rPr>
          <w:vertAlign w:val="superscript"/>
        </w:rPr>
        <w:footnoteReference w:id="1"/>
      </w:r>
      <w:r w:rsidRPr="00370AA6">
        <w:rPr>
          <w:bCs/>
        </w:rPr>
        <w:t xml:space="preserve"> tuvo un incremento mensual de 0.53 por ciento y anual de 4.37 por ciento; por su parte, el índice de precios no subyacente registró una reducción de </w:t>
      </w:r>
      <w:r w:rsidRPr="00370AA6">
        <w:rPr>
          <w:bCs/>
        </w:rPr>
        <w:br/>
        <w:t xml:space="preserve">0.75 por ciento mensual y un alza de 10.76 por ciento anual. </w:t>
      </w:r>
    </w:p>
    <w:p w14:paraId="7C3DED4C" w14:textId="77777777" w:rsidR="009C0130" w:rsidRPr="00370AA6" w:rsidRDefault="009C0130" w:rsidP="009C0130">
      <w:pPr>
        <w:spacing w:before="360"/>
        <w:ind w:left="-284" w:right="-547"/>
        <w:rPr>
          <w:bCs/>
        </w:rPr>
      </w:pPr>
      <w:r w:rsidRPr="00370AA6">
        <w:rPr>
          <w:bCs/>
        </w:rPr>
        <w:t>Dentro del índice de precios subyacente, se observaron aumentos mensuales en los precios de las mercancías de 0.62 por ciento y de 0.42 por ciento en los servicios.</w:t>
      </w:r>
    </w:p>
    <w:p w14:paraId="6EC58055" w14:textId="19B0FEF0" w:rsidR="009C0130" w:rsidRDefault="009C0130" w:rsidP="009C0130">
      <w:pPr>
        <w:spacing w:before="360"/>
        <w:ind w:left="-284" w:right="-547"/>
        <w:rPr>
          <w:bCs/>
        </w:rPr>
      </w:pPr>
      <w:r w:rsidRPr="00370AA6">
        <w:rPr>
          <w:bCs/>
        </w:rPr>
        <w:t>Al interior del índice de precios no subyacente, los precios de los productos agropecuarios subieron 1.91 por ciento, al mismo tiempo que los de los energéticos y tarifas autorizadas por el gobierno retrocedieron 2.71 por ciento mensual, como resultado en mayor medida a los ajustes en las tarifas eléctricas dentro del esquema de temporada cálida en 11 ciudades del país.</w:t>
      </w:r>
    </w:p>
    <w:p w14:paraId="3631074B" w14:textId="11F19460" w:rsidR="00953D8A" w:rsidRDefault="00953D8A">
      <w:pPr>
        <w:jc w:val="left"/>
        <w:rPr>
          <w:bCs/>
        </w:rPr>
      </w:pPr>
      <w:r>
        <w:rPr>
          <w:bCs/>
        </w:rPr>
        <w:br w:type="page"/>
      </w:r>
    </w:p>
    <w:p w14:paraId="7BD5EF54" w14:textId="77777777" w:rsidR="00953D8A" w:rsidRPr="00370AA6" w:rsidRDefault="00953D8A" w:rsidP="009C0130">
      <w:pPr>
        <w:spacing w:before="360"/>
        <w:ind w:left="-284" w:right="-547"/>
        <w:rPr>
          <w:bCs/>
        </w:rPr>
      </w:pPr>
    </w:p>
    <w:p w14:paraId="29D9234F" w14:textId="77777777" w:rsidR="009C0130" w:rsidRDefault="009C0130" w:rsidP="009C0130">
      <w:pPr>
        <w:pStyle w:val="Prrafodelista"/>
        <w:keepNext/>
        <w:keepLines/>
        <w:widowControl w:val="0"/>
        <w:spacing w:before="360"/>
        <w:ind w:left="0"/>
        <w:jc w:val="center"/>
        <w:rPr>
          <w:b/>
          <w:bCs/>
          <w:color w:val="000000" w:themeColor="text1"/>
          <w:sz w:val="22"/>
          <w:szCs w:val="22"/>
        </w:rPr>
      </w:pPr>
    </w:p>
    <w:p w14:paraId="0A2C4CDE" w14:textId="77777777" w:rsidR="009C0130" w:rsidRPr="00B81C75" w:rsidRDefault="009C0130" w:rsidP="009C0130">
      <w:pPr>
        <w:pStyle w:val="Prrafodelista"/>
        <w:keepNext/>
        <w:keepLines/>
        <w:widowControl w:val="0"/>
        <w:spacing w:before="48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Y SUS COMPONENTES</w:t>
      </w:r>
    </w:p>
    <w:p w14:paraId="608D98D8" w14:textId="77777777" w:rsidR="009C0130" w:rsidRPr="00C33F26" w:rsidRDefault="009C0130" w:rsidP="009C0130">
      <w:pPr>
        <w:keepNext/>
        <w:keepLines/>
        <w:widowControl w:val="0"/>
        <w:jc w:val="center"/>
        <w:rPr>
          <w:sz w:val="18"/>
          <w:szCs w:val="18"/>
        </w:rPr>
      </w:pPr>
      <w:r w:rsidRPr="00C33F26">
        <w:rPr>
          <w:sz w:val="18"/>
          <w:szCs w:val="18"/>
        </w:rPr>
        <w:t>Variación porcentual e incidencia en mayo de los años que se indica</w:t>
      </w:r>
      <w:r>
        <w:rPr>
          <w:sz w:val="18"/>
          <w:szCs w:val="18"/>
        </w:rPr>
        <w:t>n</w:t>
      </w:r>
    </w:p>
    <w:p w14:paraId="332D7927" w14:textId="77777777" w:rsidR="009C0130" w:rsidRPr="000D49D2" w:rsidRDefault="009C0130" w:rsidP="009C0130">
      <w:pPr>
        <w:widowControl w:val="0"/>
        <w:autoSpaceDE w:val="0"/>
        <w:autoSpaceDN w:val="0"/>
        <w:adjustRightInd w:val="0"/>
        <w:ind w:right="-23"/>
        <w:jc w:val="center"/>
        <w:rPr>
          <w:b/>
          <w:sz w:val="22"/>
          <w:szCs w:val="22"/>
        </w:rPr>
      </w:pPr>
      <w:r w:rsidRPr="0009174C">
        <w:rPr>
          <w:noProof/>
        </w:rPr>
        <w:drawing>
          <wp:inline distT="0" distB="0" distL="0" distR="0" wp14:anchorId="7CE2E1BF" wp14:editId="26FB5A45">
            <wp:extent cx="6120765" cy="256608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66089"/>
                    </a:xfrm>
                    <a:prstGeom prst="rect">
                      <a:avLst/>
                    </a:prstGeom>
                    <a:noFill/>
                    <a:ln>
                      <a:noFill/>
                    </a:ln>
                  </pic:spPr>
                </pic:pic>
              </a:graphicData>
            </a:graphic>
          </wp:inline>
        </w:drawing>
      </w:r>
    </w:p>
    <w:p w14:paraId="728D891C" w14:textId="77777777" w:rsidR="009C0130" w:rsidRPr="003B2C91" w:rsidRDefault="009C0130" w:rsidP="009C0130">
      <w:pPr>
        <w:autoSpaceDE w:val="0"/>
        <w:autoSpaceDN w:val="0"/>
        <w:adjustRightInd w:val="0"/>
        <w:ind w:left="283" w:right="-547"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 xml:space="preserve">calcula utilizando los ponderadores de cada subíndice, así como los precios relativos y sus respectivas variaciones. En ciertos casos, la suma de los componentes de algún grupo de subíndices puede tener </w:t>
      </w:r>
      <w:r>
        <w:rPr>
          <w:color w:val="006600"/>
          <w:sz w:val="16"/>
          <w:szCs w:val="16"/>
        </w:rPr>
        <w:t xml:space="preserve">cierta </w:t>
      </w:r>
      <w:r w:rsidRPr="003B2C91">
        <w:rPr>
          <w:color w:val="006600"/>
          <w:sz w:val="16"/>
          <w:szCs w:val="16"/>
        </w:rPr>
        <w:t>discrepancia por efectos de</w:t>
      </w:r>
      <w:r>
        <w:rPr>
          <w:color w:val="006600"/>
          <w:sz w:val="16"/>
          <w:szCs w:val="16"/>
        </w:rPr>
        <w:t>l</w:t>
      </w:r>
      <w:r w:rsidRPr="003B2C91">
        <w:rPr>
          <w:color w:val="006600"/>
          <w:sz w:val="16"/>
          <w:szCs w:val="16"/>
        </w:rPr>
        <w:t xml:space="preserve"> redondeo.</w:t>
      </w:r>
    </w:p>
    <w:p w14:paraId="3AD1DD00" w14:textId="77777777" w:rsidR="009C0130" w:rsidRPr="003B2C91" w:rsidRDefault="009C0130" w:rsidP="009C0130">
      <w:pPr>
        <w:autoSpaceDE w:val="0"/>
        <w:autoSpaceDN w:val="0"/>
        <w:adjustRightInd w:val="0"/>
        <w:ind w:left="283" w:right="-547"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20181D26" w14:textId="77777777" w:rsidR="009C0130" w:rsidRPr="003B2C91" w:rsidRDefault="009C0130" w:rsidP="009C0130">
      <w:pPr>
        <w:autoSpaceDE w:val="0"/>
        <w:autoSpaceDN w:val="0"/>
        <w:adjustRightInd w:val="0"/>
        <w:ind w:left="283" w:right="-547"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5822ED9B" w14:textId="77777777" w:rsidR="009C0130" w:rsidRPr="003B2C91" w:rsidRDefault="009C0130" w:rsidP="009C0130">
      <w:pPr>
        <w:autoSpaceDE w:val="0"/>
        <w:autoSpaceDN w:val="0"/>
        <w:adjustRightInd w:val="0"/>
        <w:ind w:left="283" w:right="-547"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4F0232FE" w14:textId="77777777" w:rsidR="009C0130" w:rsidRDefault="009C0130" w:rsidP="009C0130">
      <w:pPr>
        <w:autoSpaceDE w:val="0"/>
        <w:autoSpaceDN w:val="0"/>
        <w:adjustRightInd w:val="0"/>
        <w:ind w:left="283" w:right="-547" w:hanging="170"/>
        <w:rPr>
          <w:color w:val="006600"/>
          <w:sz w:val="16"/>
          <w:szCs w:val="16"/>
        </w:rPr>
      </w:pPr>
    </w:p>
    <w:p w14:paraId="226B1264" w14:textId="77777777" w:rsidR="009C0130" w:rsidRDefault="009C0130" w:rsidP="009C0130">
      <w:pPr>
        <w:autoSpaceDE w:val="0"/>
        <w:autoSpaceDN w:val="0"/>
        <w:adjustRightInd w:val="0"/>
        <w:ind w:left="283" w:right="-547" w:hanging="170"/>
        <w:rPr>
          <w:color w:val="006600"/>
          <w:sz w:val="16"/>
          <w:szCs w:val="16"/>
        </w:rPr>
      </w:pPr>
    </w:p>
    <w:p w14:paraId="00AD5130" w14:textId="77777777" w:rsidR="009C0130" w:rsidRDefault="009C0130" w:rsidP="009C0130">
      <w:pPr>
        <w:autoSpaceDE w:val="0"/>
        <w:autoSpaceDN w:val="0"/>
        <w:adjustRightInd w:val="0"/>
        <w:ind w:left="283" w:right="-547" w:hanging="170"/>
        <w:rPr>
          <w:color w:val="006600"/>
          <w:sz w:val="16"/>
          <w:szCs w:val="16"/>
        </w:rPr>
      </w:pPr>
    </w:p>
    <w:p w14:paraId="14103D29" w14:textId="77777777" w:rsidR="009C0130" w:rsidRDefault="009C0130" w:rsidP="009C0130">
      <w:pPr>
        <w:widowControl w:val="0"/>
        <w:autoSpaceDE w:val="0"/>
        <w:autoSpaceDN w:val="0"/>
        <w:adjustRightInd w:val="0"/>
        <w:spacing w:before="720"/>
        <w:ind w:left="-426" w:right="-547"/>
        <w:rPr>
          <w:b/>
          <w:i/>
        </w:rPr>
      </w:pPr>
      <w:r w:rsidRPr="00E45F62">
        <w:rPr>
          <w:b/>
          <w:i/>
        </w:rPr>
        <w:t xml:space="preserve">Nota </w:t>
      </w:r>
      <w:r>
        <w:rPr>
          <w:b/>
          <w:i/>
        </w:rPr>
        <w:t>al usuario</w:t>
      </w:r>
    </w:p>
    <w:p w14:paraId="4E071381" w14:textId="77777777" w:rsidR="009C0130" w:rsidRPr="00695B57" w:rsidRDefault="009C0130" w:rsidP="009C0130">
      <w:pPr>
        <w:pStyle w:val="Prrafodelista"/>
        <w:autoSpaceDE w:val="0"/>
        <w:autoSpaceDN w:val="0"/>
        <w:adjustRightInd w:val="0"/>
        <w:spacing w:before="240"/>
        <w:ind w:left="-426" w:right="-547"/>
        <w:rPr>
          <w:lang w:val="es-MX"/>
        </w:rPr>
      </w:pPr>
      <w:r w:rsidRPr="00D34F8F">
        <w:rPr>
          <w:lang w:val="es-MX"/>
        </w:rPr>
        <w:t xml:space="preserve">Como se informó </w:t>
      </w:r>
      <w:r>
        <w:rPr>
          <w:lang w:val="es-MX"/>
        </w:rPr>
        <w:t xml:space="preserve">de manera </w:t>
      </w:r>
      <w:r w:rsidRPr="00D34F8F">
        <w:rPr>
          <w:lang w:val="es-MX"/>
        </w:rPr>
        <w:t xml:space="preserve">oportuna, dadas las medidas adoptadas por el INEGI ante el estado de emergencia sanitaria originada por el COVID-19, a partir de abril </w:t>
      </w:r>
      <w:r>
        <w:rPr>
          <w:lang w:val="es-MX"/>
        </w:rPr>
        <w:t xml:space="preserve">de 2020 </w:t>
      </w:r>
      <w:r w:rsidRPr="00D34F8F">
        <w:rPr>
          <w:lang w:val="es-MX"/>
        </w:rPr>
        <w:t xml:space="preserve">y mientras dure esta </w:t>
      </w:r>
      <w:r>
        <w:rPr>
          <w:lang w:val="es-MX"/>
        </w:rPr>
        <w:t>contingencia</w:t>
      </w:r>
      <w:r w:rsidRPr="00D34F8F">
        <w:rPr>
          <w:lang w:val="es-MX"/>
        </w:rPr>
        <w:t xml:space="preserve">, la medición del Índice Nacional de Precios al Consumidor (INPC) seguirá utilizando medios electrónicos como el </w:t>
      </w:r>
      <w:r>
        <w:rPr>
          <w:lang w:val="es-MX"/>
        </w:rPr>
        <w:t>i</w:t>
      </w:r>
      <w:r w:rsidRPr="00D34F8F">
        <w:rPr>
          <w:lang w:val="es-MX"/>
        </w:rPr>
        <w:t xml:space="preserve">nternet, correo electrónico, teléfono y otras tecnologías de la información para obtener sus cotizaciones en tanto sea posible retomar la visita directa a los comercios. Los resultados se </w:t>
      </w:r>
      <w:r>
        <w:rPr>
          <w:lang w:val="es-MX"/>
        </w:rPr>
        <w:t>darán</w:t>
      </w:r>
      <w:r w:rsidRPr="00D34F8F">
        <w:rPr>
          <w:lang w:val="es-MX"/>
        </w:rPr>
        <w:t xml:space="preserve"> a conocer de acuerdo con el Calendario de Difusión de Información Estadística y Geográfica y de Interés Nacional establecido por el Instituto.</w:t>
      </w:r>
    </w:p>
    <w:p w14:paraId="30242B33" w14:textId="594B5C28" w:rsidR="00953D8A" w:rsidRDefault="00953D8A">
      <w:pPr>
        <w:jc w:val="left"/>
        <w:rPr>
          <w:lang w:val="es-MX"/>
        </w:rPr>
      </w:pPr>
      <w:r>
        <w:rPr>
          <w:lang w:val="es-MX"/>
        </w:rPr>
        <w:br w:type="page"/>
      </w:r>
    </w:p>
    <w:p w14:paraId="769A0490" w14:textId="77777777" w:rsidR="009C0130" w:rsidRDefault="009C0130" w:rsidP="009C0130">
      <w:pPr>
        <w:pStyle w:val="Textonotapie"/>
        <w:spacing w:before="100" w:beforeAutospacing="1"/>
        <w:ind w:left="-426" w:right="-547"/>
        <w:rPr>
          <w:sz w:val="24"/>
          <w:szCs w:val="24"/>
          <w:lang w:val="es-MX"/>
        </w:rPr>
      </w:pPr>
    </w:p>
    <w:p w14:paraId="0DADFBA1" w14:textId="77777777" w:rsidR="009C0130" w:rsidRDefault="009C0130" w:rsidP="009C0130">
      <w:pPr>
        <w:pStyle w:val="Textonotapie"/>
        <w:ind w:left="-426" w:right="-547"/>
        <w:rPr>
          <w:sz w:val="24"/>
          <w:szCs w:val="24"/>
          <w:lang w:val="es-MX"/>
        </w:rPr>
      </w:pPr>
    </w:p>
    <w:p w14:paraId="669B17F1" w14:textId="77777777" w:rsidR="009C0130" w:rsidRDefault="009C0130" w:rsidP="009C0130">
      <w:pPr>
        <w:pStyle w:val="Textonotapie"/>
        <w:ind w:left="-426" w:right="-547"/>
        <w:rPr>
          <w:sz w:val="24"/>
          <w:szCs w:val="24"/>
        </w:rPr>
      </w:pPr>
      <w:r w:rsidRPr="0098307F">
        <w:rPr>
          <w:sz w:val="24"/>
          <w:szCs w:val="24"/>
          <w:lang w:val="es-MX"/>
        </w:rPr>
        <w:t xml:space="preserve">Desde abril </w:t>
      </w:r>
      <w:r>
        <w:rPr>
          <w:sz w:val="24"/>
          <w:szCs w:val="24"/>
          <w:lang w:val="es-MX"/>
        </w:rPr>
        <w:t xml:space="preserve">de 2020 </w:t>
      </w:r>
      <w:r w:rsidRPr="0098307F">
        <w:rPr>
          <w:sz w:val="24"/>
          <w:szCs w:val="24"/>
          <w:lang w:val="es-MX"/>
        </w:rPr>
        <w:t xml:space="preserve">y aún en la segunda quincena de </w:t>
      </w:r>
      <w:r>
        <w:rPr>
          <w:sz w:val="24"/>
          <w:szCs w:val="24"/>
          <w:lang w:val="es-MX"/>
        </w:rPr>
        <w:t>mayo</w:t>
      </w:r>
      <w:r w:rsidRPr="0098307F">
        <w:rPr>
          <w:sz w:val="24"/>
          <w:szCs w:val="24"/>
          <w:lang w:val="es-MX"/>
        </w:rPr>
        <w:t xml:space="preserve"> de 202</w:t>
      </w:r>
      <w:r>
        <w:rPr>
          <w:sz w:val="24"/>
          <w:szCs w:val="24"/>
          <w:lang w:val="es-MX"/>
        </w:rPr>
        <w:t>1</w:t>
      </w:r>
      <w:r w:rsidRPr="0098307F">
        <w:rPr>
          <w:sz w:val="24"/>
          <w:szCs w:val="24"/>
          <w:lang w:val="es-MX"/>
        </w:rPr>
        <w:t xml:space="preserve">, </w:t>
      </w:r>
      <w:r w:rsidRPr="0098307F">
        <w:rPr>
          <w:sz w:val="24"/>
          <w:szCs w:val="24"/>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w:t>
      </w:r>
      <w:r>
        <w:rPr>
          <w:sz w:val="24"/>
          <w:szCs w:val="24"/>
        </w:rPr>
        <w:t>realizan</w:t>
      </w:r>
      <w:r w:rsidRPr="0098307F">
        <w:rPr>
          <w:sz w:val="24"/>
          <w:szCs w:val="24"/>
        </w:rPr>
        <w:t xml:space="preserve"> actividades económicas no esenciales, por otras medidas sanitarias o por voluntad del propio </w:t>
      </w:r>
      <w:r>
        <w:rPr>
          <w:sz w:val="24"/>
          <w:szCs w:val="24"/>
        </w:rPr>
        <w:t xml:space="preserve">dueño del </w:t>
      </w:r>
      <w:r w:rsidRPr="0098307F">
        <w:rPr>
          <w:sz w:val="24"/>
          <w:szCs w:val="24"/>
        </w:rPr>
        <w:t>negocio. La falta de precios se distribuyó entre todos los genéricos y estadísticamente sólo afectó a aquellos que representan el 0.</w:t>
      </w:r>
      <w:r>
        <w:rPr>
          <w:sz w:val="24"/>
          <w:szCs w:val="24"/>
        </w:rPr>
        <w:t>4</w:t>
      </w:r>
      <w:r w:rsidRPr="0098307F">
        <w:rPr>
          <w:sz w:val="24"/>
          <w:szCs w:val="24"/>
        </w:rPr>
        <w:t xml:space="preserve">% del ponderador del gasto total de la canasta nacional. Estas medidas están apegadas a las recomendaciones que han propuesto los organismos internacionales debido a esta contingencia. </w:t>
      </w:r>
    </w:p>
    <w:p w14:paraId="66F26B30" w14:textId="77777777" w:rsidR="009C0130" w:rsidRDefault="009C0130" w:rsidP="009C0130">
      <w:pPr>
        <w:pStyle w:val="Textonotapie"/>
        <w:spacing w:before="240"/>
        <w:ind w:left="-426" w:right="-547"/>
        <w:rPr>
          <w:sz w:val="24"/>
          <w:szCs w:val="24"/>
        </w:rPr>
      </w:pPr>
    </w:p>
    <w:p w14:paraId="7D070D31" w14:textId="77777777" w:rsidR="009C0130" w:rsidRPr="00897B04" w:rsidRDefault="009C0130" w:rsidP="009C0130">
      <w:pPr>
        <w:autoSpaceDE w:val="0"/>
        <w:autoSpaceDN w:val="0"/>
        <w:adjustRightInd w:val="0"/>
        <w:ind w:left="283" w:right="-547" w:hanging="170"/>
        <w:rPr>
          <w:color w:val="006600"/>
          <w:sz w:val="16"/>
          <w:szCs w:val="16"/>
        </w:rPr>
      </w:pPr>
    </w:p>
    <w:p w14:paraId="1291FB34" w14:textId="77777777" w:rsidR="009C0130" w:rsidRDefault="009C0130" w:rsidP="009C0130">
      <w:pPr>
        <w:spacing w:before="20"/>
        <w:ind w:left="142" w:right="-263" w:hanging="548"/>
        <w:jc w:val="right"/>
        <w:outlineLvl w:val="0"/>
        <w:rPr>
          <w:sz w:val="4"/>
          <w:szCs w:val="4"/>
        </w:rPr>
      </w:pPr>
      <w:r>
        <w:rPr>
          <w:rFonts w:ascii="Times New Roman" w:hAnsi="Times New Roman" w:cs="Times New Roman"/>
          <w:noProof/>
          <w:lang w:val="es-MX" w:eastAsia="es-MX"/>
        </w:rPr>
        <w:drawing>
          <wp:inline distT="0" distB="0" distL="0" distR="0" wp14:anchorId="13C2C28A" wp14:editId="31ADE7D3">
            <wp:extent cx="4118964" cy="1921213"/>
            <wp:effectExtent l="0" t="0" r="0" b="3175"/>
            <wp:doc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570" cy="1936888"/>
                    </a:xfrm>
                    <a:prstGeom prst="rect">
                      <a:avLst/>
                    </a:prstGeom>
                    <a:noFill/>
                  </pic:spPr>
                </pic:pic>
              </a:graphicData>
            </a:graphic>
          </wp:inline>
        </w:drawing>
      </w:r>
    </w:p>
    <w:p w14:paraId="055EAAAC" w14:textId="77777777" w:rsidR="009C0130" w:rsidRDefault="009C0130" w:rsidP="009C0130">
      <w:pPr>
        <w:pStyle w:val="p01"/>
        <w:keepLines w:val="0"/>
        <w:tabs>
          <w:tab w:val="left" w:pos="3261"/>
        </w:tabs>
        <w:spacing w:before="100" w:beforeAutospacing="1"/>
        <w:ind w:left="1418"/>
        <w:mirrorIndents/>
        <w:outlineLvl w:val="0"/>
        <w:rPr>
          <w:rFonts w:ascii="Arial" w:hAnsi="Arial" w:cs="Arial"/>
          <w:b/>
          <w:color w:val="000000"/>
          <w:szCs w:val="24"/>
        </w:rPr>
      </w:pPr>
      <w:r>
        <w:rPr>
          <w:rFonts w:ascii="Arial" w:hAnsi="Arial" w:cs="Arial"/>
          <w:b/>
          <w:color w:val="000000"/>
          <w:szCs w:val="24"/>
        </w:rPr>
        <w:tab/>
      </w:r>
      <w:r w:rsidRPr="00C07194">
        <w:rPr>
          <w:rFonts w:ascii="Arial" w:hAnsi="Arial" w:cs="Arial"/>
          <w:b/>
          <w:color w:val="000000"/>
          <w:szCs w:val="24"/>
        </w:rPr>
        <w:t xml:space="preserve">  </w:t>
      </w:r>
    </w:p>
    <w:p w14:paraId="1BC6457B" w14:textId="77777777" w:rsidR="009C0130" w:rsidRPr="00C07194" w:rsidRDefault="009C0130" w:rsidP="009C0130">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r>
      <w:r w:rsidRPr="00C07194">
        <w:rPr>
          <w:rFonts w:ascii="Arial" w:hAnsi="Arial" w:cs="Arial"/>
          <w:b/>
          <w:color w:val="000000"/>
          <w:szCs w:val="24"/>
        </w:rPr>
        <w:t xml:space="preserve"> Se anexa Nota Técnica</w:t>
      </w:r>
      <w:r w:rsidRPr="00C07194">
        <w:rPr>
          <w:rFonts w:cs="Arial"/>
          <w:szCs w:val="24"/>
        </w:rPr>
        <w:tab/>
      </w:r>
    </w:p>
    <w:p w14:paraId="20642D9E" w14:textId="77777777" w:rsidR="009C0130" w:rsidRDefault="009C0130" w:rsidP="009C0130">
      <w:pPr>
        <w:pStyle w:val="NormalWeb"/>
        <w:spacing w:before="0" w:beforeAutospacing="0" w:after="0" w:afterAutospacing="0"/>
        <w:ind w:left="-426" w:right="-518"/>
        <w:contextualSpacing/>
        <w:jc w:val="center"/>
        <w:rPr>
          <w:rFonts w:ascii="Arial" w:hAnsi="Arial" w:cs="Arial"/>
          <w:sz w:val="20"/>
          <w:szCs w:val="20"/>
        </w:rPr>
      </w:pPr>
    </w:p>
    <w:p w14:paraId="3E36C723" w14:textId="77777777" w:rsidR="009C0130" w:rsidRDefault="009C0130" w:rsidP="009C0130">
      <w:pPr>
        <w:pStyle w:val="NormalWeb"/>
        <w:spacing w:before="0" w:beforeAutospacing="0" w:after="0" w:afterAutospacing="0"/>
        <w:ind w:left="-426" w:right="-518"/>
        <w:contextualSpacing/>
        <w:jc w:val="center"/>
        <w:rPr>
          <w:rFonts w:ascii="Arial" w:hAnsi="Arial" w:cs="Arial"/>
          <w:sz w:val="20"/>
          <w:szCs w:val="20"/>
        </w:rPr>
      </w:pPr>
    </w:p>
    <w:p w14:paraId="56826128" w14:textId="77777777" w:rsidR="009C0130" w:rsidRDefault="009C0130" w:rsidP="009C0130">
      <w:pPr>
        <w:pStyle w:val="NormalWeb"/>
        <w:spacing w:before="0" w:beforeAutospacing="0" w:after="0" w:afterAutospacing="0"/>
        <w:ind w:left="-426" w:right="-518"/>
        <w:contextualSpacing/>
        <w:jc w:val="center"/>
        <w:rPr>
          <w:rFonts w:ascii="Arial" w:hAnsi="Arial" w:cs="Arial"/>
          <w:sz w:val="20"/>
          <w:szCs w:val="20"/>
        </w:rPr>
      </w:pPr>
    </w:p>
    <w:p w14:paraId="62D61465" w14:textId="77777777" w:rsidR="009C0130" w:rsidRDefault="009C0130" w:rsidP="009C0130">
      <w:pPr>
        <w:pStyle w:val="NormalWeb"/>
        <w:spacing w:before="0" w:beforeAutospacing="0" w:after="0" w:afterAutospacing="0"/>
        <w:ind w:left="-426" w:right="-518"/>
        <w:contextualSpacing/>
        <w:jc w:val="center"/>
        <w:rPr>
          <w:rFonts w:ascii="Arial" w:hAnsi="Arial" w:cs="Arial"/>
          <w:sz w:val="20"/>
          <w:szCs w:val="20"/>
        </w:rPr>
      </w:pPr>
    </w:p>
    <w:p w14:paraId="49D950DD" w14:textId="77777777" w:rsidR="009C0130" w:rsidRDefault="009C0130" w:rsidP="009C0130">
      <w:pPr>
        <w:pStyle w:val="NormalWeb"/>
        <w:spacing w:before="0" w:beforeAutospacing="0" w:after="0" w:afterAutospacing="0"/>
        <w:ind w:left="-426" w:right="-518"/>
        <w:contextualSpacing/>
        <w:jc w:val="center"/>
        <w:rPr>
          <w:rFonts w:ascii="Arial" w:hAnsi="Arial" w:cs="Arial"/>
          <w:sz w:val="20"/>
          <w:szCs w:val="20"/>
        </w:rPr>
      </w:pPr>
    </w:p>
    <w:p w14:paraId="310016E3" w14:textId="77777777" w:rsidR="009C0130" w:rsidRDefault="009C0130" w:rsidP="009C0130">
      <w:pPr>
        <w:pStyle w:val="NormalWeb"/>
        <w:spacing w:before="0" w:beforeAutospacing="0" w:after="0" w:afterAutospacing="0"/>
        <w:ind w:left="-426" w:right="-518"/>
        <w:contextualSpacing/>
        <w:jc w:val="center"/>
        <w:rPr>
          <w:rFonts w:ascii="Arial" w:hAnsi="Arial" w:cs="Arial"/>
          <w:sz w:val="20"/>
          <w:szCs w:val="20"/>
        </w:rPr>
      </w:pPr>
    </w:p>
    <w:p w14:paraId="6B7ACBD1" w14:textId="77777777" w:rsidR="009C0130" w:rsidRDefault="009C0130" w:rsidP="009C0130">
      <w:pPr>
        <w:pStyle w:val="NormalWeb"/>
        <w:spacing w:before="0" w:beforeAutospacing="0" w:after="0" w:afterAutospacing="0"/>
        <w:ind w:left="-426" w:right="-518"/>
        <w:contextualSpacing/>
        <w:jc w:val="center"/>
        <w:rPr>
          <w:rFonts w:ascii="Arial" w:hAnsi="Arial" w:cs="Arial"/>
          <w:sz w:val="20"/>
          <w:szCs w:val="20"/>
        </w:rPr>
      </w:pPr>
    </w:p>
    <w:p w14:paraId="60EA0A75" w14:textId="77777777" w:rsidR="009C0130" w:rsidRPr="000A2798" w:rsidRDefault="009C0130" w:rsidP="009C0130">
      <w:pPr>
        <w:pStyle w:val="NormalWeb"/>
        <w:spacing w:before="0" w:beforeAutospacing="0" w:after="0" w:afterAutospacing="0"/>
        <w:ind w:left="-426" w:right="-518"/>
        <w:contextualSpacing/>
        <w:jc w:val="center"/>
        <w:rPr>
          <w:rFonts w:ascii="Arial" w:hAnsi="Arial" w:cs="Arial"/>
          <w:sz w:val="22"/>
          <w:szCs w:val="22"/>
        </w:rPr>
      </w:pPr>
    </w:p>
    <w:p w14:paraId="0DA01C53" w14:textId="77777777" w:rsidR="009C0130" w:rsidRPr="000A2798" w:rsidRDefault="009C0130" w:rsidP="009C0130">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Para consultas de medios y periodistas, contactar a: </w:t>
      </w:r>
      <w:hyperlink r:id="rId10" w:history="1">
        <w:r w:rsidRPr="000A2798">
          <w:rPr>
            <w:rStyle w:val="Hipervnculo"/>
            <w:rFonts w:ascii="Arial" w:hAnsi="Arial" w:cs="Arial"/>
            <w:sz w:val="22"/>
            <w:szCs w:val="22"/>
          </w:rPr>
          <w:t>comunicacionsocial@inegi.org.mx</w:t>
        </w:r>
      </w:hyperlink>
      <w:r w:rsidRPr="000A2798">
        <w:rPr>
          <w:rFonts w:ascii="Arial" w:hAnsi="Arial" w:cs="Arial"/>
          <w:sz w:val="22"/>
          <w:szCs w:val="22"/>
        </w:rPr>
        <w:t xml:space="preserve"> </w:t>
      </w:r>
    </w:p>
    <w:p w14:paraId="526B4C41" w14:textId="77777777" w:rsidR="009C0130" w:rsidRPr="000A2798" w:rsidRDefault="009C0130" w:rsidP="009C0130">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o llamar al teléfono (55) 52-78-10-00, </w:t>
      </w:r>
      <w:proofErr w:type="spellStart"/>
      <w:r w:rsidRPr="000A2798">
        <w:rPr>
          <w:rFonts w:ascii="Arial" w:hAnsi="Arial" w:cs="Arial"/>
          <w:sz w:val="22"/>
          <w:szCs w:val="22"/>
        </w:rPr>
        <w:t>exts</w:t>
      </w:r>
      <w:proofErr w:type="spellEnd"/>
      <w:r w:rsidRPr="000A2798">
        <w:rPr>
          <w:rFonts w:ascii="Arial" w:hAnsi="Arial" w:cs="Arial"/>
          <w:sz w:val="22"/>
          <w:szCs w:val="22"/>
        </w:rPr>
        <w:t>. 1134, 1260 y 1241.</w:t>
      </w:r>
    </w:p>
    <w:p w14:paraId="79594AFA" w14:textId="77777777" w:rsidR="009C0130" w:rsidRPr="000A2798" w:rsidRDefault="009C0130" w:rsidP="009C0130">
      <w:pPr>
        <w:ind w:left="-426" w:right="-518"/>
        <w:contextualSpacing/>
        <w:jc w:val="center"/>
        <w:rPr>
          <w:sz w:val="22"/>
          <w:szCs w:val="22"/>
        </w:rPr>
      </w:pPr>
    </w:p>
    <w:p w14:paraId="719E5234" w14:textId="77777777" w:rsidR="009C0130" w:rsidRPr="000A2798" w:rsidRDefault="009C0130" w:rsidP="009C0130">
      <w:pPr>
        <w:ind w:left="-426" w:right="-518"/>
        <w:contextualSpacing/>
        <w:jc w:val="center"/>
        <w:rPr>
          <w:sz w:val="22"/>
          <w:szCs w:val="22"/>
        </w:rPr>
      </w:pPr>
      <w:r w:rsidRPr="000A2798">
        <w:rPr>
          <w:sz w:val="22"/>
          <w:szCs w:val="22"/>
        </w:rPr>
        <w:t>Dirección de Atención a Medios / Dirección General Adjunta de Comunicación</w:t>
      </w:r>
    </w:p>
    <w:p w14:paraId="61C4789E" w14:textId="77777777" w:rsidR="009C0130" w:rsidRPr="00D51A7C" w:rsidRDefault="009C0130" w:rsidP="009C0130">
      <w:pPr>
        <w:ind w:left="-426" w:right="-518"/>
        <w:contextualSpacing/>
        <w:jc w:val="center"/>
        <w:rPr>
          <w:sz w:val="20"/>
          <w:szCs w:val="20"/>
        </w:rPr>
      </w:pPr>
    </w:p>
    <w:p w14:paraId="49543C9C" w14:textId="77777777" w:rsidR="009C0130" w:rsidRPr="008F0992" w:rsidRDefault="009C0130" w:rsidP="009C0130">
      <w:pPr>
        <w:ind w:left="-425" w:right="-516"/>
        <w:contextualSpacing/>
        <w:jc w:val="center"/>
        <w:rPr>
          <w:noProof/>
          <w:lang w:eastAsia="es-MX"/>
        </w:rPr>
      </w:pPr>
      <w:r w:rsidRPr="00FF1218">
        <w:rPr>
          <w:noProof/>
          <w:lang w:val="es-MX" w:eastAsia="es-MX"/>
        </w:rPr>
        <w:drawing>
          <wp:inline distT="0" distB="0" distL="0" distR="0" wp14:anchorId="77A34C43" wp14:editId="4EB19289">
            <wp:extent cx="274320" cy="365760"/>
            <wp:effectExtent l="0" t="0" r="0" b="0"/>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D4F76B4" wp14:editId="3C897E34">
            <wp:extent cx="365760" cy="365760"/>
            <wp:effectExtent l="0" t="0" r="0" b="0"/>
            <wp:docPr id="10" name="Imagen 10"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1BB6E2E" wp14:editId="0E7E93A9">
            <wp:extent cx="365760" cy="365760"/>
            <wp:effectExtent l="0" t="0" r="0" b="0"/>
            <wp:docPr id="6" name="Imagen 6"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F36FAC" wp14:editId="1E0FE996">
            <wp:extent cx="365760" cy="365760"/>
            <wp:effectExtent l="0" t="0" r="0" b="0"/>
            <wp:docPr id="11" name="Imagen 1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380D9A2" wp14:editId="612A1A41">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FA60623" w14:textId="77777777" w:rsidR="009C0130" w:rsidRDefault="009C0130" w:rsidP="009C0130">
      <w:pPr>
        <w:pStyle w:val="NormalWeb"/>
        <w:spacing w:before="0" w:beforeAutospacing="0" w:after="0" w:afterAutospacing="0"/>
        <w:ind w:left="-426" w:right="-518"/>
        <w:jc w:val="center"/>
        <w:rPr>
          <w:rFonts w:ascii="Arial" w:hAnsi="Arial" w:cs="Arial"/>
          <w:sz w:val="18"/>
          <w:szCs w:val="18"/>
        </w:rPr>
      </w:pPr>
    </w:p>
    <w:p w14:paraId="5F4641E8" w14:textId="77777777" w:rsidR="009C0130" w:rsidRPr="005167F5" w:rsidRDefault="009C0130" w:rsidP="009C0130">
      <w:pPr>
        <w:pStyle w:val="p0"/>
        <w:jc w:val="center"/>
        <w:rPr>
          <w:sz w:val="18"/>
          <w:szCs w:val="18"/>
        </w:rPr>
        <w:sectPr w:rsidR="009C0130" w:rsidRPr="005167F5" w:rsidSect="004E4A3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12B4A5E3" w14:textId="77777777" w:rsidR="009C0130" w:rsidRPr="00D54084" w:rsidRDefault="009C0130" w:rsidP="009C0130">
      <w:pPr>
        <w:pStyle w:val="Profesin"/>
        <w:rPr>
          <w:sz w:val="24"/>
          <w:szCs w:val="24"/>
        </w:rPr>
      </w:pPr>
      <w:r w:rsidRPr="00D54084">
        <w:rPr>
          <w:color w:val="000000" w:themeColor="text1"/>
          <w:sz w:val="24"/>
          <w:szCs w:val="24"/>
        </w:rPr>
        <w:lastRenderedPageBreak/>
        <w:t xml:space="preserve">    NOTA TÉCNICA</w:t>
      </w:r>
      <w:r w:rsidRPr="00D54084">
        <w:rPr>
          <w:sz w:val="24"/>
          <w:szCs w:val="24"/>
        </w:rPr>
        <w:t xml:space="preserve"> </w:t>
      </w:r>
    </w:p>
    <w:p w14:paraId="122540CC" w14:textId="77777777" w:rsidR="009C0130" w:rsidRPr="00D54084" w:rsidRDefault="009C0130" w:rsidP="009C0130">
      <w:pPr>
        <w:pStyle w:val="Profesin"/>
        <w:rPr>
          <w:sz w:val="24"/>
          <w:szCs w:val="24"/>
        </w:rPr>
      </w:pPr>
    </w:p>
    <w:p w14:paraId="55036B6E" w14:textId="374CA366" w:rsidR="00B63B5D" w:rsidRPr="00D54084" w:rsidRDefault="00935393" w:rsidP="009C0130">
      <w:pPr>
        <w:pStyle w:val="Profesin"/>
        <w:rPr>
          <w:sz w:val="24"/>
          <w:szCs w:val="24"/>
        </w:rPr>
      </w:pPr>
      <w:r w:rsidRPr="00D54084">
        <w:rPr>
          <w:sz w:val="24"/>
          <w:szCs w:val="24"/>
        </w:rPr>
        <w:t>Í</w:t>
      </w:r>
      <w:r w:rsidR="00B63B5D" w:rsidRPr="00D54084">
        <w:rPr>
          <w:sz w:val="24"/>
          <w:szCs w:val="24"/>
        </w:rPr>
        <w:t>NDICE NACIONAL DE PRECIOS AL CONSUMIDOR</w:t>
      </w:r>
    </w:p>
    <w:p w14:paraId="7F3D4C40" w14:textId="22B845EF" w:rsidR="00B63B5D" w:rsidRPr="00D54084" w:rsidRDefault="00C33F26" w:rsidP="00B63B5D">
      <w:pPr>
        <w:pStyle w:val="Profesin"/>
        <w:rPr>
          <w:caps w:val="0"/>
          <w:sz w:val="24"/>
          <w:szCs w:val="24"/>
        </w:rPr>
      </w:pPr>
      <w:r w:rsidRPr="00D54084">
        <w:rPr>
          <w:caps w:val="0"/>
          <w:sz w:val="24"/>
          <w:szCs w:val="24"/>
        </w:rPr>
        <w:t xml:space="preserve">MAYO </w:t>
      </w:r>
      <w:r w:rsidR="003110E0" w:rsidRPr="00D54084">
        <w:rPr>
          <w:caps w:val="0"/>
          <w:sz w:val="24"/>
          <w:szCs w:val="24"/>
        </w:rPr>
        <w:t>DE 20</w:t>
      </w:r>
      <w:r w:rsidR="008F2672" w:rsidRPr="00D54084">
        <w:rPr>
          <w:caps w:val="0"/>
          <w:sz w:val="24"/>
          <w:szCs w:val="24"/>
        </w:rPr>
        <w:t>2</w:t>
      </w:r>
      <w:r w:rsidR="005E43F8" w:rsidRPr="00D54084">
        <w:rPr>
          <w:caps w:val="0"/>
          <w:sz w:val="24"/>
          <w:szCs w:val="24"/>
        </w:rPr>
        <w:t>1</w:t>
      </w:r>
    </w:p>
    <w:p w14:paraId="7DF24C6E" w14:textId="7ED58FE1" w:rsidR="00E0429B" w:rsidRPr="00AD3792" w:rsidRDefault="00E0429B" w:rsidP="009C0130">
      <w:pPr>
        <w:keepNext/>
        <w:keepLines/>
        <w:widowControl w:val="0"/>
        <w:spacing w:before="60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489F3159" w14:textId="7AC8A17D" w:rsidR="00C33F26" w:rsidRPr="00C33F26" w:rsidRDefault="00C33F26" w:rsidP="00C33F26">
      <w:pPr>
        <w:keepNext/>
        <w:keepLines/>
        <w:widowControl w:val="0"/>
        <w:autoSpaceDE w:val="0"/>
        <w:autoSpaceDN w:val="0"/>
        <w:adjustRightInd w:val="0"/>
        <w:spacing w:before="360"/>
        <w:rPr>
          <w:color w:val="000000" w:themeColor="text1"/>
        </w:rPr>
      </w:pPr>
      <w:r>
        <w:rPr>
          <w:color w:val="000000" w:themeColor="text1"/>
        </w:rPr>
        <w:t xml:space="preserve">En mayo de 2021 el </w:t>
      </w:r>
      <w:r w:rsidRPr="00D25428">
        <w:rPr>
          <w:color w:val="000000" w:themeColor="text1"/>
        </w:rPr>
        <w:t xml:space="preserve">Índice Nacional de Precios al Consumidor (INPC) </w:t>
      </w:r>
      <w:r w:rsidR="003919DF">
        <w:rPr>
          <w:color w:val="000000" w:themeColor="text1"/>
        </w:rPr>
        <w:t xml:space="preserve">registró </w:t>
      </w:r>
      <w:r>
        <w:rPr>
          <w:color w:val="000000" w:themeColor="text1"/>
        </w:rPr>
        <w:t>una inflación de</w:t>
      </w:r>
      <w:r w:rsidRPr="00D25428">
        <w:rPr>
          <w:color w:val="000000" w:themeColor="text1"/>
        </w:rPr>
        <w:t xml:space="preserve"> </w:t>
      </w:r>
      <w:r>
        <w:rPr>
          <w:color w:val="000000" w:themeColor="text1"/>
        </w:rPr>
        <w:t xml:space="preserve">0.20 </w:t>
      </w:r>
      <w:r w:rsidRPr="00D25428">
        <w:rPr>
          <w:color w:val="000000" w:themeColor="text1"/>
        </w:rPr>
        <w:t>por ciento</w:t>
      </w:r>
      <w:r w:rsidRPr="00C33F26">
        <w:rPr>
          <w:color w:val="000000" w:themeColor="text1"/>
        </w:rPr>
        <w:t xml:space="preserve"> </w:t>
      </w:r>
      <w:r>
        <w:rPr>
          <w:color w:val="000000" w:themeColor="text1"/>
        </w:rPr>
        <w:t>con relación al mes inmediato anterior.</w:t>
      </w:r>
      <w:r w:rsidRPr="00D25428">
        <w:rPr>
          <w:color w:val="000000" w:themeColor="text1"/>
        </w:rPr>
        <w:t xml:space="preserve"> </w:t>
      </w:r>
      <w:r>
        <w:rPr>
          <w:color w:val="000000" w:themeColor="text1"/>
        </w:rPr>
        <w:t>En el mismo mes de 2020 fue de 0.38 por ciento.</w:t>
      </w:r>
    </w:p>
    <w:p w14:paraId="58AB735A" w14:textId="6DAB6A2E" w:rsidR="00C33F26" w:rsidRDefault="00C33F26" w:rsidP="00C33F26">
      <w:pPr>
        <w:pStyle w:val="n01"/>
        <w:ind w:left="0" w:firstLine="0"/>
        <w:jc w:val="center"/>
        <w:rPr>
          <w:rFonts w:ascii="Arial" w:hAnsi="Arial"/>
          <w:b/>
          <w:bCs/>
          <w:color w:val="000000" w:themeColor="text1"/>
          <w:sz w:val="22"/>
          <w:szCs w:val="22"/>
        </w:rPr>
      </w:pPr>
      <w:r>
        <w:rPr>
          <w:rFonts w:ascii="Arial" w:hAnsi="Arial"/>
          <w:b/>
          <w:bCs/>
          <w:color w:val="000000" w:themeColor="text1"/>
          <w:sz w:val="22"/>
          <w:szCs w:val="22"/>
        </w:rPr>
        <w:t xml:space="preserve">ÍNDICE NACIONAL DE PRECIOS AL </w:t>
      </w:r>
      <w:r w:rsidRPr="006C7216">
        <w:rPr>
          <w:rFonts w:ascii="Arial" w:hAnsi="Arial"/>
          <w:b/>
          <w:bCs/>
          <w:color w:val="000000" w:themeColor="text1"/>
          <w:sz w:val="22"/>
          <w:szCs w:val="22"/>
        </w:rPr>
        <w:t>CONSUMIDOR</w:t>
      </w:r>
      <w:r w:rsidRPr="00C33F26">
        <w:rPr>
          <w:rFonts w:ascii="Arial" w:hAnsi="Arial"/>
          <w:b/>
          <w:bCs/>
          <w:color w:val="000000" w:themeColor="text1"/>
          <w:sz w:val="22"/>
          <w:szCs w:val="22"/>
        </w:rPr>
        <w:t xml:space="preserve"> </w:t>
      </w:r>
    </w:p>
    <w:p w14:paraId="44753942" w14:textId="6BB6C36F" w:rsidR="00C33F26" w:rsidRPr="00C33F26" w:rsidRDefault="00C33F26" w:rsidP="00C33F26">
      <w:pPr>
        <w:widowControl w:val="0"/>
        <w:autoSpaceDE w:val="0"/>
        <w:autoSpaceDN w:val="0"/>
        <w:adjustRightInd w:val="0"/>
        <w:spacing w:before="3" w:line="225" w:lineRule="exact"/>
        <w:jc w:val="center"/>
        <w:rPr>
          <w:sz w:val="18"/>
          <w:szCs w:val="18"/>
        </w:rPr>
      </w:pPr>
      <w:r w:rsidRPr="00C33F26">
        <w:rPr>
          <w:sz w:val="18"/>
          <w:szCs w:val="18"/>
        </w:rPr>
        <w:t xml:space="preserve">Variación porcentual </w:t>
      </w:r>
      <w:r>
        <w:rPr>
          <w:sz w:val="18"/>
          <w:szCs w:val="18"/>
        </w:rPr>
        <w:t xml:space="preserve">mensual, </w:t>
      </w:r>
      <w:r w:rsidRPr="00C33F26">
        <w:rPr>
          <w:sz w:val="18"/>
          <w:szCs w:val="18"/>
        </w:rPr>
        <w:t>en mayo de los años que se indican</w:t>
      </w:r>
    </w:p>
    <w:p w14:paraId="2492EDFD" w14:textId="7B1AE03F" w:rsidR="00C33F26" w:rsidRDefault="00F15909" w:rsidP="00C33F26">
      <w:pPr>
        <w:autoSpaceDE w:val="0"/>
        <w:autoSpaceDN w:val="0"/>
        <w:adjustRightInd w:val="0"/>
        <w:jc w:val="center"/>
        <w:rPr>
          <w:color w:val="000000" w:themeColor="text1"/>
          <w:sz w:val="22"/>
          <w:szCs w:val="22"/>
        </w:rPr>
      </w:pPr>
      <w:r>
        <w:rPr>
          <w:noProof/>
        </w:rPr>
        <w:drawing>
          <wp:inline distT="0" distB="0" distL="0" distR="0" wp14:anchorId="5119CE51" wp14:editId="660CD5F6">
            <wp:extent cx="5044894" cy="2899953"/>
            <wp:effectExtent l="0" t="0" r="22860" b="1524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A32C65" w14:textId="10A67AA4" w:rsidR="00C33F26" w:rsidRDefault="00C33F26" w:rsidP="000E3341">
      <w:pPr>
        <w:autoSpaceDE w:val="0"/>
        <w:autoSpaceDN w:val="0"/>
        <w:adjustRightInd w:val="0"/>
        <w:spacing w:before="720"/>
        <w:ind w:left="-142"/>
        <w:rPr>
          <w:color w:val="000000" w:themeColor="text1"/>
        </w:rPr>
      </w:pPr>
      <w:r w:rsidRPr="00D25428">
        <w:rPr>
          <w:color w:val="000000" w:themeColor="text1"/>
        </w:rPr>
        <w:t xml:space="preserve">En el siguiente cuadro se </w:t>
      </w:r>
      <w:r>
        <w:rPr>
          <w:color w:val="000000" w:themeColor="text1"/>
        </w:rPr>
        <w:t xml:space="preserve">muestran </w:t>
      </w:r>
      <w:r w:rsidRPr="00D25428">
        <w:rPr>
          <w:color w:val="000000" w:themeColor="text1"/>
        </w:rPr>
        <w:t xml:space="preserve">las variaciones e incidencias durante </w:t>
      </w:r>
      <w:r>
        <w:rPr>
          <w:color w:val="000000" w:themeColor="text1"/>
        </w:rPr>
        <w:t>mayo</w:t>
      </w:r>
      <w:r w:rsidRPr="00D25428">
        <w:rPr>
          <w:color w:val="000000" w:themeColor="text1"/>
        </w:rPr>
        <w:t xml:space="preserve"> de </w:t>
      </w:r>
      <w:r>
        <w:rPr>
          <w:color w:val="000000" w:themeColor="text1"/>
        </w:rPr>
        <w:t xml:space="preserve">este año en el INPC,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Pr>
          <w:color w:val="000000" w:themeColor="text1"/>
        </w:rPr>
        <w:t>.</w:t>
      </w:r>
    </w:p>
    <w:p w14:paraId="5DBBA4E4" w14:textId="77777777" w:rsidR="00C33F26" w:rsidRDefault="00C33F26">
      <w:pPr>
        <w:jc w:val="left"/>
        <w:rPr>
          <w:color w:val="000000" w:themeColor="text1"/>
        </w:rPr>
      </w:pPr>
      <w:r>
        <w:rPr>
          <w:color w:val="000000" w:themeColor="text1"/>
        </w:rPr>
        <w:br w:type="page"/>
      </w:r>
    </w:p>
    <w:p w14:paraId="462D8611" w14:textId="77777777" w:rsidR="00C33F26" w:rsidRPr="00B81C75" w:rsidRDefault="00C33F26" w:rsidP="00C33F26">
      <w:pPr>
        <w:pStyle w:val="Prrafodelista"/>
        <w:keepNext/>
        <w:keepLines/>
        <w:widowControl w:val="0"/>
        <w:spacing w:before="360"/>
        <w:ind w:left="0"/>
        <w:jc w:val="center"/>
        <w:rPr>
          <w:b/>
          <w:bCs/>
          <w:color w:val="000000" w:themeColor="text1"/>
          <w:sz w:val="22"/>
          <w:szCs w:val="22"/>
        </w:rPr>
      </w:pPr>
      <w:r w:rsidRPr="00B81C75">
        <w:rPr>
          <w:b/>
          <w:bCs/>
          <w:color w:val="000000" w:themeColor="text1"/>
          <w:sz w:val="22"/>
          <w:szCs w:val="22"/>
        </w:rPr>
        <w:lastRenderedPageBreak/>
        <w:t>INPC</w:t>
      </w:r>
      <w:r>
        <w:rPr>
          <w:b/>
          <w:bCs/>
          <w:color w:val="000000" w:themeColor="text1"/>
          <w:sz w:val="22"/>
          <w:szCs w:val="22"/>
        </w:rPr>
        <w:t xml:space="preserve"> Y SUS COMPONENTES</w:t>
      </w:r>
    </w:p>
    <w:p w14:paraId="5B7D14C4" w14:textId="7DE8371C" w:rsidR="00C33F26" w:rsidRPr="00C33F26" w:rsidRDefault="00C33F26" w:rsidP="00C33F26">
      <w:pPr>
        <w:keepNext/>
        <w:keepLines/>
        <w:widowControl w:val="0"/>
        <w:jc w:val="center"/>
        <w:rPr>
          <w:sz w:val="18"/>
          <w:szCs w:val="18"/>
        </w:rPr>
      </w:pPr>
      <w:r w:rsidRPr="00C33F26">
        <w:rPr>
          <w:sz w:val="18"/>
          <w:szCs w:val="18"/>
        </w:rPr>
        <w:t>Variación porcentual e incidencia en mayo de los años que se indica</w:t>
      </w:r>
      <w:r w:rsidR="003919DF">
        <w:rPr>
          <w:sz w:val="18"/>
          <w:szCs w:val="18"/>
        </w:rPr>
        <w:t>n</w:t>
      </w:r>
    </w:p>
    <w:p w14:paraId="6892794B" w14:textId="351F3E52" w:rsidR="00C33F26" w:rsidRPr="000D49D2" w:rsidRDefault="0009174C" w:rsidP="00C33F26">
      <w:pPr>
        <w:widowControl w:val="0"/>
        <w:autoSpaceDE w:val="0"/>
        <w:autoSpaceDN w:val="0"/>
        <w:adjustRightInd w:val="0"/>
        <w:ind w:right="-23"/>
        <w:jc w:val="center"/>
        <w:rPr>
          <w:b/>
          <w:sz w:val="22"/>
          <w:szCs w:val="22"/>
        </w:rPr>
      </w:pPr>
      <w:r w:rsidRPr="0009174C">
        <w:rPr>
          <w:noProof/>
        </w:rPr>
        <w:drawing>
          <wp:inline distT="0" distB="0" distL="0" distR="0" wp14:anchorId="30F33BCA" wp14:editId="5B1CB82B">
            <wp:extent cx="6120765" cy="256608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66089"/>
                    </a:xfrm>
                    <a:prstGeom prst="rect">
                      <a:avLst/>
                    </a:prstGeom>
                    <a:noFill/>
                    <a:ln>
                      <a:noFill/>
                    </a:ln>
                  </pic:spPr>
                </pic:pic>
              </a:graphicData>
            </a:graphic>
          </wp:inline>
        </w:drawing>
      </w:r>
    </w:p>
    <w:p w14:paraId="63A5FF74" w14:textId="77777777" w:rsidR="00AE4933" w:rsidRPr="003B2C91" w:rsidRDefault="00AE4933" w:rsidP="00AE4933">
      <w:pPr>
        <w:autoSpaceDE w:val="0"/>
        <w:autoSpaceDN w:val="0"/>
        <w:adjustRightInd w:val="0"/>
        <w:ind w:left="283" w:right="113"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 xml:space="preserve">calcula utilizando los ponderadores de cada subíndice, así como los precios relativos y sus respectivas variaciones. En ciertos casos, la suma de los componentes de algún grupo de subíndices puede tener </w:t>
      </w:r>
      <w:r>
        <w:rPr>
          <w:color w:val="006600"/>
          <w:sz w:val="16"/>
          <w:szCs w:val="16"/>
        </w:rPr>
        <w:t xml:space="preserve">cierta </w:t>
      </w:r>
      <w:r w:rsidRPr="003B2C91">
        <w:rPr>
          <w:color w:val="006600"/>
          <w:sz w:val="16"/>
          <w:szCs w:val="16"/>
        </w:rPr>
        <w:t>discrepancia por efectos de</w:t>
      </w:r>
      <w:r>
        <w:rPr>
          <w:color w:val="006600"/>
          <w:sz w:val="16"/>
          <w:szCs w:val="16"/>
        </w:rPr>
        <w:t>l</w:t>
      </w:r>
      <w:r w:rsidRPr="003B2C91">
        <w:rPr>
          <w:color w:val="006600"/>
          <w:sz w:val="16"/>
          <w:szCs w:val="16"/>
        </w:rPr>
        <w:t xml:space="preserve"> redondeo.</w:t>
      </w:r>
    </w:p>
    <w:p w14:paraId="7245E3FF" w14:textId="77777777" w:rsidR="00AE4933" w:rsidRPr="003B2C91" w:rsidRDefault="00AE4933" w:rsidP="00AE4933">
      <w:pPr>
        <w:autoSpaceDE w:val="0"/>
        <w:autoSpaceDN w:val="0"/>
        <w:adjustRightInd w:val="0"/>
        <w:ind w:left="283" w:right="113"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7E48AC30" w14:textId="77777777" w:rsidR="00AE4933" w:rsidRPr="003B2C91" w:rsidRDefault="00AE4933" w:rsidP="00AE4933">
      <w:pPr>
        <w:autoSpaceDE w:val="0"/>
        <w:autoSpaceDN w:val="0"/>
        <w:adjustRightInd w:val="0"/>
        <w:ind w:left="283" w:right="113"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4502A5B3" w14:textId="77777777" w:rsidR="00AE4933" w:rsidRPr="003B2C91" w:rsidRDefault="00AE4933" w:rsidP="00AE4933">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1AFC49BE" w14:textId="77777777" w:rsidR="00C33F26" w:rsidRPr="007F75D1" w:rsidRDefault="00C33F26" w:rsidP="00AE4933">
      <w:pPr>
        <w:pStyle w:val="n01"/>
        <w:keepLines w:val="0"/>
        <w:spacing w:before="600"/>
        <w:ind w:left="0" w:firstLine="0"/>
        <w:rPr>
          <w:rFonts w:ascii="Arial" w:hAnsi="Arial"/>
          <w:b/>
          <w:i/>
          <w:color w:val="auto"/>
        </w:rPr>
      </w:pPr>
      <w:r w:rsidRPr="00BA626C">
        <w:rPr>
          <w:rFonts w:ascii="Arial" w:hAnsi="Arial"/>
          <w:b/>
          <w:i/>
          <w:color w:val="auto"/>
        </w:rPr>
        <w:t>Inflación por componentes</w:t>
      </w:r>
      <w:r>
        <w:rPr>
          <w:rFonts w:ascii="Arial" w:hAnsi="Arial"/>
          <w:b/>
          <w:i/>
          <w:color w:val="auto"/>
        </w:rPr>
        <w:t xml:space="preserve"> </w:t>
      </w:r>
    </w:p>
    <w:p w14:paraId="7FBC7FFA" w14:textId="11B1B9F2" w:rsidR="00C33F26" w:rsidRPr="00AF5DD6" w:rsidRDefault="00C33F26" w:rsidP="00AE4933">
      <w:pPr>
        <w:autoSpaceDE w:val="0"/>
        <w:autoSpaceDN w:val="0"/>
        <w:adjustRightInd w:val="0"/>
        <w:spacing w:before="240"/>
        <w:rPr>
          <w:szCs w:val="22"/>
        </w:rPr>
      </w:pPr>
      <w:r w:rsidRPr="00AF5DD6">
        <w:rPr>
          <w:szCs w:val="22"/>
        </w:rPr>
        <w:t xml:space="preserve">La </w:t>
      </w:r>
      <w:r w:rsidRPr="00AE4933">
        <w:t>variación</w:t>
      </w:r>
      <w:r w:rsidRPr="00AF5DD6">
        <w:rPr>
          <w:szCs w:val="22"/>
        </w:rPr>
        <w:t xml:space="preserve"> mensual e</w:t>
      </w:r>
      <w:r>
        <w:rPr>
          <w:szCs w:val="22"/>
        </w:rPr>
        <w:t>n</w:t>
      </w:r>
      <w:r w:rsidRPr="00AF5DD6">
        <w:rPr>
          <w:szCs w:val="22"/>
        </w:rPr>
        <w:t xml:space="preserve"> </w:t>
      </w:r>
      <w:r w:rsidR="003919DF">
        <w:rPr>
          <w:szCs w:val="22"/>
        </w:rPr>
        <w:t>el quinto mes</w:t>
      </w:r>
      <w:r w:rsidRPr="00AF5DD6">
        <w:rPr>
          <w:szCs w:val="22"/>
        </w:rPr>
        <w:t xml:space="preserve"> </w:t>
      </w:r>
      <w:r>
        <w:rPr>
          <w:szCs w:val="22"/>
        </w:rPr>
        <w:t xml:space="preserve">de 2021 </w:t>
      </w:r>
      <w:r w:rsidRPr="00AF5DD6">
        <w:rPr>
          <w:szCs w:val="22"/>
        </w:rPr>
        <w:t>de los índices subyacente y no subyacente fue de</w:t>
      </w:r>
      <w:r>
        <w:rPr>
          <w:szCs w:val="22"/>
        </w:rPr>
        <w:t xml:space="preserve"> </w:t>
      </w:r>
      <w:r w:rsidR="008C7B71">
        <w:rPr>
          <w:szCs w:val="22"/>
        </w:rPr>
        <w:t xml:space="preserve">un incremento de </w:t>
      </w:r>
      <w:r w:rsidRPr="00AF5DD6">
        <w:rPr>
          <w:szCs w:val="22"/>
        </w:rPr>
        <w:t>0.</w:t>
      </w:r>
      <w:r>
        <w:rPr>
          <w:szCs w:val="22"/>
        </w:rPr>
        <w:t>53 y</w:t>
      </w:r>
      <w:r w:rsidR="00AE4933">
        <w:rPr>
          <w:szCs w:val="22"/>
        </w:rPr>
        <w:t xml:space="preserve"> de</w:t>
      </w:r>
      <w:r>
        <w:rPr>
          <w:szCs w:val="22"/>
        </w:rPr>
        <w:t xml:space="preserve"> </w:t>
      </w:r>
      <w:r w:rsidR="008C7B71">
        <w:rPr>
          <w:szCs w:val="22"/>
        </w:rPr>
        <w:t xml:space="preserve">un descenso de </w:t>
      </w:r>
      <w:r>
        <w:rPr>
          <w:szCs w:val="22"/>
        </w:rPr>
        <w:t xml:space="preserve">0.75 </w:t>
      </w:r>
      <w:r w:rsidRPr="00AF5DD6">
        <w:rPr>
          <w:szCs w:val="22"/>
        </w:rPr>
        <w:t>por ciento</w:t>
      </w:r>
      <w:r w:rsidR="00AE4933">
        <w:rPr>
          <w:szCs w:val="22"/>
        </w:rPr>
        <w:t>,</w:t>
      </w:r>
      <w:r w:rsidRPr="00AF5DD6">
        <w:rPr>
          <w:szCs w:val="22"/>
        </w:rPr>
        <w:t xml:space="preserve"> respectivamente</w:t>
      </w:r>
      <w:r w:rsidR="00AE4933">
        <w:rPr>
          <w:szCs w:val="22"/>
        </w:rPr>
        <w:t>. Los</w:t>
      </w:r>
      <w:r w:rsidRPr="00AF5DD6">
        <w:rPr>
          <w:szCs w:val="22"/>
        </w:rPr>
        <w:t xml:space="preserve"> </w:t>
      </w:r>
      <w:r>
        <w:rPr>
          <w:szCs w:val="22"/>
        </w:rPr>
        <w:t>d</w:t>
      </w:r>
      <w:r w:rsidRPr="00AF5DD6">
        <w:rPr>
          <w:szCs w:val="22"/>
        </w:rPr>
        <w:t>atos compara</w:t>
      </w:r>
      <w:r w:rsidR="00AE4933">
        <w:rPr>
          <w:szCs w:val="22"/>
        </w:rPr>
        <w:t>bles</w:t>
      </w:r>
      <w:r w:rsidRPr="00AF5DD6">
        <w:rPr>
          <w:szCs w:val="22"/>
        </w:rPr>
        <w:t xml:space="preserve"> </w:t>
      </w:r>
      <w:r w:rsidR="00AE4933">
        <w:rPr>
          <w:szCs w:val="22"/>
        </w:rPr>
        <w:t xml:space="preserve">para </w:t>
      </w:r>
      <w:r w:rsidRPr="00AF5DD6">
        <w:rPr>
          <w:szCs w:val="22"/>
        </w:rPr>
        <w:t xml:space="preserve">el mismo </w:t>
      </w:r>
      <w:r w:rsidR="003919DF">
        <w:rPr>
          <w:szCs w:val="22"/>
        </w:rPr>
        <w:t xml:space="preserve">mes </w:t>
      </w:r>
      <w:r w:rsidR="00AE4933">
        <w:rPr>
          <w:szCs w:val="22"/>
        </w:rPr>
        <w:t xml:space="preserve">de </w:t>
      </w:r>
      <w:r w:rsidRPr="00AF5DD6">
        <w:rPr>
          <w:szCs w:val="22"/>
        </w:rPr>
        <w:t>20</w:t>
      </w:r>
      <w:r>
        <w:rPr>
          <w:szCs w:val="22"/>
        </w:rPr>
        <w:t>20</w:t>
      </w:r>
      <w:r w:rsidRPr="00AF5DD6">
        <w:rPr>
          <w:szCs w:val="22"/>
        </w:rPr>
        <w:t xml:space="preserve"> </w:t>
      </w:r>
      <w:r>
        <w:rPr>
          <w:szCs w:val="22"/>
        </w:rPr>
        <w:t>fuer</w:t>
      </w:r>
      <w:r w:rsidRPr="00AF5DD6">
        <w:rPr>
          <w:szCs w:val="22"/>
        </w:rPr>
        <w:t>on</w:t>
      </w:r>
      <w:r>
        <w:rPr>
          <w:szCs w:val="22"/>
        </w:rPr>
        <w:t xml:space="preserve"> </w:t>
      </w:r>
      <w:r w:rsidR="008C7B71">
        <w:rPr>
          <w:szCs w:val="22"/>
        </w:rPr>
        <w:t xml:space="preserve">de aumentos </w:t>
      </w:r>
      <w:r w:rsidR="00AE4933">
        <w:rPr>
          <w:szCs w:val="22"/>
        </w:rPr>
        <w:t xml:space="preserve">de </w:t>
      </w:r>
      <w:r>
        <w:rPr>
          <w:szCs w:val="22"/>
        </w:rPr>
        <w:t>0</w:t>
      </w:r>
      <w:r w:rsidRPr="00AF5DD6">
        <w:rPr>
          <w:szCs w:val="22"/>
        </w:rPr>
        <w:t>.</w:t>
      </w:r>
      <w:r>
        <w:rPr>
          <w:szCs w:val="22"/>
        </w:rPr>
        <w:t>30</w:t>
      </w:r>
      <w:r w:rsidRPr="00AF5DD6">
        <w:rPr>
          <w:szCs w:val="22"/>
        </w:rPr>
        <w:t xml:space="preserve"> y</w:t>
      </w:r>
      <w:r>
        <w:rPr>
          <w:szCs w:val="22"/>
        </w:rPr>
        <w:t xml:space="preserve"> </w:t>
      </w:r>
      <w:r w:rsidR="00AE4933">
        <w:rPr>
          <w:szCs w:val="22"/>
        </w:rPr>
        <w:t xml:space="preserve">de </w:t>
      </w:r>
      <w:r>
        <w:rPr>
          <w:szCs w:val="22"/>
        </w:rPr>
        <w:t>0.66 por ciento.</w:t>
      </w:r>
    </w:p>
    <w:p w14:paraId="232A33EE" w14:textId="77777777" w:rsidR="00AE4933" w:rsidRDefault="00AE4933">
      <w:pPr>
        <w:jc w:val="left"/>
        <w:rPr>
          <w:b/>
          <w:bCs/>
          <w:color w:val="000000" w:themeColor="text1"/>
          <w:sz w:val="22"/>
          <w:szCs w:val="22"/>
        </w:rPr>
      </w:pPr>
      <w:r>
        <w:rPr>
          <w:b/>
          <w:bCs/>
          <w:color w:val="000000" w:themeColor="text1"/>
          <w:sz w:val="22"/>
          <w:szCs w:val="22"/>
        </w:rPr>
        <w:br w:type="page"/>
      </w:r>
    </w:p>
    <w:p w14:paraId="50233AB9" w14:textId="1405FD7D" w:rsidR="00C33F26" w:rsidRDefault="00C33F26" w:rsidP="00AE4933">
      <w:pPr>
        <w:keepNext/>
        <w:keepLines/>
        <w:spacing w:before="240"/>
        <w:jc w:val="center"/>
        <w:rPr>
          <w:b/>
          <w:bCs/>
          <w:color w:val="000000" w:themeColor="text1"/>
          <w:sz w:val="22"/>
          <w:szCs w:val="22"/>
        </w:rPr>
      </w:pPr>
      <w:r>
        <w:rPr>
          <w:b/>
          <w:bCs/>
          <w:color w:val="000000" w:themeColor="text1"/>
          <w:sz w:val="22"/>
          <w:szCs w:val="22"/>
        </w:rPr>
        <w:lastRenderedPageBreak/>
        <w:t>ÍNDICE</w:t>
      </w:r>
      <w:r w:rsidR="00AE4933">
        <w:rPr>
          <w:b/>
          <w:bCs/>
          <w:color w:val="000000" w:themeColor="text1"/>
          <w:sz w:val="22"/>
          <w:szCs w:val="22"/>
        </w:rPr>
        <w:t>S</w:t>
      </w:r>
      <w:r>
        <w:rPr>
          <w:b/>
          <w:bCs/>
          <w:color w:val="000000" w:themeColor="text1"/>
          <w:sz w:val="22"/>
          <w:szCs w:val="22"/>
        </w:rPr>
        <w:t xml:space="preserve"> DE PRECIOS SUBYACENTE Y NO SUBYACENTE</w:t>
      </w:r>
    </w:p>
    <w:p w14:paraId="7290A797" w14:textId="4E2E56AD" w:rsidR="00C33F26" w:rsidRPr="00AE4933" w:rsidRDefault="00C33F26" w:rsidP="00AE4933">
      <w:pPr>
        <w:keepNext/>
        <w:keepLines/>
        <w:widowControl w:val="0"/>
        <w:autoSpaceDE w:val="0"/>
        <w:autoSpaceDN w:val="0"/>
        <w:adjustRightInd w:val="0"/>
        <w:jc w:val="center"/>
        <w:rPr>
          <w:sz w:val="18"/>
          <w:szCs w:val="18"/>
        </w:rPr>
      </w:pPr>
      <w:r w:rsidRPr="00AE4933">
        <w:rPr>
          <w:sz w:val="18"/>
          <w:szCs w:val="18"/>
        </w:rPr>
        <w:t xml:space="preserve">Variación porcentual </w:t>
      </w:r>
      <w:r w:rsidR="00AE4933">
        <w:rPr>
          <w:sz w:val="18"/>
          <w:szCs w:val="18"/>
        </w:rPr>
        <w:t xml:space="preserve">mensual, </w:t>
      </w:r>
      <w:r w:rsidRPr="00AE4933">
        <w:rPr>
          <w:sz w:val="18"/>
          <w:szCs w:val="18"/>
        </w:rPr>
        <w:t>en mayo de los años que se indican</w:t>
      </w:r>
    </w:p>
    <w:p w14:paraId="327A4AA3" w14:textId="305010A9" w:rsidR="00C33F26" w:rsidRDefault="00F15909" w:rsidP="00C33F26">
      <w:pPr>
        <w:pStyle w:val="n01"/>
        <w:keepLines w:val="0"/>
        <w:spacing w:before="0"/>
        <w:ind w:left="0" w:firstLine="0"/>
        <w:jc w:val="center"/>
        <w:rPr>
          <w:rFonts w:ascii="Arial" w:hAnsi="Arial"/>
          <w:color w:val="auto"/>
          <w:sz w:val="22"/>
          <w:szCs w:val="22"/>
        </w:rPr>
      </w:pPr>
      <w:r>
        <w:rPr>
          <w:noProof/>
        </w:rPr>
        <w:drawing>
          <wp:inline distT="0" distB="0" distL="0" distR="0" wp14:anchorId="0A9BF830" wp14:editId="1C8D0D2D">
            <wp:extent cx="5044894" cy="2900329"/>
            <wp:effectExtent l="0" t="0" r="22860" b="1460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B7F63E" w14:textId="20D70139" w:rsidR="00C33F26" w:rsidRPr="00D25428" w:rsidRDefault="00C33F26" w:rsidP="003919DF">
      <w:pPr>
        <w:autoSpaceDE w:val="0"/>
        <w:autoSpaceDN w:val="0"/>
        <w:adjustRightInd w:val="0"/>
        <w:spacing w:before="360"/>
        <w:rPr>
          <w:color w:val="000000" w:themeColor="text1"/>
        </w:rPr>
      </w:pPr>
      <w:r w:rsidRPr="00D25428">
        <w:rPr>
          <w:color w:val="000000" w:themeColor="text1"/>
        </w:rPr>
        <w:t xml:space="preserve">La </w:t>
      </w:r>
      <w:r w:rsidR="00AE4933">
        <w:rPr>
          <w:color w:val="000000" w:themeColor="text1"/>
        </w:rPr>
        <w:t xml:space="preserve">inflación </w:t>
      </w:r>
      <w:r w:rsidRPr="00D25428">
        <w:rPr>
          <w:color w:val="000000" w:themeColor="text1"/>
        </w:rPr>
        <w:t xml:space="preserve">anual del INPC en </w:t>
      </w:r>
      <w:r>
        <w:rPr>
          <w:color w:val="000000" w:themeColor="text1"/>
        </w:rPr>
        <w:t xml:space="preserve">mayo </w:t>
      </w:r>
      <w:r w:rsidR="00AE4933">
        <w:rPr>
          <w:color w:val="000000" w:themeColor="text1"/>
        </w:rPr>
        <w:t>pasado</w:t>
      </w:r>
      <w:r w:rsidRPr="00D25428">
        <w:rPr>
          <w:color w:val="000000" w:themeColor="text1"/>
        </w:rPr>
        <w:t xml:space="preserve"> fue de </w:t>
      </w:r>
      <w:r>
        <w:rPr>
          <w:color w:val="000000" w:themeColor="text1"/>
        </w:rPr>
        <w:t xml:space="preserve">5.89 </w:t>
      </w:r>
      <w:r w:rsidRPr="00D25428">
        <w:rPr>
          <w:color w:val="000000" w:themeColor="text1"/>
        </w:rPr>
        <w:t>por ciento</w:t>
      </w:r>
      <w:r w:rsidR="00AE4933">
        <w:rPr>
          <w:color w:val="000000" w:themeColor="text1"/>
        </w:rPr>
        <w:t xml:space="preserve"> y en el</w:t>
      </w:r>
      <w:r w:rsidRPr="00D25428">
        <w:rPr>
          <w:color w:val="000000" w:themeColor="text1"/>
        </w:rPr>
        <w:t xml:space="preserve"> mismo mes de </w:t>
      </w:r>
      <w:r w:rsidR="003919DF">
        <w:rPr>
          <w:color w:val="000000" w:themeColor="text1"/>
        </w:rPr>
        <w:t xml:space="preserve">un </w:t>
      </w:r>
      <w:r w:rsidRPr="00D25428">
        <w:rPr>
          <w:color w:val="000000" w:themeColor="text1"/>
        </w:rPr>
        <w:t>año ante</w:t>
      </w:r>
      <w:r w:rsidR="003919DF">
        <w:rPr>
          <w:color w:val="000000" w:themeColor="text1"/>
        </w:rPr>
        <w:t>s</w:t>
      </w:r>
      <w:r w:rsidRPr="00D25428">
        <w:rPr>
          <w:color w:val="000000" w:themeColor="text1"/>
        </w:rPr>
        <w:t xml:space="preserve"> fue de </w:t>
      </w:r>
      <w:r>
        <w:rPr>
          <w:color w:val="000000" w:themeColor="text1"/>
        </w:rPr>
        <w:t>2.84</w:t>
      </w:r>
      <w:r w:rsidRPr="00D25428">
        <w:rPr>
          <w:color w:val="000000" w:themeColor="text1"/>
        </w:rPr>
        <w:t xml:space="preserve"> por ciento</w:t>
      </w:r>
      <w:r>
        <w:rPr>
          <w:color w:val="000000" w:themeColor="text1"/>
        </w:rPr>
        <w:t>.</w:t>
      </w:r>
      <w:r w:rsidRPr="00D25428">
        <w:rPr>
          <w:color w:val="000000" w:themeColor="text1"/>
        </w:rPr>
        <w:t xml:space="preserve"> </w:t>
      </w:r>
      <w:r>
        <w:rPr>
          <w:color w:val="000000" w:themeColor="text1"/>
        </w:rPr>
        <w:t>A su interior,</w:t>
      </w:r>
      <w:r w:rsidRPr="00D25428">
        <w:rPr>
          <w:color w:val="000000" w:themeColor="text1"/>
        </w:rPr>
        <w:t xml:space="preserve"> los índices subyacente y no subyacente </w:t>
      </w:r>
      <w:r w:rsidR="003919DF">
        <w:rPr>
          <w:color w:val="000000" w:themeColor="text1"/>
        </w:rPr>
        <w:t xml:space="preserve">reportaron un incremento </w:t>
      </w:r>
      <w:r>
        <w:rPr>
          <w:color w:val="000000" w:themeColor="text1"/>
        </w:rPr>
        <w:t>de</w:t>
      </w:r>
      <w:r w:rsidRPr="00D25428">
        <w:rPr>
          <w:color w:val="000000" w:themeColor="text1"/>
        </w:rPr>
        <w:t xml:space="preserve"> </w:t>
      </w:r>
      <w:r>
        <w:rPr>
          <w:color w:val="000000" w:themeColor="text1"/>
        </w:rPr>
        <w:t xml:space="preserve">4.37 </w:t>
      </w:r>
      <w:r w:rsidRPr="00D25428">
        <w:rPr>
          <w:color w:val="000000" w:themeColor="text1"/>
        </w:rPr>
        <w:t xml:space="preserve">y </w:t>
      </w:r>
      <w:r w:rsidR="00AE4933">
        <w:rPr>
          <w:color w:val="000000" w:themeColor="text1"/>
        </w:rPr>
        <w:t xml:space="preserve">de </w:t>
      </w:r>
      <w:r>
        <w:rPr>
          <w:color w:val="000000" w:themeColor="text1"/>
        </w:rPr>
        <w:t>10.76</w:t>
      </w:r>
      <w:r w:rsidRPr="00D25428">
        <w:rPr>
          <w:color w:val="000000" w:themeColor="text1"/>
        </w:rPr>
        <w:t xml:space="preserve"> por ciento</w:t>
      </w:r>
      <w:r w:rsidR="003919DF">
        <w:rPr>
          <w:color w:val="000000" w:themeColor="text1"/>
        </w:rPr>
        <w:t xml:space="preserve"> anual</w:t>
      </w:r>
      <w:r w:rsidR="00AE4933">
        <w:rPr>
          <w:color w:val="000000" w:themeColor="text1"/>
        </w:rPr>
        <w:t>, en ese orden</w:t>
      </w:r>
      <w:r>
        <w:rPr>
          <w:color w:val="000000" w:themeColor="text1"/>
        </w:rPr>
        <w:t>.</w:t>
      </w:r>
      <w:r w:rsidRPr="00D25428">
        <w:rPr>
          <w:color w:val="000000" w:themeColor="text1"/>
        </w:rPr>
        <w:t xml:space="preserve"> </w:t>
      </w:r>
      <w:r>
        <w:rPr>
          <w:color w:val="000000" w:themeColor="text1"/>
        </w:rPr>
        <w:t>E</w:t>
      </w:r>
      <w:r w:rsidRPr="00D25428">
        <w:rPr>
          <w:color w:val="000000" w:themeColor="text1"/>
        </w:rPr>
        <w:t xml:space="preserve">n </w:t>
      </w:r>
      <w:r w:rsidR="00AE4933">
        <w:rPr>
          <w:color w:val="000000" w:themeColor="text1"/>
        </w:rPr>
        <w:t xml:space="preserve">igual </w:t>
      </w:r>
      <w:r w:rsidR="003919DF">
        <w:rPr>
          <w:color w:val="000000" w:themeColor="text1"/>
        </w:rPr>
        <w:t>periodo</w:t>
      </w:r>
      <w:r w:rsidRPr="00D25428">
        <w:rPr>
          <w:color w:val="000000" w:themeColor="text1"/>
        </w:rPr>
        <w:t xml:space="preserve"> de 20</w:t>
      </w:r>
      <w:r>
        <w:rPr>
          <w:color w:val="000000" w:themeColor="text1"/>
        </w:rPr>
        <w:t>20</w:t>
      </w:r>
      <w:r w:rsidRPr="00D25428">
        <w:rPr>
          <w:color w:val="000000" w:themeColor="text1"/>
        </w:rPr>
        <w:t xml:space="preserve"> las cifras correspondientes fueron</w:t>
      </w:r>
      <w:r>
        <w:rPr>
          <w:color w:val="000000" w:themeColor="text1"/>
        </w:rPr>
        <w:t xml:space="preserve"> de</w:t>
      </w:r>
      <w:r w:rsidRPr="00D25428">
        <w:rPr>
          <w:color w:val="000000" w:themeColor="text1"/>
        </w:rPr>
        <w:t xml:space="preserve"> </w:t>
      </w:r>
      <w:r>
        <w:rPr>
          <w:color w:val="000000" w:themeColor="text1"/>
        </w:rPr>
        <w:t>3.64</w:t>
      </w:r>
      <w:r w:rsidRPr="00D25428">
        <w:rPr>
          <w:color w:val="000000" w:themeColor="text1"/>
        </w:rPr>
        <w:t xml:space="preserve"> y</w:t>
      </w:r>
      <w:r>
        <w:rPr>
          <w:color w:val="000000" w:themeColor="text1"/>
        </w:rPr>
        <w:t xml:space="preserve"> </w:t>
      </w:r>
      <w:r w:rsidR="00AE4933">
        <w:rPr>
          <w:color w:val="000000" w:themeColor="text1"/>
        </w:rPr>
        <w:t xml:space="preserve">de </w:t>
      </w:r>
      <w:r>
        <w:rPr>
          <w:color w:val="000000" w:themeColor="text1"/>
        </w:rPr>
        <w:t>0.35</w:t>
      </w:r>
      <w:r w:rsidRPr="00D25428">
        <w:rPr>
          <w:color w:val="000000" w:themeColor="text1"/>
        </w:rPr>
        <w:t xml:space="preserve"> por ciento.</w:t>
      </w:r>
    </w:p>
    <w:p w14:paraId="44EBF77A" w14:textId="77777777" w:rsidR="00C33F26" w:rsidRPr="00FA0577" w:rsidRDefault="00C33F26" w:rsidP="003919DF">
      <w:pPr>
        <w:pStyle w:val="n01"/>
        <w:keepNext/>
        <w:widowControl w:val="0"/>
        <w:spacing w:before="360"/>
        <w:ind w:left="0" w:firstLine="0"/>
        <w:jc w:val="center"/>
        <w:rPr>
          <w:rFonts w:ascii="Arial" w:hAnsi="Arial"/>
          <w:b/>
          <w:bCs/>
          <w:color w:val="000000" w:themeColor="text1"/>
          <w:sz w:val="22"/>
          <w:szCs w:val="22"/>
        </w:rPr>
      </w:pPr>
      <w:r>
        <w:rPr>
          <w:rFonts w:ascii="Arial" w:hAnsi="Arial"/>
          <w:b/>
          <w:bCs/>
          <w:color w:val="000000" w:themeColor="text1"/>
          <w:sz w:val="22"/>
          <w:szCs w:val="22"/>
        </w:rPr>
        <w:t>INPC Y SUS COMPONENTES</w:t>
      </w:r>
    </w:p>
    <w:p w14:paraId="254A7237" w14:textId="48A2668B" w:rsidR="00AE4933" w:rsidRPr="00146BD8" w:rsidRDefault="00AE4933" w:rsidP="00AE4933">
      <w:pPr>
        <w:keepNext/>
        <w:keepLines/>
        <w:autoSpaceDE w:val="0"/>
        <w:autoSpaceDN w:val="0"/>
        <w:adjustRightInd w:val="0"/>
        <w:jc w:val="center"/>
        <w:rPr>
          <w:sz w:val="18"/>
        </w:rPr>
      </w:pPr>
      <w:r w:rsidRPr="00146BD8">
        <w:rPr>
          <w:sz w:val="18"/>
        </w:rPr>
        <w:t>Variaci</w:t>
      </w:r>
      <w:r>
        <w:rPr>
          <w:sz w:val="18"/>
        </w:rPr>
        <w:t>ó</w:t>
      </w:r>
      <w:r w:rsidRPr="00146BD8">
        <w:rPr>
          <w:sz w:val="18"/>
        </w:rPr>
        <w:t>n porcentual anual</w:t>
      </w:r>
      <w:r>
        <w:rPr>
          <w:sz w:val="18"/>
        </w:rPr>
        <w:t xml:space="preserve"> a mayo de 2021</w:t>
      </w:r>
    </w:p>
    <w:p w14:paraId="2EC0CE92" w14:textId="5E3EA256" w:rsidR="00C33F26" w:rsidRDefault="00F15909" w:rsidP="00AE4933">
      <w:pPr>
        <w:pStyle w:val="n01"/>
        <w:spacing w:before="0"/>
        <w:ind w:left="0" w:right="-28" w:firstLine="0"/>
        <w:jc w:val="center"/>
        <w:rPr>
          <w:rFonts w:ascii="Arial" w:hAnsi="Arial"/>
          <w:color w:val="auto"/>
          <w:sz w:val="22"/>
          <w:szCs w:val="22"/>
        </w:rPr>
      </w:pPr>
      <w:r>
        <w:rPr>
          <w:noProof/>
        </w:rPr>
        <w:drawing>
          <wp:inline distT="0" distB="0" distL="0" distR="0" wp14:anchorId="23E6B8F3" wp14:editId="655217D8">
            <wp:extent cx="5039624" cy="2899953"/>
            <wp:effectExtent l="0" t="0" r="27940" b="15240"/>
            <wp:docPr id="7" name="Gráfico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02541E" w14:textId="77777777" w:rsidR="00AE4933" w:rsidRDefault="00AE4933">
      <w:pPr>
        <w:jc w:val="left"/>
      </w:pPr>
      <w:r>
        <w:br w:type="page"/>
      </w:r>
    </w:p>
    <w:p w14:paraId="1225019C" w14:textId="21A5678D" w:rsidR="00C33F26" w:rsidRDefault="00C33F26" w:rsidP="00C33F26">
      <w:pPr>
        <w:autoSpaceDE w:val="0"/>
        <w:autoSpaceDN w:val="0"/>
        <w:adjustRightInd w:val="0"/>
        <w:spacing w:before="240"/>
      </w:pPr>
      <w:r w:rsidRPr="0004061B">
        <w:lastRenderedPageBreak/>
        <w:t>A continuación</w:t>
      </w:r>
      <w:r w:rsidR="00AE4933">
        <w:t>,</w:t>
      </w:r>
      <w:r w:rsidRPr="0004061B">
        <w:t xml:space="preserve"> se presentan los principales</w:t>
      </w:r>
      <w:r>
        <w:t xml:space="preserve"> productos</w:t>
      </w:r>
      <w:r w:rsidRPr="0004061B">
        <w:t xml:space="preserve"> genéricos cuyas variaciones de precios al alza y a la baja destacaron por su incidencia sobre la inflación general. </w:t>
      </w:r>
    </w:p>
    <w:p w14:paraId="216696B0" w14:textId="77777777" w:rsidR="00C33F26" w:rsidRPr="00704894" w:rsidRDefault="00C33F26" w:rsidP="00C33F26">
      <w:pPr>
        <w:widowControl w:val="0"/>
        <w:tabs>
          <w:tab w:val="left" w:pos="1220"/>
        </w:tabs>
        <w:autoSpaceDE w:val="0"/>
        <w:autoSpaceDN w:val="0"/>
        <w:adjustRightInd w:val="0"/>
        <w:spacing w:before="24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77AF96F4" w14:textId="77777777" w:rsidR="00C33F26" w:rsidRPr="00A71198" w:rsidRDefault="00C33F26" w:rsidP="00C33F26">
      <w:pPr>
        <w:widowControl w:val="0"/>
        <w:tabs>
          <w:tab w:val="left" w:pos="1220"/>
        </w:tabs>
        <w:autoSpaceDE w:val="0"/>
        <w:autoSpaceDN w:val="0"/>
        <w:adjustRightInd w:val="0"/>
        <w:jc w:val="center"/>
        <w:rPr>
          <w:b/>
          <w:bCs/>
          <w:smallCaps/>
          <w:color w:val="000000" w:themeColor="text1"/>
          <w:spacing w:val="1"/>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263F179D" w14:textId="77777777" w:rsidR="00C33F26" w:rsidRPr="00AE4933" w:rsidRDefault="00C33F26" w:rsidP="00AE4933">
      <w:pPr>
        <w:keepNext/>
        <w:keepLines/>
        <w:widowControl w:val="0"/>
        <w:autoSpaceDE w:val="0"/>
        <w:autoSpaceDN w:val="0"/>
        <w:adjustRightInd w:val="0"/>
        <w:jc w:val="center"/>
        <w:rPr>
          <w:color w:val="000000"/>
          <w:position w:val="-1"/>
          <w:sz w:val="18"/>
          <w:szCs w:val="20"/>
        </w:rPr>
      </w:pPr>
      <w:r w:rsidRPr="00AE4933">
        <w:rPr>
          <w:color w:val="000000"/>
          <w:position w:val="-1"/>
          <w:sz w:val="18"/>
          <w:szCs w:val="20"/>
        </w:rPr>
        <w:t>Mayo de 2021</w:t>
      </w:r>
    </w:p>
    <w:p w14:paraId="5D799702" w14:textId="4B35357D" w:rsidR="00C33F26" w:rsidRDefault="0009174C" w:rsidP="00C33F26">
      <w:pPr>
        <w:autoSpaceDE w:val="0"/>
        <w:autoSpaceDN w:val="0"/>
        <w:adjustRightInd w:val="0"/>
        <w:jc w:val="center"/>
      </w:pPr>
      <w:r w:rsidRPr="0009174C">
        <w:rPr>
          <w:noProof/>
        </w:rPr>
        <w:drawing>
          <wp:inline distT="0" distB="0" distL="0" distR="0" wp14:anchorId="5702BB67" wp14:editId="231084CE">
            <wp:extent cx="6120765" cy="1746665"/>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746665"/>
                    </a:xfrm>
                    <a:prstGeom prst="rect">
                      <a:avLst/>
                    </a:prstGeom>
                    <a:noFill/>
                    <a:ln>
                      <a:noFill/>
                    </a:ln>
                  </pic:spPr>
                </pic:pic>
              </a:graphicData>
            </a:graphic>
          </wp:inline>
        </w:drawing>
      </w:r>
    </w:p>
    <w:p w14:paraId="005A101C" w14:textId="77777777" w:rsidR="00AE4933" w:rsidRPr="00FE1012" w:rsidRDefault="00AE4933" w:rsidP="00AE4933">
      <w:pPr>
        <w:autoSpaceDE w:val="0"/>
        <w:autoSpaceDN w:val="0"/>
        <w:adjustRightInd w:val="0"/>
        <w:spacing w:line="276" w:lineRule="auto"/>
        <w:ind w:left="283" w:right="113" w:hanging="170"/>
        <w:rPr>
          <w:color w:val="006600"/>
          <w:sz w:val="16"/>
          <w:szCs w:val="16"/>
        </w:rPr>
      </w:pPr>
      <w:r w:rsidRPr="00FE1012">
        <w:rPr>
          <w:color w:val="006600"/>
          <w:sz w:val="18"/>
          <w:szCs w:val="16"/>
          <w:vertAlign w:val="superscript"/>
        </w:rPr>
        <w:t>1/</w:t>
      </w:r>
      <w:r>
        <w:rPr>
          <w:color w:val="006600"/>
          <w:sz w:val="18"/>
          <w:szCs w:val="16"/>
          <w:vertAlign w:val="superscript"/>
        </w:rPr>
        <w:tab/>
      </w:r>
      <w:r w:rsidRPr="00FE1012">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1A2FE708" w14:textId="038FA072" w:rsidR="00C33F26" w:rsidRPr="00E65073" w:rsidRDefault="00C33F26" w:rsidP="00AE4933">
      <w:pPr>
        <w:autoSpaceDE w:val="0"/>
        <w:autoSpaceDN w:val="0"/>
        <w:adjustRightInd w:val="0"/>
        <w:spacing w:line="276" w:lineRule="auto"/>
        <w:ind w:left="283" w:right="113" w:hanging="170"/>
        <w:rPr>
          <w:color w:val="006600"/>
          <w:sz w:val="16"/>
          <w:szCs w:val="16"/>
        </w:rPr>
      </w:pPr>
      <w:r w:rsidRPr="00AE4933">
        <w:rPr>
          <w:color w:val="006600"/>
          <w:sz w:val="18"/>
          <w:szCs w:val="16"/>
          <w:vertAlign w:val="superscript"/>
        </w:rPr>
        <w:t>2/</w:t>
      </w:r>
      <w:r w:rsidR="00AE4933">
        <w:rPr>
          <w:color w:val="006600"/>
          <w:sz w:val="16"/>
          <w:szCs w:val="16"/>
        </w:rPr>
        <w:tab/>
      </w:r>
      <w:r w:rsidRPr="00B04F50">
        <w:rPr>
          <w:color w:val="006600"/>
          <w:sz w:val="16"/>
          <w:szCs w:val="16"/>
        </w:rPr>
        <w:t xml:space="preserve">El programa de tarifas eléctricas de temporada cálida inició su periodo de vigencia durante mayo en las siguientes ciudades: </w:t>
      </w:r>
      <w:r w:rsidRPr="00E65073">
        <w:rPr>
          <w:color w:val="006600"/>
          <w:sz w:val="16"/>
          <w:szCs w:val="16"/>
        </w:rPr>
        <w:t>Mexicali, Cd. Juárez, Culiacán, Chihuahua, Hermosillo, Matamoros, Colima, La Paz, Huatabampo</w:t>
      </w:r>
      <w:r>
        <w:rPr>
          <w:color w:val="006600"/>
          <w:sz w:val="16"/>
          <w:szCs w:val="16"/>
        </w:rPr>
        <w:t>,</w:t>
      </w:r>
      <w:r w:rsidRPr="00E65073">
        <w:rPr>
          <w:color w:val="006600"/>
          <w:sz w:val="16"/>
          <w:szCs w:val="16"/>
        </w:rPr>
        <w:t xml:space="preserve"> </w:t>
      </w:r>
      <w:r>
        <w:rPr>
          <w:color w:val="006600"/>
          <w:sz w:val="16"/>
          <w:szCs w:val="16"/>
        </w:rPr>
        <w:t>Cd. Jiménez y Esperanza.</w:t>
      </w:r>
    </w:p>
    <w:p w14:paraId="7CFD9ACD" w14:textId="7356B15C" w:rsidR="00C33F26" w:rsidRDefault="00C33F26" w:rsidP="00AE4933">
      <w:pPr>
        <w:keepNext/>
        <w:keepLines/>
        <w:autoSpaceDE w:val="0"/>
        <w:autoSpaceDN w:val="0"/>
        <w:adjustRightInd w:val="0"/>
        <w:spacing w:before="480"/>
      </w:pPr>
      <w:r>
        <w:t>En los siguientes cuadros se muestra</w:t>
      </w:r>
      <w:r w:rsidR="003919DF">
        <w:t>n</w:t>
      </w:r>
      <w:r>
        <w:t xml:space="preserve"> las principales entidades federativas y ciudades </w:t>
      </w:r>
      <w:r w:rsidR="00AE4933">
        <w:t>con la</w:t>
      </w:r>
      <w:r>
        <w:t xml:space="preserve"> mayor y menor variaci</w:t>
      </w:r>
      <w:r w:rsidR="00AE4933">
        <w:t>ón del INPC</w:t>
      </w:r>
      <w:r>
        <w:t xml:space="preserve"> en mayo de 2021.</w:t>
      </w:r>
    </w:p>
    <w:p w14:paraId="37B8E82B" w14:textId="77777777" w:rsidR="00C33F26" w:rsidRPr="00704894" w:rsidRDefault="00C33F26" w:rsidP="00C33F26">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4BAF9509" w14:textId="77777777" w:rsidR="00C33F26" w:rsidRPr="00704894" w:rsidRDefault="00C33F26" w:rsidP="00C33F26">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29F544D3" w14:textId="2C17C248" w:rsidR="00C33F26" w:rsidRDefault="00C33F26" w:rsidP="00C33F26">
      <w:pPr>
        <w:widowControl w:val="0"/>
        <w:tabs>
          <w:tab w:val="left" w:pos="1220"/>
        </w:tabs>
        <w:autoSpaceDE w:val="0"/>
        <w:autoSpaceDN w:val="0"/>
        <w:adjustRightInd w:val="0"/>
        <w:jc w:val="center"/>
        <w:rPr>
          <w:bCs/>
          <w:color w:val="000000" w:themeColor="text1"/>
          <w:spacing w:val="1"/>
          <w:sz w:val="22"/>
          <w:szCs w:val="22"/>
        </w:rPr>
      </w:pPr>
      <w:r w:rsidRPr="00AE4933">
        <w:rPr>
          <w:bCs/>
          <w:color w:val="000000" w:themeColor="text1"/>
          <w:spacing w:val="1"/>
          <w:sz w:val="18"/>
          <w:szCs w:val="20"/>
        </w:rPr>
        <w:t>Mayo de 2021</w:t>
      </w:r>
      <w:r w:rsidRPr="00017D7E">
        <w:rPr>
          <w:bCs/>
          <w:color w:val="000000" w:themeColor="text1"/>
          <w:spacing w:val="1"/>
          <w:sz w:val="22"/>
          <w:szCs w:val="22"/>
        </w:rPr>
        <w:t xml:space="preserve"> </w:t>
      </w:r>
    </w:p>
    <w:p w14:paraId="26850845" w14:textId="23B5C42D" w:rsidR="0009174C" w:rsidRDefault="0009174C" w:rsidP="00C33F26">
      <w:pPr>
        <w:widowControl w:val="0"/>
        <w:tabs>
          <w:tab w:val="left" w:pos="1220"/>
        </w:tabs>
        <w:autoSpaceDE w:val="0"/>
        <w:autoSpaceDN w:val="0"/>
        <w:adjustRightInd w:val="0"/>
        <w:jc w:val="center"/>
        <w:rPr>
          <w:bCs/>
          <w:color w:val="000000" w:themeColor="text1"/>
          <w:spacing w:val="1"/>
        </w:rPr>
      </w:pPr>
      <w:r w:rsidRPr="0009174C">
        <w:rPr>
          <w:noProof/>
        </w:rPr>
        <w:drawing>
          <wp:inline distT="0" distB="0" distL="0" distR="0" wp14:anchorId="68FA28AD" wp14:editId="02952774">
            <wp:extent cx="6120765" cy="119969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199691"/>
                    </a:xfrm>
                    <a:prstGeom prst="rect">
                      <a:avLst/>
                    </a:prstGeom>
                    <a:noFill/>
                    <a:ln>
                      <a:noFill/>
                    </a:ln>
                  </pic:spPr>
                </pic:pic>
              </a:graphicData>
            </a:graphic>
          </wp:inline>
        </w:drawing>
      </w:r>
    </w:p>
    <w:p w14:paraId="765A8321" w14:textId="77777777" w:rsidR="00AE4933" w:rsidRPr="001F5639" w:rsidRDefault="00AE4933" w:rsidP="00AE4933">
      <w:pPr>
        <w:autoSpaceDE w:val="0"/>
        <w:autoSpaceDN w:val="0"/>
        <w:adjustRightInd w:val="0"/>
        <w:ind w:left="283" w:right="113" w:hanging="170"/>
        <w:rPr>
          <w:color w:val="006600"/>
          <w:sz w:val="16"/>
          <w:szCs w:val="16"/>
        </w:rPr>
      </w:pPr>
      <w:r w:rsidRPr="001F5639">
        <w:rPr>
          <w:color w:val="006600"/>
          <w:sz w:val="18"/>
          <w:szCs w:val="16"/>
        </w:rPr>
        <w:t>*</w:t>
      </w:r>
      <w:r w:rsidRPr="001F5639">
        <w:rPr>
          <w:color w:val="006600"/>
          <w:sz w:val="18"/>
          <w:szCs w:val="16"/>
        </w:rPr>
        <w:tab/>
      </w:r>
      <w:r w:rsidRPr="001F5639">
        <w:rPr>
          <w:color w:val="006600"/>
          <w:sz w:val="16"/>
          <w:szCs w:val="16"/>
        </w:rPr>
        <w:t>Las desagregaciones del INPC solo tienen valor informativo.</w:t>
      </w:r>
    </w:p>
    <w:p w14:paraId="178C2BB5" w14:textId="77777777" w:rsidR="00AE4933" w:rsidRDefault="00AE4933">
      <w:pPr>
        <w:jc w:val="left"/>
        <w:rPr>
          <w:b/>
          <w:bCs/>
          <w:smallCaps/>
          <w:color w:val="000000" w:themeColor="text1"/>
          <w:spacing w:val="1"/>
          <w:sz w:val="22"/>
          <w:szCs w:val="22"/>
        </w:rPr>
      </w:pPr>
      <w:r>
        <w:rPr>
          <w:b/>
          <w:bCs/>
          <w:smallCaps/>
          <w:color w:val="000000" w:themeColor="text1"/>
          <w:spacing w:val="1"/>
          <w:sz w:val="22"/>
          <w:szCs w:val="22"/>
        </w:rPr>
        <w:br w:type="page"/>
      </w:r>
    </w:p>
    <w:p w14:paraId="7FC99E47" w14:textId="09658AD8" w:rsidR="00C33F26" w:rsidRPr="00A71198" w:rsidRDefault="00C33F26" w:rsidP="00AE4933">
      <w:pPr>
        <w:keepNext/>
        <w:keepLines/>
        <w:widowControl w:val="0"/>
        <w:tabs>
          <w:tab w:val="left" w:pos="1220"/>
        </w:tabs>
        <w:autoSpaceDE w:val="0"/>
        <w:autoSpaceDN w:val="0"/>
        <w:adjustRightInd w:val="0"/>
        <w:spacing w:before="240"/>
        <w:jc w:val="center"/>
        <w:rPr>
          <w:b/>
          <w:bCs/>
          <w:smallCaps/>
          <w:color w:val="000000" w:themeColor="text1"/>
          <w:spacing w:val="1"/>
        </w:rPr>
      </w:pPr>
      <w:r w:rsidRPr="00704894">
        <w:rPr>
          <w:b/>
          <w:bCs/>
          <w:smallCaps/>
          <w:color w:val="000000" w:themeColor="text1"/>
          <w:spacing w:val="1"/>
          <w:sz w:val="22"/>
          <w:szCs w:val="22"/>
        </w:rPr>
        <w:lastRenderedPageBreak/>
        <w:t>ÍNDICE</w:t>
      </w:r>
      <w:r w:rsidRPr="00A71198">
        <w:rPr>
          <w:b/>
          <w:bCs/>
          <w:smallCaps/>
          <w:color w:val="000000" w:themeColor="text1"/>
          <w:spacing w:val="1"/>
        </w:rPr>
        <w:t xml:space="preserve"> </w:t>
      </w:r>
      <w:r w:rsidRPr="00704894">
        <w:rPr>
          <w:b/>
          <w:bCs/>
          <w:smallCaps/>
          <w:color w:val="000000" w:themeColor="text1"/>
          <w:spacing w:val="1"/>
          <w:sz w:val="22"/>
          <w:szCs w:val="22"/>
        </w:rPr>
        <w:t>NACIONAL DE PRECIOS AL CONSUMIDOR</w:t>
      </w:r>
    </w:p>
    <w:p w14:paraId="74CA1202" w14:textId="77777777" w:rsidR="00C33F26" w:rsidRDefault="00C33F26" w:rsidP="00C33F26">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0721DFA0" w14:textId="2AA9587B" w:rsidR="00C33F26" w:rsidRDefault="00C33F26" w:rsidP="006F7CC8">
      <w:pPr>
        <w:widowControl w:val="0"/>
        <w:tabs>
          <w:tab w:val="left" w:pos="1220"/>
        </w:tabs>
        <w:autoSpaceDE w:val="0"/>
        <w:autoSpaceDN w:val="0"/>
        <w:adjustRightInd w:val="0"/>
        <w:jc w:val="center"/>
        <w:rPr>
          <w:noProof/>
          <w:lang w:val="es-MX" w:eastAsia="es-MX"/>
        </w:rPr>
      </w:pPr>
      <w:r w:rsidRPr="006F7CC8">
        <w:rPr>
          <w:bCs/>
          <w:color w:val="000000" w:themeColor="text1"/>
          <w:spacing w:val="1"/>
          <w:sz w:val="18"/>
          <w:szCs w:val="20"/>
        </w:rPr>
        <w:t>Mayo de 2021</w:t>
      </w:r>
    </w:p>
    <w:p w14:paraId="3DB41E5B" w14:textId="795074F5" w:rsidR="0009174C" w:rsidRPr="00916CCB" w:rsidRDefault="0009174C" w:rsidP="006F7CC8">
      <w:pPr>
        <w:widowControl w:val="0"/>
        <w:tabs>
          <w:tab w:val="left" w:pos="1220"/>
        </w:tabs>
        <w:autoSpaceDE w:val="0"/>
        <w:autoSpaceDN w:val="0"/>
        <w:adjustRightInd w:val="0"/>
        <w:jc w:val="center"/>
        <w:rPr>
          <w:sz w:val="22"/>
          <w:szCs w:val="22"/>
        </w:rPr>
      </w:pPr>
      <w:r w:rsidRPr="0009174C">
        <w:rPr>
          <w:noProof/>
        </w:rPr>
        <w:drawing>
          <wp:inline distT="0" distB="0" distL="0" distR="0" wp14:anchorId="58DFA059" wp14:editId="008A5E42">
            <wp:extent cx="6120765" cy="19516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951651"/>
                    </a:xfrm>
                    <a:prstGeom prst="rect">
                      <a:avLst/>
                    </a:prstGeom>
                    <a:noFill/>
                    <a:ln>
                      <a:noFill/>
                    </a:ln>
                  </pic:spPr>
                </pic:pic>
              </a:graphicData>
            </a:graphic>
          </wp:inline>
        </w:drawing>
      </w:r>
    </w:p>
    <w:p w14:paraId="5DB171EC" w14:textId="77777777" w:rsidR="006F7CC8" w:rsidRPr="001F5639" w:rsidRDefault="006F7CC8" w:rsidP="006F7CC8">
      <w:pPr>
        <w:autoSpaceDE w:val="0"/>
        <w:autoSpaceDN w:val="0"/>
        <w:adjustRightInd w:val="0"/>
        <w:ind w:left="283" w:right="113" w:hanging="170"/>
        <w:rPr>
          <w:color w:val="006600"/>
          <w:sz w:val="16"/>
          <w:szCs w:val="16"/>
        </w:rPr>
      </w:pPr>
      <w:r w:rsidRPr="001F5639">
        <w:rPr>
          <w:color w:val="006600"/>
          <w:sz w:val="18"/>
          <w:szCs w:val="16"/>
        </w:rPr>
        <w:t>*</w:t>
      </w:r>
      <w:r w:rsidRPr="001F5639">
        <w:rPr>
          <w:color w:val="006600"/>
          <w:sz w:val="18"/>
          <w:szCs w:val="16"/>
        </w:rPr>
        <w:tab/>
      </w:r>
      <w:r w:rsidRPr="001F5639">
        <w:rPr>
          <w:color w:val="006600"/>
          <w:sz w:val="16"/>
          <w:szCs w:val="16"/>
        </w:rPr>
        <w:t>Las desagregaciones del INPC solo tienen valor informativo.</w:t>
      </w:r>
    </w:p>
    <w:p w14:paraId="74395C29" w14:textId="34349A0B" w:rsidR="00C33F26" w:rsidRDefault="00C33F26" w:rsidP="006F7CC8">
      <w:pPr>
        <w:widowControl w:val="0"/>
        <w:autoSpaceDE w:val="0"/>
        <w:autoSpaceDN w:val="0"/>
        <w:adjustRightInd w:val="0"/>
        <w:spacing w:before="480"/>
      </w:pPr>
      <w:r>
        <w:t>El comportamiento durante</w:t>
      </w:r>
      <w:r w:rsidRPr="0004061B">
        <w:t xml:space="preserve"> </w:t>
      </w:r>
      <w:r w:rsidR="003919DF">
        <w:t xml:space="preserve">el quinto mes </w:t>
      </w:r>
      <w:r w:rsidRPr="0004061B">
        <w:t>de 20</w:t>
      </w:r>
      <w:r>
        <w:t>21</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2"/>
      </w:r>
      <w:r w:rsidRPr="0004061B">
        <w:t xml:space="preserve">, se </w:t>
      </w:r>
      <w:r>
        <w:t xml:space="preserve">muestra </w:t>
      </w:r>
      <w:r w:rsidRPr="0004061B">
        <w:t>a continuación:</w:t>
      </w:r>
    </w:p>
    <w:p w14:paraId="05F123D6" w14:textId="77777777" w:rsidR="00C33F26" w:rsidRPr="00AF5DD6" w:rsidRDefault="00C33F26" w:rsidP="006F7CC8">
      <w:pPr>
        <w:pStyle w:val="n01"/>
        <w:keepNext/>
        <w:autoSpaceDE w:val="0"/>
        <w:autoSpaceDN w:val="0"/>
        <w:adjustRightInd w:val="0"/>
        <w:spacing w:before="480"/>
        <w:ind w:left="0" w:firstLine="0"/>
        <w:jc w:val="center"/>
        <w:rPr>
          <w:b/>
          <w:bCs/>
          <w:color w:val="000000" w:themeColor="text1"/>
          <w:spacing w:val="1"/>
          <w:sz w:val="22"/>
          <w:szCs w:val="22"/>
        </w:rPr>
      </w:pPr>
      <w:r w:rsidRPr="00AF5DD6">
        <w:rPr>
          <w:b/>
          <w:bCs/>
          <w:color w:val="000000" w:themeColor="text1"/>
          <w:spacing w:val="1"/>
          <w:sz w:val="22"/>
          <w:szCs w:val="22"/>
        </w:rPr>
        <w:t>ÍNDICE NACIONAL DE PRECIOS AL CONSUMIDOR</w:t>
      </w:r>
    </w:p>
    <w:p w14:paraId="0EF87DA5" w14:textId="77777777" w:rsidR="00C33F26" w:rsidRPr="00AF5DD6" w:rsidRDefault="00C33F26" w:rsidP="00C33F26">
      <w:pPr>
        <w:autoSpaceDE w:val="0"/>
        <w:autoSpaceDN w:val="0"/>
        <w:adjustRightInd w:val="0"/>
        <w:jc w:val="center"/>
        <w:rPr>
          <w:sz w:val="22"/>
          <w:szCs w:val="22"/>
        </w:rPr>
      </w:pPr>
      <w:r w:rsidRPr="00AF5DD6">
        <w:rPr>
          <w:b/>
          <w:bCs/>
          <w:color w:val="000000"/>
          <w:spacing w:val="1"/>
          <w:sz w:val="22"/>
          <w:szCs w:val="22"/>
        </w:rPr>
        <w:t>CLASIFICACIÓN DEL CONSUMO INDIVIDUAL POR FINALIDADES</w:t>
      </w:r>
      <w:r w:rsidRPr="00AF5DD6">
        <w:rPr>
          <w:sz w:val="22"/>
          <w:szCs w:val="22"/>
        </w:rPr>
        <w:t xml:space="preserve"> </w:t>
      </w:r>
    </w:p>
    <w:p w14:paraId="6DF8DF8E" w14:textId="77777777" w:rsidR="00C33F26" w:rsidRPr="006F7CC8" w:rsidRDefault="00C33F26" w:rsidP="006F7CC8">
      <w:pPr>
        <w:keepNext/>
        <w:keepLines/>
        <w:tabs>
          <w:tab w:val="left" w:pos="1220"/>
        </w:tabs>
        <w:autoSpaceDE w:val="0"/>
        <w:autoSpaceDN w:val="0"/>
        <w:adjustRightInd w:val="0"/>
        <w:jc w:val="center"/>
        <w:rPr>
          <w:bCs/>
          <w:color w:val="000000"/>
          <w:spacing w:val="1"/>
          <w:sz w:val="18"/>
          <w:szCs w:val="20"/>
        </w:rPr>
      </w:pPr>
      <w:r w:rsidRPr="006F7CC8">
        <w:rPr>
          <w:bCs/>
          <w:color w:val="000000"/>
          <w:spacing w:val="1"/>
          <w:sz w:val="18"/>
          <w:szCs w:val="20"/>
        </w:rPr>
        <w:t>Variación porcentual</w:t>
      </w:r>
    </w:p>
    <w:p w14:paraId="7FA548C3" w14:textId="26EBA026" w:rsidR="00C33F26" w:rsidRDefault="0009174C" w:rsidP="0009174C">
      <w:pPr>
        <w:pStyle w:val="Prrafodelista"/>
        <w:autoSpaceDE w:val="0"/>
        <w:autoSpaceDN w:val="0"/>
        <w:adjustRightInd w:val="0"/>
        <w:ind w:left="0"/>
        <w:jc w:val="center"/>
        <w:rPr>
          <w:sz w:val="22"/>
          <w:szCs w:val="22"/>
        </w:rPr>
      </w:pPr>
      <w:r w:rsidRPr="0009174C">
        <w:rPr>
          <w:noProof/>
        </w:rPr>
        <w:drawing>
          <wp:inline distT="0" distB="0" distL="0" distR="0" wp14:anchorId="3105F3BB" wp14:editId="3241B4E7">
            <wp:extent cx="6120765" cy="2738409"/>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738409"/>
                    </a:xfrm>
                    <a:prstGeom prst="rect">
                      <a:avLst/>
                    </a:prstGeom>
                    <a:noFill/>
                    <a:ln>
                      <a:noFill/>
                    </a:ln>
                  </pic:spPr>
                </pic:pic>
              </a:graphicData>
            </a:graphic>
          </wp:inline>
        </w:drawing>
      </w:r>
    </w:p>
    <w:p w14:paraId="60DB940F" w14:textId="77777777" w:rsidR="006F7CC8" w:rsidRPr="00FE1012" w:rsidRDefault="006F7CC8" w:rsidP="006F7CC8">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FE1012">
        <w:rPr>
          <w:color w:val="006600"/>
          <w:sz w:val="18"/>
          <w:szCs w:val="16"/>
          <w:vertAlign w:val="superscript"/>
        </w:rPr>
        <w:tab/>
      </w:r>
      <w:r w:rsidRPr="00FE1012">
        <w:rPr>
          <w:color w:val="006600"/>
          <w:sz w:val="16"/>
          <w:szCs w:val="16"/>
        </w:rPr>
        <w:t xml:space="preserve">Incluye productos y servicios de cuidado personal, relojes, maletas, seguro de automóvil, servicios funerarios y profesionales, </w:t>
      </w:r>
      <w:r>
        <w:rPr>
          <w:color w:val="006600"/>
          <w:sz w:val="16"/>
          <w:szCs w:val="16"/>
        </w:rPr>
        <w:br/>
      </w:r>
      <w:r w:rsidRPr="00FE1012">
        <w:rPr>
          <w:color w:val="006600"/>
          <w:sz w:val="16"/>
          <w:szCs w:val="16"/>
        </w:rPr>
        <w:t>entre otros.</w:t>
      </w:r>
    </w:p>
    <w:p w14:paraId="6F904409" w14:textId="2F6018E4" w:rsidR="00C33F26" w:rsidRPr="00D25428" w:rsidRDefault="00C33F26" w:rsidP="00C33F26">
      <w:pPr>
        <w:autoSpaceDE w:val="0"/>
        <w:autoSpaceDN w:val="0"/>
        <w:adjustRightInd w:val="0"/>
        <w:rPr>
          <w:color w:val="000000" w:themeColor="text1"/>
        </w:rPr>
      </w:pPr>
      <w:r w:rsidRPr="00D25428">
        <w:rPr>
          <w:color w:val="000000" w:themeColor="text1"/>
        </w:rPr>
        <w:lastRenderedPageBreak/>
        <w:t xml:space="preserve">En la segunda quincena de </w:t>
      </w:r>
      <w:r>
        <w:rPr>
          <w:color w:val="000000" w:themeColor="text1"/>
        </w:rPr>
        <w:t xml:space="preserve">mayo </w:t>
      </w:r>
      <w:r w:rsidRPr="00D25428">
        <w:rPr>
          <w:color w:val="000000" w:themeColor="text1"/>
        </w:rPr>
        <w:t>de 20</w:t>
      </w:r>
      <w:r>
        <w:rPr>
          <w:color w:val="000000" w:themeColor="text1"/>
        </w:rPr>
        <w:t>21</w:t>
      </w:r>
      <w:r w:rsidRPr="00D25428">
        <w:rPr>
          <w:color w:val="000000" w:themeColor="text1"/>
        </w:rPr>
        <w:t xml:space="preserve"> el INPC </w:t>
      </w:r>
      <w:r>
        <w:rPr>
          <w:color w:val="000000" w:themeColor="text1"/>
        </w:rPr>
        <w:t>tuvo un</w:t>
      </w:r>
      <w:r w:rsidR="006F7CC8">
        <w:rPr>
          <w:color w:val="000000" w:themeColor="text1"/>
        </w:rPr>
        <w:t xml:space="preserve"> </w:t>
      </w:r>
      <w:r>
        <w:rPr>
          <w:color w:val="000000" w:themeColor="text1"/>
        </w:rPr>
        <w:t>a</w:t>
      </w:r>
      <w:r w:rsidR="006F7CC8">
        <w:rPr>
          <w:color w:val="000000" w:themeColor="text1"/>
        </w:rPr>
        <w:t>lza</w:t>
      </w:r>
      <w:r>
        <w:rPr>
          <w:color w:val="000000" w:themeColor="text1"/>
        </w:rPr>
        <w:t xml:space="preserve"> de 0.17 por ciento, </w:t>
      </w:r>
      <w:r>
        <w:t>como resultado</w:t>
      </w:r>
      <w:r w:rsidRPr="00C9720C">
        <w:t xml:space="preserve"> </w:t>
      </w:r>
      <w:r w:rsidR="006F7CC8">
        <w:t>de</w:t>
      </w:r>
      <w:r>
        <w:t xml:space="preserve"> los índices de la primera y segunda quincena de mayo </w:t>
      </w:r>
      <w:r w:rsidR="003919DF">
        <w:t>pasado</w:t>
      </w:r>
      <w:r>
        <w:t>, de 112.321 y</w:t>
      </w:r>
      <w:r w:rsidRPr="00C9720C">
        <w:t xml:space="preserve"> 11</w:t>
      </w:r>
      <w:r>
        <w:t>2.517</w:t>
      </w:r>
      <w:r w:rsidR="006F7CC8">
        <w:t>,</w:t>
      </w:r>
      <w:r>
        <w:t xml:space="preserve"> respectivamente</w:t>
      </w:r>
      <w:r w:rsidRPr="00C9720C">
        <w:t>.</w:t>
      </w:r>
    </w:p>
    <w:p w14:paraId="65D6DA5B" w14:textId="38D5CCFA" w:rsidR="00C33F26" w:rsidRDefault="00C33F26" w:rsidP="006F7CC8">
      <w:pPr>
        <w:keepNext/>
        <w:autoSpaceDE w:val="0"/>
        <w:autoSpaceDN w:val="0"/>
        <w:adjustRightInd w:val="0"/>
        <w:spacing w:before="240"/>
        <w:rPr>
          <w:color w:val="000000" w:themeColor="text1"/>
        </w:rPr>
      </w:pPr>
      <w:r>
        <w:rPr>
          <w:color w:val="000000" w:themeColor="text1"/>
        </w:rPr>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006F7CC8">
        <w:rPr>
          <w:color w:val="000000" w:themeColor="text1"/>
        </w:rPr>
        <w:t xml:space="preserve"> </w:t>
      </w:r>
      <w:r>
        <w:rPr>
          <w:color w:val="000000" w:themeColor="text1"/>
        </w:rPr>
        <w:t>registró un incremento de</w:t>
      </w:r>
      <w:r w:rsidRPr="00AF5DD6">
        <w:rPr>
          <w:color w:val="000000" w:themeColor="text1"/>
        </w:rPr>
        <w:t xml:space="preserve"> </w:t>
      </w:r>
      <w:r>
        <w:rPr>
          <w:color w:val="000000" w:themeColor="text1"/>
        </w:rPr>
        <w:t>0.03</w:t>
      </w:r>
      <w:r w:rsidRPr="00AF5DD6">
        <w:rPr>
          <w:color w:val="000000" w:themeColor="text1"/>
        </w:rPr>
        <w:t xml:space="preserve"> por ciento</w:t>
      </w:r>
      <w:r>
        <w:rPr>
          <w:color w:val="000000" w:themeColor="text1"/>
        </w:rPr>
        <w:t xml:space="preserve"> mensual y de 7.21 por ciento anual, mientras que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w:t>
      </w:r>
      <w:r w:rsidRPr="00B72438">
        <w:rPr>
          <w:color w:val="000000" w:themeColor="text1"/>
        </w:rPr>
        <w:t>las cifras</w:t>
      </w:r>
      <w:r w:rsidRPr="00AF5DD6">
        <w:rPr>
          <w:color w:val="000000" w:themeColor="text1"/>
        </w:rPr>
        <w:t xml:space="preserve"> correspondientes fueron de </w:t>
      </w:r>
      <w:r>
        <w:rPr>
          <w:color w:val="000000" w:themeColor="text1"/>
        </w:rPr>
        <w:t>0.27</w:t>
      </w:r>
      <w:r w:rsidRPr="00AF5DD6">
        <w:rPr>
          <w:color w:val="000000" w:themeColor="text1"/>
        </w:rPr>
        <w:t xml:space="preserve"> y </w:t>
      </w:r>
      <w:r>
        <w:rPr>
          <w:color w:val="000000" w:themeColor="text1"/>
        </w:rPr>
        <w:t>de 2.30 por ciento</w:t>
      </w:r>
      <w:r w:rsidRPr="00B72438">
        <w:rPr>
          <w:color w:val="000000" w:themeColor="text1"/>
        </w:rPr>
        <w:t>.</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11355EA8"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w:t>
      </w:r>
      <w:r w:rsidR="00145F13">
        <w:rPr>
          <w:lang w:val="es-MX"/>
        </w:rPr>
        <w:t xml:space="preserve">de manera </w:t>
      </w:r>
      <w:r w:rsidRPr="00D34F8F">
        <w:rPr>
          <w:lang w:val="es-MX"/>
        </w:rPr>
        <w:t xml:space="preserve">oportuna, dadas las medidas adoptadas por el INEGI ante el estado de emergencia sanitaria originada por el COVID-19, a partir de abril </w:t>
      </w:r>
      <w:r w:rsidR="005C1586">
        <w:rPr>
          <w:lang w:val="es-MX"/>
        </w:rPr>
        <w:t xml:space="preserve">de 2020 </w:t>
      </w:r>
      <w:r w:rsidRPr="00D34F8F">
        <w:rPr>
          <w:lang w:val="es-MX"/>
        </w:rPr>
        <w:t xml:space="preserve">y mientras dure esta </w:t>
      </w:r>
      <w:r w:rsidR="002B27A4">
        <w:rPr>
          <w:lang w:val="es-MX"/>
        </w:rPr>
        <w:t>contingencia</w:t>
      </w:r>
      <w:r w:rsidRPr="00D34F8F">
        <w:rPr>
          <w:lang w:val="es-MX"/>
        </w:rPr>
        <w:t xml:space="preserve">, la medición del Índice Nacional de Precios al Consumidor (INPC) seguirá utilizando medios electrónicos como el </w:t>
      </w:r>
      <w:r w:rsidR="002B27A4">
        <w:rPr>
          <w:lang w:val="es-MX"/>
        </w:rPr>
        <w:t>i</w:t>
      </w:r>
      <w:r w:rsidRPr="00D34F8F">
        <w:rPr>
          <w:lang w:val="es-MX"/>
        </w:rPr>
        <w:t>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xml:space="preserve">. Los resultados se </w:t>
      </w:r>
      <w:r w:rsidR="00145F13">
        <w:rPr>
          <w:lang w:val="es-MX"/>
        </w:rPr>
        <w:t>darán</w:t>
      </w:r>
      <w:r w:rsidRPr="00D34F8F">
        <w:rPr>
          <w:lang w:val="es-MX"/>
        </w:rPr>
        <w:t xml:space="preserve"> a conocer de acuerdo con el Calendario de Difusión de Información Estadística y Geográfica y de Interés Nacional establecido por el Instituto.</w:t>
      </w:r>
    </w:p>
    <w:p w14:paraId="626D3CB9" w14:textId="3445F0D4" w:rsidR="0098307F" w:rsidRDefault="00592DBA" w:rsidP="0098307F">
      <w:pPr>
        <w:pStyle w:val="Textonotapie"/>
        <w:spacing w:before="240"/>
        <w:rPr>
          <w:sz w:val="24"/>
          <w:szCs w:val="24"/>
        </w:rPr>
      </w:pPr>
      <w:r w:rsidRPr="0098307F">
        <w:rPr>
          <w:sz w:val="24"/>
          <w:szCs w:val="24"/>
          <w:lang w:val="es-MX"/>
        </w:rPr>
        <w:t xml:space="preserve">Desde abril </w:t>
      </w:r>
      <w:r w:rsidR="00692A8C">
        <w:rPr>
          <w:sz w:val="24"/>
          <w:szCs w:val="24"/>
          <w:lang w:val="es-MX"/>
        </w:rPr>
        <w:t xml:space="preserve">de 2020 </w:t>
      </w:r>
      <w:r w:rsidRPr="0098307F">
        <w:rPr>
          <w:sz w:val="24"/>
          <w:szCs w:val="24"/>
          <w:lang w:val="es-MX"/>
        </w:rPr>
        <w:t xml:space="preserve">y aún en la segunda quincena de </w:t>
      </w:r>
      <w:r w:rsidR="00C33F26">
        <w:rPr>
          <w:sz w:val="24"/>
          <w:szCs w:val="24"/>
          <w:lang w:val="es-MX"/>
        </w:rPr>
        <w:t>mayo</w:t>
      </w:r>
      <w:r w:rsidRPr="0098307F">
        <w:rPr>
          <w:sz w:val="24"/>
          <w:szCs w:val="24"/>
          <w:lang w:val="es-MX"/>
        </w:rPr>
        <w:t xml:space="preserve"> de 202</w:t>
      </w:r>
      <w:r w:rsidR="000D632A">
        <w:rPr>
          <w:sz w:val="24"/>
          <w:szCs w:val="24"/>
          <w:lang w:val="es-MX"/>
        </w:rPr>
        <w:t>1</w:t>
      </w:r>
      <w:r w:rsidRPr="0098307F">
        <w:rPr>
          <w:sz w:val="24"/>
          <w:szCs w:val="24"/>
          <w:lang w:val="es-MX"/>
        </w:rPr>
        <w:t xml:space="preserve">, </w:t>
      </w:r>
      <w:r w:rsidR="0098307F" w:rsidRPr="0098307F">
        <w:rPr>
          <w:sz w:val="24"/>
          <w:szCs w:val="24"/>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w:t>
      </w:r>
      <w:r w:rsidR="00145F13">
        <w:rPr>
          <w:sz w:val="24"/>
          <w:szCs w:val="24"/>
        </w:rPr>
        <w:t>realizan</w:t>
      </w:r>
      <w:r w:rsidR="0098307F" w:rsidRPr="0098307F">
        <w:rPr>
          <w:sz w:val="24"/>
          <w:szCs w:val="24"/>
        </w:rPr>
        <w:t xml:space="preserve"> actividades económicas no esenciales, por otras medidas sanitarias o por voluntad del propio </w:t>
      </w:r>
      <w:r w:rsidR="00145F13">
        <w:rPr>
          <w:sz w:val="24"/>
          <w:szCs w:val="24"/>
        </w:rPr>
        <w:t xml:space="preserve">dueño del </w:t>
      </w:r>
      <w:r w:rsidR="0098307F" w:rsidRPr="0098307F">
        <w:rPr>
          <w:sz w:val="24"/>
          <w:szCs w:val="24"/>
        </w:rPr>
        <w:t>negocio. La falta de precios se distribuyó entre todos los genéricos y estadísticamente sólo afectó a aquellos que representan el 0.</w:t>
      </w:r>
      <w:r w:rsidR="00C33F26">
        <w:rPr>
          <w:sz w:val="24"/>
          <w:szCs w:val="24"/>
        </w:rPr>
        <w:t>4</w:t>
      </w:r>
      <w:r w:rsidR="0098307F" w:rsidRPr="0098307F">
        <w:rPr>
          <w:sz w:val="24"/>
          <w:szCs w:val="24"/>
        </w:rPr>
        <w:t xml:space="preserve">% del ponderador del gasto total de la canasta nacional. Estas medidas están apegadas a las recomendaciones que han propuesto los organismos internacionales debido a esta contingencia. </w:t>
      </w:r>
    </w:p>
    <w:p w14:paraId="7ED08BCA" w14:textId="51EC7C35"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09BA696B"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Pr>
          <w:lang w:val="es-MX"/>
        </w:rPr>
        <w:t xml:space="preserve">de manera </w:t>
      </w:r>
      <w:r w:rsidRPr="00E45F62">
        <w:rPr>
          <w:lang w:val="es-MX"/>
        </w:rPr>
        <w:t>directa en el poder adquisitivo y en el bienestar de los consumidores, razón por la cual el INPC es un indicador trascendente y de interés general para la sociedad. La tasa de crecimiento del INPC de un periodo a otro permite medir el fenómeno económico conocido como</w:t>
      </w:r>
      <w:r w:rsidR="00AF39E0">
        <w:rPr>
          <w:lang w:val="es-MX"/>
        </w:rPr>
        <w:t xml:space="preserve"> </w:t>
      </w:r>
      <w:r w:rsidRPr="00E45F62">
        <w:rPr>
          <w:lang w:val="es-MX"/>
        </w:rPr>
        <w:t>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0837F138"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eriodo </w:t>
      </w:r>
      <w:r w:rsidR="00791E01">
        <w:rPr>
          <w:bCs/>
          <w:i/>
          <w:iCs/>
          <w:sz w:val="24"/>
          <w:szCs w:val="24"/>
          <w:lang w:val="es-MX"/>
        </w:rPr>
        <w:t>base</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297701ED"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w:t>
      </w:r>
      <w:r w:rsidR="008150A0">
        <w:rPr>
          <w:sz w:val="24"/>
          <w:szCs w:val="24"/>
          <w:lang w:val="es-MX"/>
        </w:rPr>
        <w:t xml:space="preserve">poco más </w:t>
      </w:r>
      <w:r w:rsidRPr="00E45F62">
        <w:rPr>
          <w:sz w:val="24"/>
          <w:szCs w:val="24"/>
          <w:lang w:val="es-MX"/>
        </w:rPr>
        <w:t>de 1</w:t>
      </w:r>
      <w:r w:rsidR="008150A0">
        <w:rPr>
          <w:sz w:val="24"/>
          <w:szCs w:val="24"/>
          <w:lang w:val="es-MX"/>
        </w:rPr>
        <w:t xml:space="preserve">7 </w:t>
      </w:r>
      <w:r w:rsidRPr="00E45F62">
        <w:rPr>
          <w:sz w:val="24"/>
          <w:szCs w:val="24"/>
          <w:lang w:val="es-MX"/>
        </w:rPr>
        <w:t>mil productos y servicios específicos, agrupados en 299 genéricos</w:t>
      </w:r>
      <w:r w:rsidRPr="00E45F62">
        <w:rPr>
          <w:rStyle w:val="Refdenotaalpie"/>
          <w:sz w:val="24"/>
          <w:szCs w:val="24"/>
          <w:lang w:val="es-MX"/>
        </w:rPr>
        <w:footnoteReference w:id="4"/>
      </w:r>
      <w:r w:rsidRPr="00E45F62">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4FF05951"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Pr>
          <w:sz w:val="24"/>
          <w:szCs w:val="24"/>
          <w:lang w:val="es-MX"/>
        </w:rPr>
        <w:t>g</w:t>
      </w:r>
      <w:r w:rsidRPr="00E45F62">
        <w:rPr>
          <w:sz w:val="24"/>
          <w:szCs w:val="24"/>
          <w:lang w:val="es-MX"/>
        </w:rPr>
        <w:t>enérico en la canasta de bienes y servicios del INPC su ponderación debe ser igual o mayor a 0.01%. La estructura de las ponderaciones se construyó con información de la Engasto 2012 y 2013 y la ENIGH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529F6406"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Los puntos de venta son las unidades económicas o establecimientos donde los investigadores de precios cotizan los precios de los productos específicos de la canasta del INPC. Para el INPC 2018 fueron seleccionados</w:t>
      </w:r>
      <w:r w:rsidR="00AF39E0">
        <w:rPr>
          <w:color w:val="000000"/>
          <w:sz w:val="24"/>
          <w:szCs w:val="24"/>
        </w:rPr>
        <w:t>,</w:t>
      </w:r>
      <w:r w:rsidRPr="00E45F62">
        <w:rPr>
          <w:color w:val="000000"/>
          <w:sz w:val="24"/>
          <w:szCs w:val="24"/>
        </w:rPr>
        <w:t xml:space="preserve"> a través de un </w:t>
      </w:r>
      <w:r w:rsidRPr="00E45F62">
        <w:rPr>
          <w:sz w:val="24"/>
          <w:szCs w:val="24"/>
          <w:lang w:val="es-ES_tradnl"/>
        </w:rPr>
        <w:t xml:space="preserve">esquema de muestreo probabilístico 248 </w:t>
      </w:r>
      <w:r w:rsidR="008150A0">
        <w:rPr>
          <w:sz w:val="24"/>
          <w:szCs w:val="24"/>
          <w:lang w:val="es-ES_tradnl"/>
        </w:rPr>
        <w:t xml:space="preserve">productos </w:t>
      </w:r>
      <w:r w:rsidRPr="00E45F62">
        <w:rPr>
          <w:sz w:val="24"/>
          <w:szCs w:val="24"/>
          <w:lang w:val="es-ES_tradnl"/>
        </w:rPr>
        <w:t xml:space="preserve">genéricos y 51 </w:t>
      </w:r>
      <w:r w:rsidR="008150A0" w:rsidRPr="00E45F62">
        <w:rPr>
          <w:sz w:val="24"/>
          <w:szCs w:val="24"/>
          <w:lang w:val="es-ES_tradnl"/>
        </w:rPr>
        <w:t>no probabilístico</w:t>
      </w:r>
      <w:r w:rsidRPr="00E45F62">
        <w:rPr>
          <w:sz w:val="24"/>
          <w:szCs w:val="24"/>
          <w:lang w:val="es-ES_tradnl"/>
        </w:rPr>
        <w:t xml:space="preserve">. </w:t>
      </w:r>
      <w:r w:rsidRPr="00E45F62">
        <w:rPr>
          <w:color w:val="000000"/>
          <w:sz w:val="24"/>
          <w:szCs w:val="24"/>
        </w:rPr>
        <w:t xml:space="preserve">En este último caso se consideran los </w:t>
      </w:r>
      <w:r w:rsidR="008150A0">
        <w:rPr>
          <w:color w:val="000000"/>
          <w:sz w:val="24"/>
          <w:szCs w:val="24"/>
        </w:rPr>
        <w:t>servicios</w:t>
      </w:r>
      <w:r w:rsidRPr="00E45F62">
        <w:rPr>
          <w:color w:val="000000"/>
          <w:sz w:val="24"/>
          <w:szCs w:val="24"/>
        </w:rPr>
        <w:t xml:space="preserve"> cuyas tarifas son autorizadas o reguladas por el gobierno, solo existe uno o pocos oferentes, no se cuenta con un marco de muestreo u otros </w:t>
      </w:r>
      <w:r w:rsidR="008150A0">
        <w:rPr>
          <w:color w:val="000000"/>
          <w:sz w:val="24"/>
          <w:szCs w:val="24"/>
        </w:rPr>
        <w:t>bienes y servicios</w:t>
      </w:r>
      <w:r w:rsidRPr="00E45F62">
        <w:rPr>
          <w:color w:val="000000"/>
          <w:sz w:val="24"/>
          <w:szCs w:val="24"/>
        </w:rPr>
        <w:t xml:space="preserve"> cuyo precio es 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41D65EA5"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w:t>
      </w:r>
      <w:r w:rsidR="00AF39E0">
        <w:rPr>
          <w:sz w:val="24"/>
          <w:szCs w:val="24"/>
          <w:lang w:val="es-ES_tradnl"/>
        </w:rPr>
        <w:t>e</w:t>
      </w:r>
      <w:r w:rsidRPr="00E45F62">
        <w:rPr>
          <w:sz w:val="24"/>
          <w:szCs w:val="24"/>
          <w:lang w:val="es-ES_tradnl"/>
        </w:rPr>
        <w:t xml:space="preserve">ntidades </w:t>
      </w:r>
      <w:r w:rsidR="00AF39E0">
        <w:rPr>
          <w:sz w:val="24"/>
          <w:szCs w:val="24"/>
          <w:lang w:val="es-ES_tradnl"/>
        </w:rPr>
        <w:t>f</w:t>
      </w:r>
      <w:r w:rsidRPr="00E45F62">
        <w:rPr>
          <w:sz w:val="24"/>
          <w:szCs w:val="24"/>
          <w:lang w:val="es-ES_tradnl"/>
        </w:rPr>
        <w:t xml:space="preserve">ederativas del país. </w:t>
      </w:r>
      <w:r w:rsidR="00D26332">
        <w:rPr>
          <w:sz w:val="24"/>
          <w:szCs w:val="24"/>
          <w:lang w:val="es-ES_tradnl"/>
        </w:rPr>
        <w:t>Cada quincena s</w:t>
      </w:r>
      <w:r w:rsidR="00D26332" w:rsidRPr="00E45F62">
        <w:rPr>
          <w:sz w:val="24"/>
          <w:szCs w:val="24"/>
          <w:lang w:val="es-ES_tradnl"/>
        </w:rPr>
        <w:t>e cotiza</w:t>
      </w:r>
      <w:r w:rsidRPr="00E45F62">
        <w:rPr>
          <w:sz w:val="24"/>
          <w:szCs w:val="24"/>
          <w:lang w:val="es-ES_tradnl"/>
        </w:rPr>
        <w:t xml:space="preserve"> en promedio 159 mil 500 precios de los productos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durante la quincena que se reporta; para el resto de los productos se obtienen </w:t>
      </w:r>
      <w:r w:rsidR="00AF39E0">
        <w:rPr>
          <w:sz w:val="24"/>
          <w:szCs w:val="24"/>
          <w:lang w:val="es-ES_tradnl"/>
        </w:rPr>
        <w:t xml:space="preserve">los precios </w:t>
      </w:r>
      <w:r w:rsidRPr="00E45F62">
        <w:rPr>
          <w:sz w:val="24"/>
          <w:szCs w:val="24"/>
          <w:lang w:val="es-ES_tradnl"/>
        </w:rPr>
        <w:t>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lastRenderedPageBreak/>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67B2E773"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w:t>
      </w:r>
      <w:r w:rsidR="00AF39E0">
        <w:rPr>
          <w:sz w:val="24"/>
          <w:szCs w:val="24"/>
        </w:rPr>
        <w:t xml:space="preserve"> quincena</w:t>
      </w:r>
      <w:r w:rsidR="007B4777">
        <w:rPr>
          <w:sz w:val="24"/>
          <w:szCs w:val="24"/>
        </w:rPr>
        <w:t>l</w:t>
      </w:r>
      <w:r w:rsidR="00AF39E0">
        <w:rPr>
          <w:sz w:val="24"/>
          <w:szCs w:val="24"/>
        </w:rPr>
        <w:t xml:space="preserve"> y </w:t>
      </w:r>
      <w:r w:rsidR="007B4777">
        <w:rPr>
          <w:sz w:val="24"/>
          <w:szCs w:val="24"/>
        </w:rPr>
        <w:t>mensualmente</w:t>
      </w:r>
      <w:r w:rsidRPr="00E45F62">
        <w:rPr>
          <w:sz w:val="24"/>
          <w:szCs w:val="24"/>
        </w:rPr>
        <w:t xml:space="preserv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Pr>
          <w:sz w:val="24"/>
          <w:szCs w:val="24"/>
        </w:rPr>
        <w:t xml:space="preserve">su </w:t>
      </w:r>
      <w:r w:rsidRPr="00E45F62">
        <w:rPr>
          <w:sz w:val="24"/>
          <w:szCs w:val="24"/>
        </w:rPr>
        <w:t>segunda quincena. Por internet se difunden en la página del INEGI, un día antes de su publicación en el Diario Oficial, junto con un C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6390F55A" w14:textId="761E0640" w:rsidR="00624F11" w:rsidRPr="00E45F62" w:rsidRDefault="00624F11" w:rsidP="00E45F62">
      <w:pPr>
        <w:pStyle w:val="Texto"/>
        <w:autoSpaceDE w:val="0"/>
        <w:autoSpaceDN w:val="0"/>
        <w:adjustRightInd w:val="0"/>
        <w:spacing w:before="240" w:after="0" w:line="240" w:lineRule="auto"/>
        <w:ind w:firstLine="0"/>
        <w:rPr>
          <w:sz w:val="24"/>
          <w:szCs w:val="24"/>
        </w:rPr>
      </w:pPr>
      <w:r w:rsidRPr="00E45F62">
        <w:rPr>
          <w:sz w:val="24"/>
          <w:szCs w:val="24"/>
        </w:rPr>
        <w:t>El INEGI l</w:t>
      </w:r>
      <w:r w:rsidR="00791E01">
        <w:rPr>
          <w:sz w:val="24"/>
          <w:szCs w:val="24"/>
        </w:rPr>
        <w:t>e</w:t>
      </w:r>
      <w:r w:rsidRPr="00E45F62">
        <w:rPr>
          <w:sz w:val="24"/>
          <w:szCs w:val="24"/>
        </w:rPr>
        <w:t xml:space="preserve"> invita a conocer y hacer uso de las herramientas para el análisis y entendimiento de los índices nacionales de precios, disponibles en </w:t>
      </w:r>
      <w:r w:rsidR="00AF39E0">
        <w:rPr>
          <w:sz w:val="24"/>
          <w:szCs w:val="24"/>
        </w:rPr>
        <w:t xml:space="preserve">la sección </w:t>
      </w:r>
      <w:r w:rsidRPr="00E45F62">
        <w:rPr>
          <w:sz w:val="24"/>
          <w:szCs w:val="24"/>
        </w:rPr>
        <w:t xml:space="preserve">Herramientas </w:t>
      </w:r>
      <w:r w:rsidR="00AF39E0">
        <w:rPr>
          <w:sz w:val="24"/>
          <w:szCs w:val="24"/>
        </w:rPr>
        <w:t>correspondiente al</w:t>
      </w:r>
      <w:r w:rsidRPr="00E45F62">
        <w:rPr>
          <w:sz w:val="24"/>
          <w:szCs w:val="24"/>
        </w:rPr>
        <w:t xml:space="preserve"> apartado Índice Nacional de Precios al Consumidor de su página web</w:t>
      </w:r>
      <w:r w:rsidR="00E45F62">
        <w:rPr>
          <w:sz w:val="24"/>
          <w:szCs w:val="24"/>
        </w:rPr>
        <w:t xml:space="preserve">: </w:t>
      </w:r>
      <w:hyperlink r:id="rId34" w:anchor="Herramientas" w:history="1">
        <w:r w:rsidRPr="00E45F62">
          <w:rPr>
            <w:rStyle w:val="Hipervnculo"/>
            <w:sz w:val="24"/>
            <w:szCs w:val="24"/>
          </w:rPr>
          <w:t>https://www.inegi.org.mx/programas/inpc/2018/default.html#Herramientas</w:t>
        </w:r>
      </w:hyperlink>
    </w:p>
    <w:p w14:paraId="54915E64" w14:textId="64B444DF"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 xml:space="preserve">Permite calcular la </w:t>
      </w:r>
      <w:r w:rsidR="00AF39E0">
        <w:rPr>
          <w:sz w:val="24"/>
          <w:szCs w:val="24"/>
        </w:rPr>
        <w:t>t</w:t>
      </w:r>
      <w:r w:rsidRPr="004C5CD0">
        <w:rPr>
          <w:sz w:val="24"/>
          <w:szCs w:val="24"/>
        </w:rPr>
        <w:t xml:space="preserve">asa de </w:t>
      </w:r>
      <w:r w:rsidR="00AF39E0">
        <w:rPr>
          <w:sz w:val="24"/>
          <w:szCs w:val="24"/>
        </w:rPr>
        <w:t>i</w:t>
      </w:r>
      <w:r w:rsidRPr="004C5CD0">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7BC20E2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 xml:space="preserve">Presenta en forma dinámica las variaciones anualizadas de los precios por ciudad, entidad y región, así como la participación o peso que tienen </w:t>
      </w:r>
      <w:r w:rsidR="00AF39E0">
        <w:rPr>
          <w:sz w:val="24"/>
          <w:szCs w:val="24"/>
        </w:rPr>
        <w:t>é</w:t>
      </w:r>
      <w:r w:rsidRPr="004C5CD0">
        <w:rPr>
          <w:sz w:val="24"/>
          <w:szCs w:val="24"/>
        </w:rPr>
        <w:t>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09794DA5"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3919DF">
        <w:rPr>
          <w:snapToGrid w:val="0"/>
          <w:sz w:val="24"/>
          <w:szCs w:val="24"/>
        </w:rPr>
        <w:t>D</w:t>
      </w:r>
      <w:r w:rsidRPr="00636E0F">
        <w:rPr>
          <w:snapToGrid w:val="0"/>
          <w:sz w:val="24"/>
          <w:szCs w:val="24"/>
        </w:rPr>
        <w:t xml:space="preserve">ifusión de </w:t>
      </w:r>
      <w:r w:rsidR="003919DF">
        <w:rPr>
          <w:snapToGrid w:val="0"/>
          <w:sz w:val="24"/>
          <w:szCs w:val="24"/>
        </w:rPr>
        <w:t>I</w:t>
      </w:r>
      <w:r w:rsidRPr="00636E0F">
        <w:rPr>
          <w:snapToGrid w:val="0"/>
          <w:sz w:val="24"/>
          <w:szCs w:val="24"/>
        </w:rPr>
        <w:t xml:space="preserve">nformación </w:t>
      </w:r>
      <w:r w:rsidR="003919DF">
        <w:rPr>
          <w:snapToGrid w:val="0"/>
          <w:sz w:val="24"/>
          <w:szCs w:val="24"/>
        </w:rPr>
        <w:t>E</w:t>
      </w:r>
      <w:r w:rsidRPr="00636E0F">
        <w:rPr>
          <w:snapToGrid w:val="0"/>
          <w:sz w:val="24"/>
          <w:szCs w:val="24"/>
        </w:rPr>
        <w:t xml:space="preserve">stadística y </w:t>
      </w:r>
      <w:r w:rsidR="003919DF">
        <w:rPr>
          <w:snapToGrid w:val="0"/>
          <w:sz w:val="24"/>
          <w:szCs w:val="24"/>
        </w:rPr>
        <w:t>G</w:t>
      </w:r>
      <w:r w:rsidRPr="00636E0F">
        <w:rPr>
          <w:snapToGrid w:val="0"/>
          <w:sz w:val="24"/>
          <w:szCs w:val="24"/>
        </w:rPr>
        <w:t>eográfica y de Interés Nacional</w:t>
      </w:r>
      <w:r w:rsidRPr="00636E0F">
        <w:rPr>
          <w:sz w:val="24"/>
          <w:szCs w:val="24"/>
        </w:rPr>
        <w:t>.</w:t>
      </w:r>
    </w:p>
    <w:p w14:paraId="33D3DDC7" w14:textId="27FAFA90" w:rsid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lastRenderedPageBreak/>
        <w:t>Para mayor detalle del diseño conceptual y metodológico del INPC consultar la página en Internet del INEGI:</w:t>
      </w:r>
      <w:r w:rsidRPr="00E45F62">
        <w:rPr>
          <w:sz w:val="24"/>
          <w:szCs w:val="24"/>
        </w:rPr>
        <w:t xml:space="preserve"> </w:t>
      </w:r>
      <w:hyperlink r:id="rId35"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Pr>
          <w:sz w:val="24"/>
          <w:szCs w:val="24"/>
        </w:rPr>
        <w:t>.</w:t>
      </w:r>
    </w:p>
    <w:p w14:paraId="087C6464" w14:textId="0626CB86" w:rsidR="00D26332" w:rsidRPr="00E45F62" w:rsidRDefault="00D26332" w:rsidP="00D26332">
      <w:pPr>
        <w:pStyle w:val="Texto"/>
        <w:autoSpaceDE w:val="0"/>
        <w:autoSpaceDN w:val="0"/>
        <w:adjustRightInd w:val="0"/>
        <w:spacing w:before="2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3A9E667E" wp14:editId="2202664C">
            <wp:extent cx="5391150" cy="2514600"/>
            <wp:effectExtent l="0" t="0" r="0" b="0"/>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pic:spPr>
                </pic:pic>
              </a:graphicData>
            </a:graphic>
          </wp:inline>
        </w:drawing>
      </w:r>
    </w:p>
    <w:p w14:paraId="0EB26E36" w14:textId="5AD706A5" w:rsidR="00624F11" w:rsidRPr="00A71198" w:rsidRDefault="00624F11" w:rsidP="00A85732">
      <w:pPr>
        <w:pStyle w:val="Texto"/>
        <w:autoSpaceDE w:val="0"/>
        <w:autoSpaceDN w:val="0"/>
        <w:adjustRightInd w:val="0"/>
        <w:spacing w:before="240" w:after="0" w:line="240" w:lineRule="auto"/>
        <w:ind w:firstLine="0"/>
        <w:jc w:val="center"/>
        <w:rPr>
          <w:sz w:val="24"/>
          <w:szCs w:val="24"/>
        </w:rPr>
      </w:pPr>
    </w:p>
    <w:sectPr w:rsidR="00624F11" w:rsidRPr="00A71198" w:rsidSect="003B06D4">
      <w:headerReference w:type="default" r:id="rId36"/>
      <w:footerReference w:type="default" r:id="rId37"/>
      <w:pgSz w:w="12242" w:h="15842" w:code="1"/>
      <w:pgMar w:top="2268" w:right="1185" w:bottom="1134" w:left="1418" w:header="426"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14E2" w14:textId="77777777" w:rsidR="00B62A7E" w:rsidRDefault="00B62A7E">
      <w:r>
        <w:separator/>
      </w:r>
    </w:p>
  </w:endnote>
  <w:endnote w:type="continuationSeparator" w:id="0">
    <w:p w14:paraId="64CAB7AE" w14:textId="77777777" w:rsidR="00B62A7E" w:rsidRDefault="00B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9A9A" w14:textId="77777777" w:rsidR="007648FA" w:rsidRDefault="007648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2C1B" w14:textId="77777777" w:rsidR="009C0130" w:rsidRPr="006F4552" w:rsidRDefault="009C0130" w:rsidP="004E4A3C">
    <w:pPr>
      <w:pStyle w:val="Piedepgina"/>
      <w:contextualSpacing/>
      <w:jc w:val="center"/>
      <w:rPr>
        <w:color w:val="002060"/>
        <w:sz w:val="18"/>
        <w:szCs w:val="18"/>
      </w:rPr>
    </w:pPr>
    <w:r w:rsidRPr="006F4552">
      <w:rPr>
        <w:b/>
        <w:color w:val="002060"/>
        <w:sz w:val="18"/>
        <w:szCs w:val="18"/>
      </w:rPr>
      <w:t>COMUNICACIÓN SOCIAL</w:t>
    </w:r>
  </w:p>
  <w:p w14:paraId="2D09BE6F" w14:textId="77777777" w:rsidR="009C0130" w:rsidRDefault="009C01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0470" w14:textId="77777777" w:rsidR="007648FA" w:rsidRDefault="007648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0C42E6" w:rsidRDefault="003B5757" w:rsidP="003076C4">
    <w:pPr>
      <w:pStyle w:val="Piedepgina"/>
      <w:jc w:val="center"/>
      <w:rPr>
        <w:b/>
        <w:color w:val="002060"/>
        <w:sz w:val="20"/>
        <w:szCs w:val="20"/>
        <w:lang w:val="es-MX"/>
      </w:rPr>
    </w:pPr>
    <w:r w:rsidRPr="000C42E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6F16" w14:textId="77777777" w:rsidR="00B62A7E" w:rsidRDefault="00B62A7E">
      <w:r>
        <w:separator/>
      </w:r>
    </w:p>
  </w:footnote>
  <w:footnote w:type="continuationSeparator" w:id="0">
    <w:p w14:paraId="1BAD732B" w14:textId="77777777" w:rsidR="00B62A7E" w:rsidRDefault="00B62A7E">
      <w:r>
        <w:continuationSeparator/>
      </w:r>
    </w:p>
  </w:footnote>
  <w:footnote w:id="1">
    <w:p w14:paraId="273E19DD" w14:textId="77777777" w:rsidR="009C0130" w:rsidRDefault="009C0130" w:rsidP="00D462FF">
      <w:pPr>
        <w:pStyle w:val="Textonotapie"/>
        <w:spacing w:before="60"/>
        <w:ind w:left="170" w:right="-547" w:hanging="170"/>
        <w:rPr>
          <w:sz w:val="16"/>
          <w:szCs w:val="16"/>
        </w:rPr>
      </w:pPr>
      <w:r w:rsidRPr="00D8168F">
        <w:rPr>
          <w:rStyle w:val="Refdenotaalpie"/>
          <w:sz w:val="18"/>
          <w:szCs w:val="16"/>
        </w:rPr>
        <w:footnoteRef/>
      </w:r>
      <w:r w:rsidRPr="00D8168F">
        <w:rPr>
          <w:sz w:val="16"/>
          <w:szCs w:val="16"/>
        </w:rPr>
        <w:tab/>
      </w:r>
      <w:r w:rsidRPr="00866182">
        <w:rPr>
          <w:color w:val="000000" w:themeColor="text1"/>
          <w:sz w:val="16"/>
          <w:szCs w:val="16"/>
        </w:rPr>
        <w:t xml:space="preserve">La inflación subyacente se obtiene </w:t>
      </w:r>
      <w:r>
        <w:rPr>
          <w:color w:val="000000" w:themeColor="text1"/>
          <w:sz w:val="16"/>
          <w:szCs w:val="16"/>
        </w:rPr>
        <w:t xml:space="preserve">al </w:t>
      </w:r>
      <w:r w:rsidRPr="00866182">
        <w:rPr>
          <w:color w:val="000000" w:themeColor="text1"/>
          <w:sz w:val="16"/>
          <w:szCs w:val="16"/>
        </w:rPr>
        <w:t>elimina</w:t>
      </w:r>
      <w:r>
        <w:rPr>
          <w:color w:val="000000" w:themeColor="text1"/>
          <w:sz w:val="16"/>
          <w:szCs w:val="16"/>
        </w:rPr>
        <w:t>r</w:t>
      </w:r>
      <w:r w:rsidRPr="00866182">
        <w:rPr>
          <w:color w:val="000000" w:themeColor="text1"/>
          <w:sz w:val="16"/>
          <w:szCs w:val="16"/>
        </w:rPr>
        <w:t xml:space="preserve"> del cálculo del INPC los bienes </w:t>
      </w:r>
      <w:r w:rsidRPr="00CA39BA">
        <w:rPr>
          <w:sz w:val="16"/>
          <w:szCs w:val="16"/>
        </w:rPr>
        <w:t xml:space="preserve">y servicios cuyos precios son más volátiles, o bien </w:t>
      </w:r>
      <w:r>
        <w:rPr>
          <w:sz w:val="16"/>
          <w:szCs w:val="16"/>
        </w:rPr>
        <w:t>aq</w:t>
      </w:r>
      <w:r w:rsidRPr="00CA39BA">
        <w:rPr>
          <w:sz w:val="16"/>
          <w:szCs w:val="16"/>
        </w:rPr>
        <w:t>ue</w:t>
      </w:r>
      <w:r>
        <w:rPr>
          <w:sz w:val="16"/>
          <w:szCs w:val="16"/>
        </w:rPr>
        <w:t>llos</w:t>
      </w:r>
      <w:r w:rsidRPr="00CA39BA">
        <w:rPr>
          <w:sz w:val="16"/>
          <w:szCs w:val="16"/>
        </w:rPr>
        <w:t xml:space="preserve"> </w:t>
      </w:r>
      <w:r>
        <w:rPr>
          <w:sz w:val="16"/>
          <w:szCs w:val="16"/>
        </w:rPr>
        <w:t xml:space="preserve">cuyo </w:t>
      </w:r>
      <w:r w:rsidRPr="00CA39BA">
        <w:rPr>
          <w:sz w:val="16"/>
          <w:szCs w:val="16"/>
        </w:rPr>
        <w:t>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p w14:paraId="1472FC7E" w14:textId="77777777" w:rsidR="009C0130" w:rsidRDefault="009C0130" w:rsidP="009C0130">
      <w:pPr>
        <w:pStyle w:val="Textonotapie"/>
        <w:spacing w:before="60"/>
        <w:ind w:left="170" w:right="-121" w:hanging="170"/>
        <w:rPr>
          <w:sz w:val="16"/>
          <w:szCs w:val="16"/>
          <w:lang w:val="es-MX"/>
        </w:rPr>
      </w:pPr>
    </w:p>
    <w:p w14:paraId="1A4D3303" w14:textId="77777777" w:rsidR="009C0130" w:rsidRPr="00D8168F" w:rsidRDefault="009C0130" w:rsidP="009C0130">
      <w:pPr>
        <w:pStyle w:val="Textonotapie"/>
        <w:spacing w:before="60"/>
        <w:ind w:left="170" w:right="-121" w:hanging="170"/>
        <w:rPr>
          <w:sz w:val="16"/>
          <w:szCs w:val="16"/>
          <w:lang w:val="es-MX"/>
        </w:rPr>
      </w:pPr>
    </w:p>
  </w:footnote>
  <w:footnote w:id="2">
    <w:p w14:paraId="6E154290" w14:textId="4359A185" w:rsidR="00C33F26" w:rsidRPr="00CA39BA" w:rsidRDefault="00C33F26" w:rsidP="00C33F26">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6F7CC8">
        <w:rPr>
          <w:sz w:val="16"/>
          <w:szCs w:val="16"/>
        </w:rPr>
        <w:t>á</w:t>
      </w:r>
      <w:r>
        <w:rPr>
          <w:sz w:val="16"/>
          <w:szCs w:val="16"/>
        </w:rPr>
        <w:t>gina 26. OIT, FMI, OCDE, Eurostat, UNECE, Banco Mundial.</w:t>
      </w:r>
    </w:p>
  </w:footnote>
  <w:footnote w:id="3">
    <w:p w14:paraId="40A785AC" w14:textId="77777777" w:rsidR="00C33F26" w:rsidRPr="009C5908" w:rsidRDefault="00C33F26" w:rsidP="00C33F26">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7AF479F2" w14:textId="64A0B321"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 xml:space="preserve">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4809" w14:textId="77777777" w:rsidR="007648FA" w:rsidRDefault="007648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A746" w14:textId="2DDB2FC2" w:rsidR="009C0130" w:rsidRPr="00265B8C" w:rsidRDefault="009C0130" w:rsidP="003D51F0">
    <w:pPr>
      <w:pStyle w:val="Encabezado"/>
      <w:framePr w:w="5818" w:hSpace="141" w:wrap="auto" w:vAnchor="text" w:hAnchor="page" w:x="5275" w:y="31"/>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3D51F0">
      <w:rPr>
        <w:b/>
        <w:color w:val="002060"/>
      </w:rPr>
      <w:t>339</w:t>
    </w:r>
    <w:r w:rsidRPr="00265B8C">
      <w:rPr>
        <w:b/>
        <w:color w:val="002060"/>
      </w:rPr>
      <w:t>/</w:t>
    </w:r>
    <w:r>
      <w:rPr>
        <w:b/>
        <w:color w:val="002060"/>
      </w:rPr>
      <w:t>21</w:t>
    </w:r>
  </w:p>
  <w:p w14:paraId="13DFF037" w14:textId="77777777" w:rsidR="009C0130" w:rsidRPr="00265B8C" w:rsidRDefault="009C0130" w:rsidP="003D51F0">
    <w:pPr>
      <w:pStyle w:val="Encabezado"/>
      <w:framePr w:w="5818" w:hSpace="141" w:wrap="auto" w:vAnchor="text" w:hAnchor="page" w:x="5275" w:y="31"/>
      <w:ind w:left="567" w:hanging="11"/>
      <w:jc w:val="right"/>
      <w:rPr>
        <w:b/>
        <w:color w:val="002060"/>
        <w:lang w:val="pt-BR"/>
      </w:rPr>
    </w:pPr>
    <w:r>
      <w:rPr>
        <w:b/>
        <w:color w:val="002060"/>
        <w:lang w:val="pt-BR"/>
      </w:rPr>
      <w:t xml:space="preserve">9 DE JUNIO </w:t>
    </w:r>
    <w:r w:rsidRPr="00265B8C">
      <w:rPr>
        <w:b/>
        <w:color w:val="002060"/>
        <w:lang w:val="pt-BR"/>
      </w:rPr>
      <w:t>DE 20</w:t>
    </w:r>
    <w:r>
      <w:rPr>
        <w:b/>
        <w:color w:val="002060"/>
        <w:lang w:val="pt-BR"/>
      </w:rPr>
      <w:t>21</w:t>
    </w:r>
  </w:p>
  <w:p w14:paraId="110F21E9" w14:textId="77777777" w:rsidR="009C0130" w:rsidRPr="00265B8C" w:rsidRDefault="009C0130" w:rsidP="003D51F0">
    <w:pPr>
      <w:pStyle w:val="Encabezado"/>
      <w:framePr w:w="5818" w:hSpace="141" w:wrap="auto" w:vAnchor="text" w:hAnchor="page" w:x="527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0C949667" w14:textId="77777777" w:rsidR="009C0130" w:rsidRDefault="009C0130" w:rsidP="007648FA">
    <w:pPr>
      <w:pStyle w:val="Encabezado"/>
      <w:ind w:left="-142"/>
    </w:pPr>
    <w:bookmarkStart w:id="1" w:name="_GoBack"/>
    <w:r>
      <w:rPr>
        <w:noProof/>
      </w:rPr>
      <w:drawing>
        <wp:inline distT="0" distB="0" distL="0" distR="0" wp14:anchorId="21C1DD9A" wp14:editId="21341413">
          <wp:extent cx="803275" cy="83438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04" cy="861427"/>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2572" w14:textId="77777777" w:rsidR="007648FA" w:rsidRDefault="007648F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357D632D" w:rsidR="003B5757" w:rsidRDefault="00AD3792" w:rsidP="009C0130">
    <w:pPr>
      <w:pStyle w:val="Encabezado"/>
      <w:jc w:val="center"/>
    </w:pPr>
    <w:r>
      <w:rPr>
        <w:noProof/>
        <w:lang w:val="es-MX" w:eastAsia="es-MX"/>
      </w:rPr>
      <w:drawing>
        <wp:inline distT="0" distB="0" distL="0" distR="0" wp14:anchorId="5B8D5AF8" wp14:editId="58E7D21B">
          <wp:extent cx="928799" cy="964800"/>
          <wp:effectExtent l="0" t="0" r="5080" b="6985"/>
          <wp:docPr id="40" name="Imagen 4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8"/>
  </w:num>
  <w:num w:numId="13">
    <w:abstractNumId w:val="29"/>
  </w:num>
  <w:num w:numId="14">
    <w:abstractNumId w:val="18"/>
  </w:num>
  <w:num w:numId="15">
    <w:abstractNumId w:val="14"/>
  </w:num>
  <w:num w:numId="16">
    <w:abstractNumId w:val="22"/>
  </w:num>
  <w:num w:numId="17">
    <w:abstractNumId w:val="16"/>
  </w:num>
  <w:num w:numId="18">
    <w:abstractNumId w:val="20"/>
  </w:num>
  <w:num w:numId="19">
    <w:abstractNumId w:val="8"/>
  </w:num>
  <w:num w:numId="20">
    <w:abstractNumId w:val="0"/>
  </w:num>
  <w:num w:numId="21">
    <w:abstractNumId w:val="3"/>
  </w:num>
  <w:num w:numId="22">
    <w:abstractNumId w:val="7"/>
  </w:num>
  <w:num w:numId="23">
    <w:abstractNumId w:val="11"/>
  </w:num>
  <w:num w:numId="24">
    <w:abstractNumId w:val="27"/>
  </w:num>
  <w:num w:numId="25">
    <w:abstractNumId w:val="21"/>
  </w:num>
  <w:num w:numId="26">
    <w:abstractNumId w:val="4"/>
  </w:num>
  <w:num w:numId="27">
    <w:abstractNumId w:val="15"/>
  </w:num>
  <w:num w:numId="28">
    <w:abstractNumId w:val="12"/>
  </w:num>
  <w:num w:numId="29">
    <w:abstractNumId w:val="10"/>
  </w:num>
  <w:num w:numId="30">
    <w:abstractNumId w:val="2"/>
  </w:num>
  <w:num w:numId="31">
    <w:abstractNumId w:val="24"/>
  </w:num>
  <w:num w:numId="32">
    <w:abstractNumId w:val="19"/>
  </w:num>
  <w:num w:numId="33">
    <w:abstractNumId w:val="23"/>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5C79"/>
    <w:rsid w:val="00016590"/>
    <w:rsid w:val="000165EA"/>
    <w:rsid w:val="00016B4E"/>
    <w:rsid w:val="00016D3A"/>
    <w:rsid w:val="0001718D"/>
    <w:rsid w:val="000176AC"/>
    <w:rsid w:val="00020CF1"/>
    <w:rsid w:val="00021432"/>
    <w:rsid w:val="00021492"/>
    <w:rsid w:val="000216A3"/>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174C"/>
    <w:rsid w:val="00092764"/>
    <w:rsid w:val="0009292F"/>
    <w:rsid w:val="00092F4C"/>
    <w:rsid w:val="0009425D"/>
    <w:rsid w:val="00094496"/>
    <w:rsid w:val="000950E7"/>
    <w:rsid w:val="00095103"/>
    <w:rsid w:val="00095360"/>
    <w:rsid w:val="000955AA"/>
    <w:rsid w:val="000957BC"/>
    <w:rsid w:val="00095D92"/>
    <w:rsid w:val="0009618D"/>
    <w:rsid w:val="00096737"/>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B69"/>
    <w:rsid w:val="000B1C11"/>
    <w:rsid w:val="000B1D13"/>
    <w:rsid w:val="000B29B8"/>
    <w:rsid w:val="000B2A27"/>
    <w:rsid w:val="000B2F04"/>
    <w:rsid w:val="000B4A6A"/>
    <w:rsid w:val="000B50FB"/>
    <w:rsid w:val="000B515D"/>
    <w:rsid w:val="000B5A74"/>
    <w:rsid w:val="000B5FA3"/>
    <w:rsid w:val="000B6AF6"/>
    <w:rsid w:val="000B6B22"/>
    <w:rsid w:val="000C0403"/>
    <w:rsid w:val="000C0AF0"/>
    <w:rsid w:val="000C1051"/>
    <w:rsid w:val="000C199E"/>
    <w:rsid w:val="000C1F04"/>
    <w:rsid w:val="000C26A5"/>
    <w:rsid w:val="000C2892"/>
    <w:rsid w:val="000C2B3C"/>
    <w:rsid w:val="000C30D7"/>
    <w:rsid w:val="000C3105"/>
    <w:rsid w:val="000C34DD"/>
    <w:rsid w:val="000C37BC"/>
    <w:rsid w:val="000C394B"/>
    <w:rsid w:val="000C42E6"/>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075F"/>
    <w:rsid w:val="000E19B3"/>
    <w:rsid w:val="000E2970"/>
    <w:rsid w:val="000E2A06"/>
    <w:rsid w:val="000E30C2"/>
    <w:rsid w:val="000E3341"/>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77B"/>
    <w:rsid w:val="00143D3A"/>
    <w:rsid w:val="00145F13"/>
    <w:rsid w:val="00145F65"/>
    <w:rsid w:val="001460E0"/>
    <w:rsid w:val="00146902"/>
    <w:rsid w:val="00146BD8"/>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BB9"/>
    <w:rsid w:val="00185D40"/>
    <w:rsid w:val="00185D7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935"/>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4552"/>
    <w:rsid w:val="002B4C84"/>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41CB"/>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7235"/>
    <w:rsid w:val="002E7DEA"/>
    <w:rsid w:val="002F0276"/>
    <w:rsid w:val="002F10E7"/>
    <w:rsid w:val="002F11F9"/>
    <w:rsid w:val="002F120F"/>
    <w:rsid w:val="002F1274"/>
    <w:rsid w:val="002F13E0"/>
    <w:rsid w:val="002F16CB"/>
    <w:rsid w:val="002F1742"/>
    <w:rsid w:val="002F1AB0"/>
    <w:rsid w:val="002F1D0E"/>
    <w:rsid w:val="002F323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392"/>
    <w:rsid w:val="00314614"/>
    <w:rsid w:val="00314739"/>
    <w:rsid w:val="00314773"/>
    <w:rsid w:val="00314F8A"/>
    <w:rsid w:val="003151F3"/>
    <w:rsid w:val="003152FA"/>
    <w:rsid w:val="003154DB"/>
    <w:rsid w:val="00316779"/>
    <w:rsid w:val="00316B8F"/>
    <w:rsid w:val="00317334"/>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788"/>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9DF"/>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7B4D"/>
    <w:rsid w:val="003C0125"/>
    <w:rsid w:val="003C03F7"/>
    <w:rsid w:val="003C05CD"/>
    <w:rsid w:val="003C0F6E"/>
    <w:rsid w:val="003C0FE5"/>
    <w:rsid w:val="003C1CAF"/>
    <w:rsid w:val="003C22D4"/>
    <w:rsid w:val="003C29AF"/>
    <w:rsid w:val="003C3F73"/>
    <w:rsid w:val="003C40A2"/>
    <w:rsid w:val="003C5519"/>
    <w:rsid w:val="003C5A97"/>
    <w:rsid w:val="003C616B"/>
    <w:rsid w:val="003C6803"/>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1F0"/>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7D"/>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C53"/>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7B1"/>
    <w:rsid w:val="004A1B07"/>
    <w:rsid w:val="004A2E04"/>
    <w:rsid w:val="004A2F65"/>
    <w:rsid w:val="004A3226"/>
    <w:rsid w:val="004A399F"/>
    <w:rsid w:val="004A4096"/>
    <w:rsid w:val="004A4692"/>
    <w:rsid w:val="004A669F"/>
    <w:rsid w:val="004A6842"/>
    <w:rsid w:val="004A718C"/>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A12"/>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7DC"/>
    <w:rsid w:val="005B5926"/>
    <w:rsid w:val="005B5A74"/>
    <w:rsid w:val="005B5DBE"/>
    <w:rsid w:val="005B6515"/>
    <w:rsid w:val="005B66DA"/>
    <w:rsid w:val="005B6927"/>
    <w:rsid w:val="005B698D"/>
    <w:rsid w:val="005B6B33"/>
    <w:rsid w:val="005B6B72"/>
    <w:rsid w:val="005B6BFD"/>
    <w:rsid w:val="005B7164"/>
    <w:rsid w:val="005B7331"/>
    <w:rsid w:val="005B75B6"/>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D00B6"/>
    <w:rsid w:val="005D101F"/>
    <w:rsid w:val="005D1247"/>
    <w:rsid w:val="005D1D1F"/>
    <w:rsid w:val="005D1D60"/>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D08"/>
    <w:rsid w:val="005E3EB4"/>
    <w:rsid w:val="005E40C8"/>
    <w:rsid w:val="005E43DF"/>
    <w:rsid w:val="005E43F8"/>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D2E"/>
    <w:rsid w:val="00670DE4"/>
    <w:rsid w:val="00672502"/>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101"/>
    <w:rsid w:val="00685339"/>
    <w:rsid w:val="00685597"/>
    <w:rsid w:val="00686338"/>
    <w:rsid w:val="0068711D"/>
    <w:rsid w:val="0068731C"/>
    <w:rsid w:val="00687F2E"/>
    <w:rsid w:val="006904AD"/>
    <w:rsid w:val="006905F1"/>
    <w:rsid w:val="006912E6"/>
    <w:rsid w:val="006914E9"/>
    <w:rsid w:val="00691815"/>
    <w:rsid w:val="00691E51"/>
    <w:rsid w:val="006920CA"/>
    <w:rsid w:val="006927F0"/>
    <w:rsid w:val="00692A8C"/>
    <w:rsid w:val="00692ACB"/>
    <w:rsid w:val="00692C4E"/>
    <w:rsid w:val="006936DB"/>
    <w:rsid w:val="00693801"/>
    <w:rsid w:val="00693C26"/>
    <w:rsid w:val="006944B8"/>
    <w:rsid w:val="00694706"/>
    <w:rsid w:val="00694BCE"/>
    <w:rsid w:val="00694DF8"/>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2B59"/>
    <w:rsid w:val="006F301F"/>
    <w:rsid w:val="006F4EDA"/>
    <w:rsid w:val="006F5847"/>
    <w:rsid w:val="006F5B1A"/>
    <w:rsid w:val="006F5F76"/>
    <w:rsid w:val="006F6790"/>
    <w:rsid w:val="006F7CC8"/>
    <w:rsid w:val="00700821"/>
    <w:rsid w:val="00700E98"/>
    <w:rsid w:val="007010A7"/>
    <w:rsid w:val="007011D1"/>
    <w:rsid w:val="007011D8"/>
    <w:rsid w:val="00702723"/>
    <w:rsid w:val="00703026"/>
    <w:rsid w:val="0070303A"/>
    <w:rsid w:val="0070328F"/>
    <w:rsid w:val="00704346"/>
    <w:rsid w:val="00704464"/>
    <w:rsid w:val="00704527"/>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A"/>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106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D45"/>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7DF"/>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784"/>
    <w:rsid w:val="00831CBC"/>
    <w:rsid w:val="00832727"/>
    <w:rsid w:val="00832DD6"/>
    <w:rsid w:val="00833563"/>
    <w:rsid w:val="008337C1"/>
    <w:rsid w:val="00833C32"/>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E1C"/>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B71"/>
    <w:rsid w:val="008C7C18"/>
    <w:rsid w:val="008C7CC4"/>
    <w:rsid w:val="008D047D"/>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20BE"/>
    <w:rsid w:val="008E241B"/>
    <w:rsid w:val="008E3096"/>
    <w:rsid w:val="008E330C"/>
    <w:rsid w:val="008E332F"/>
    <w:rsid w:val="008E3BB5"/>
    <w:rsid w:val="008E4114"/>
    <w:rsid w:val="008E45EA"/>
    <w:rsid w:val="008E4A1A"/>
    <w:rsid w:val="008E4E8F"/>
    <w:rsid w:val="008E5E01"/>
    <w:rsid w:val="008E69A3"/>
    <w:rsid w:val="008E7562"/>
    <w:rsid w:val="008E7CC9"/>
    <w:rsid w:val="008F02A1"/>
    <w:rsid w:val="008F0624"/>
    <w:rsid w:val="008F0E69"/>
    <w:rsid w:val="008F0F3B"/>
    <w:rsid w:val="008F12FF"/>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D8A"/>
    <w:rsid w:val="00953F68"/>
    <w:rsid w:val="009543D8"/>
    <w:rsid w:val="009545D6"/>
    <w:rsid w:val="00954F67"/>
    <w:rsid w:val="00955345"/>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7C4"/>
    <w:rsid w:val="009B6A3F"/>
    <w:rsid w:val="009B6C5A"/>
    <w:rsid w:val="009B71E1"/>
    <w:rsid w:val="009B76C4"/>
    <w:rsid w:val="009B78BB"/>
    <w:rsid w:val="009B78E7"/>
    <w:rsid w:val="009C0130"/>
    <w:rsid w:val="009C0448"/>
    <w:rsid w:val="009C0615"/>
    <w:rsid w:val="009C0CF8"/>
    <w:rsid w:val="009C0CF9"/>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6F5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BA4"/>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47B1"/>
    <w:rsid w:val="00A951A7"/>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933"/>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81E"/>
    <w:rsid w:val="00AF290E"/>
    <w:rsid w:val="00AF29FA"/>
    <w:rsid w:val="00AF37D5"/>
    <w:rsid w:val="00AF381B"/>
    <w:rsid w:val="00AF39E0"/>
    <w:rsid w:val="00AF3BD8"/>
    <w:rsid w:val="00AF3F63"/>
    <w:rsid w:val="00AF4345"/>
    <w:rsid w:val="00AF463B"/>
    <w:rsid w:val="00AF4CC5"/>
    <w:rsid w:val="00AF5319"/>
    <w:rsid w:val="00AF5CA1"/>
    <w:rsid w:val="00AF608B"/>
    <w:rsid w:val="00AF6576"/>
    <w:rsid w:val="00AF6A59"/>
    <w:rsid w:val="00AF7BDD"/>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3B4E"/>
    <w:rsid w:val="00B53C5F"/>
    <w:rsid w:val="00B54BD8"/>
    <w:rsid w:val="00B54D2A"/>
    <w:rsid w:val="00B5596C"/>
    <w:rsid w:val="00B569B2"/>
    <w:rsid w:val="00B56FBD"/>
    <w:rsid w:val="00B5715A"/>
    <w:rsid w:val="00B57327"/>
    <w:rsid w:val="00B6002D"/>
    <w:rsid w:val="00B6010B"/>
    <w:rsid w:val="00B6107E"/>
    <w:rsid w:val="00B61262"/>
    <w:rsid w:val="00B6210A"/>
    <w:rsid w:val="00B6220A"/>
    <w:rsid w:val="00B62644"/>
    <w:rsid w:val="00B629F3"/>
    <w:rsid w:val="00B62A7E"/>
    <w:rsid w:val="00B63434"/>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3F26"/>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807"/>
    <w:rsid w:val="00CB6A21"/>
    <w:rsid w:val="00CB7071"/>
    <w:rsid w:val="00CB75F9"/>
    <w:rsid w:val="00CB7960"/>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32"/>
    <w:rsid w:val="00D26391"/>
    <w:rsid w:val="00D2699D"/>
    <w:rsid w:val="00D27747"/>
    <w:rsid w:val="00D27BF7"/>
    <w:rsid w:val="00D30729"/>
    <w:rsid w:val="00D30EAF"/>
    <w:rsid w:val="00D30F4F"/>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5A0F"/>
    <w:rsid w:val="00D462FF"/>
    <w:rsid w:val="00D46DBF"/>
    <w:rsid w:val="00D46F26"/>
    <w:rsid w:val="00D4709A"/>
    <w:rsid w:val="00D47591"/>
    <w:rsid w:val="00D50F4A"/>
    <w:rsid w:val="00D51089"/>
    <w:rsid w:val="00D520D9"/>
    <w:rsid w:val="00D5228C"/>
    <w:rsid w:val="00D5267F"/>
    <w:rsid w:val="00D52D1F"/>
    <w:rsid w:val="00D52E06"/>
    <w:rsid w:val="00D53292"/>
    <w:rsid w:val="00D53650"/>
    <w:rsid w:val="00D54084"/>
    <w:rsid w:val="00D540AD"/>
    <w:rsid w:val="00D54C85"/>
    <w:rsid w:val="00D553C7"/>
    <w:rsid w:val="00D5648F"/>
    <w:rsid w:val="00D5651D"/>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48"/>
    <w:rsid w:val="00D90FF0"/>
    <w:rsid w:val="00D91327"/>
    <w:rsid w:val="00D9183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4937"/>
    <w:rsid w:val="00E65073"/>
    <w:rsid w:val="00E65C86"/>
    <w:rsid w:val="00E65CA6"/>
    <w:rsid w:val="00E65E8C"/>
    <w:rsid w:val="00E66800"/>
    <w:rsid w:val="00E66D78"/>
    <w:rsid w:val="00E67196"/>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532"/>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1F95"/>
    <w:rsid w:val="00F020E1"/>
    <w:rsid w:val="00F0221D"/>
    <w:rsid w:val="00F02DE5"/>
    <w:rsid w:val="00F0324F"/>
    <w:rsid w:val="00F03AA2"/>
    <w:rsid w:val="00F03EBA"/>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A1F"/>
    <w:rsid w:val="00F14D95"/>
    <w:rsid w:val="00F15909"/>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ADF"/>
    <w:rsid w:val="00F27E08"/>
    <w:rsid w:val="00F30616"/>
    <w:rsid w:val="00F30B4A"/>
    <w:rsid w:val="00F30CBB"/>
    <w:rsid w:val="00F319F9"/>
    <w:rsid w:val="00F32AF9"/>
    <w:rsid w:val="00F33B96"/>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35B"/>
    <w:rsid w:val="00FE27FE"/>
    <w:rsid w:val="00FE2852"/>
    <w:rsid w:val="00FE2F5F"/>
    <w:rsid w:val="00FE2FED"/>
    <w:rsid w:val="00FE393B"/>
    <w:rsid w:val="00FE3D61"/>
    <w:rsid w:val="00FE4456"/>
    <w:rsid w:val="00FE4608"/>
    <w:rsid w:val="00FE4826"/>
    <w:rsid w:val="00FE5DD2"/>
    <w:rsid w:val="00FE5ED4"/>
    <w:rsid w:val="00FE6169"/>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styleId="Mencinsinresolver">
    <w:name w:val="Unresolved Mention"/>
    <w:basedOn w:val="Fuentedeprrafopredeter"/>
    <w:uiPriority w:val="99"/>
    <w:semiHidden/>
    <w:unhideWhenUsed/>
    <w:rsid w:val="00C07D38"/>
    <w:rPr>
      <w:color w:val="605E5C"/>
      <w:shd w:val="clear" w:color="auto" w:fill="E1DFDD"/>
    </w:rPr>
  </w:style>
  <w:style w:type="paragraph" w:customStyle="1" w:styleId="p01">
    <w:name w:val="p01"/>
    <w:basedOn w:val="Normal1"/>
    <w:next w:val="p0"/>
    <w:rsid w:val="009C0130"/>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9C013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header" Target="header4.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06:$Z$206</c:f>
              <c:numCache>
                <c:formatCode>0.00</c:formatCode>
                <c:ptCount val="10"/>
                <c:pt idx="0">
                  <c:v>-0.32</c:v>
                </c:pt>
                <c:pt idx="1">
                  <c:v>-0.33280158424555673</c:v>
                </c:pt>
                <c:pt idx="2">
                  <c:v>-0.32</c:v>
                </c:pt>
                <c:pt idx="3">
                  <c:v>-0.49937685332417381</c:v>
                </c:pt>
                <c:pt idx="4">
                  <c:v>-0.44592714288109736</c:v>
                </c:pt>
                <c:pt idx="5">
                  <c:v>-0.11961153974114902</c:v>
                </c:pt>
                <c:pt idx="6">
                  <c:v>-0.16213718017683565</c:v>
                </c:pt>
                <c:pt idx="7">
                  <c:v>-0.28783649341743711</c:v>
                </c:pt>
                <c:pt idx="8">
                  <c:v>0.38485178005769338</c:v>
                </c:pt>
                <c:pt idx="9">
                  <c:v>0.20411801408324326</c:v>
                </c:pt>
              </c:numCache>
            </c:numRef>
          </c:val>
          <c:extLst>
            <c:ext xmlns:c16="http://schemas.microsoft.com/office/drawing/2014/chart" uri="{C3380CC4-5D6E-409C-BE32-E72D297353CC}">
              <c16:uniqueId val="{00000000-4D53-4519-9282-258E268E7C46}"/>
            </c:ext>
          </c:extLst>
        </c:ser>
        <c:dLbls>
          <c:dLblPos val="outEnd"/>
          <c:showLegendKey val="0"/>
          <c:showVal val="1"/>
          <c:showCatName val="0"/>
          <c:showSerName val="0"/>
          <c:showPercent val="0"/>
          <c:showBubbleSize val="0"/>
        </c:dLbls>
        <c:gapWidth val="40"/>
        <c:axId val="833571392"/>
        <c:axId val="833574136"/>
      </c:barChart>
      <c:catAx>
        <c:axId val="833571392"/>
        <c:scaling>
          <c:orientation val="minMax"/>
        </c:scaling>
        <c:delete val="0"/>
        <c:axPos val="b"/>
        <c:numFmt formatCode="General" sourceLinked="1"/>
        <c:majorTickMark val="cross"/>
        <c:minorTickMark val="none"/>
        <c:tickLblPos val="low"/>
        <c:spPr>
          <a:noFill/>
          <a:ln w="9525">
            <a:solidFill>
              <a:schemeClr val="tx1"/>
            </a:solidFill>
          </a:ln>
        </c:spPr>
        <c:crossAx val="833574136"/>
        <c:crosses val="autoZero"/>
        <c:auto val="1"/>
        <c:lblAlgn val="ctr"/>
        <c:lblOffset val="100"/>
        <c:noMultiLvlLbl val="0"/>
      </c:catAx>
      <c:valAx>
        <c:axId val="833574136"/>
        <c:scaling>
          <c:orientation val="minMax"/>
          <c:max val="0.5"/>
          <c:min val="-0.60000000000000009"/>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833571392"/>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15</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21:$Z$221</c:f>
              <c:numCache>
                <c:formatCode>0.00</c:formatCode>
                <c:ptCount val="10"/>
                <c:pt idx="0">
                  <c:v>0.26559997394357548</c:v>
                </c:pt>
                <c:pt idx="1">
                  <c:v>0.19743241002707634</c:v>
                </c:pt>
                <c:pt idx="2">
                  <c:v>9.3824327919977968E-2</c:v>
                </c:pt>
                <c:pt idx="3">
                  <c:v>0.11577334281320795</c:v>
                </c:pt>
                <c:pt idx="4">
                  <c:v>0.21374693018563207</c:v>
                </c:pt>
                <c:pt idx="5">
                  <c:v>0.27523510798408424</c:v>
                </c:pt>
                <c:pt idx="6">
                  <c:v>0.25695267931475918</c:v>
                </c:pt>
                <c:pt idx="7">
                  <c:v>0.16397373928616066</c:v>
                </c:pt>
                <c:pt idx="8">
                  <c:v>0.29816040654826459</c:v>
                </c:pt>
                <c:pt idx="9">
                  <c:v>0.53</c:v>
                </c:pt>
              </c:numCache>
            </c:numRef>
          </c:val>
          <c:extLst>
            <c:ext xmlns:c16="http://schemas.microsoft.com/office/drawing/2014/chart" uri="{C3380CC4-5D6E-409C-BE32-E72D297353CC}">
              <c16:uniqueId val="{00000000-909B-49FA-9877-608D6BB20B7B}"/>
            </c:ext>
          </c:extLst>
        </c:ser>
        <c:ser>
          <c:idx val="2"/>
          <c:order val="1"/>
          <c:tx>
            <c:strRef>
              <c:f>'Datos base 2q jul 2018'!$M$230</c:f>
              <c:strCache>
                <c:ptCount val="1"/>
                <c:pt idx="0">
                  <c:v>No Subyacente</c:v>
                </c:pt>
              </c:strCache>
            </c:strRef>
          </c:tx>
          <c:spPr>
            <a:pattFill prst="pct60">
              <a:fgClr>
                <a:srgbClr val="ABC674"/>
              </a:fgClr>
              <a:bgClr>
                <a:srgbClr val="FFFFFF"/>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36:$Z$236</c:f>
              <c:numCache>
                <c:formatCode>0.00</c:formatCode>
                <c:ptCount val="10"/>
                <c:pt idx="0">
                  <c:v>-2.255757595024277</c:v>
                </c:pt>
                <c:pt idx="1">
                  <c:v>-2.0466381732294758</c:v>
                </c:pt>
                <c:pt idx="2">
                  <c:v>-1.6363199896123448</c:v>
                </c:pt>
                <c:pt idx="3">
                  <c:v>-2.40129749083835</c:v>
                </c:pt>
                <c:pt idx="4">
                  <c:v>-2.5086599231421425</c:v>
                </c:pt>
                <c:pt idx="5">
                  <c:v>-1.3006543275810301</c:v>
                </c:pt>
                <c:pt idx="6">
                  <c:v>-1.3775382936580649</c:v>
                </c:pt>
                <c:pt idx="7">
                  <c:v>-1.6584569456189024</c:v>
                </c:pt>
                <c:pt idx="8">
                  <c:v>0.66326134244873991</c:v>
                </c:pt>
                <c:pt idx="9">
                  <c:v>-0.74861687413555478</c:v>
                </c:pt>
              </c:numCache>
            </c:numRef>
          </c:val>
          <c:extLst>
            <c:ext xmlns:c16="http://schemas.microsoft.com/office/drawing/2014/chart" uri="{C3380CC4-5D6E-409C-BE32-E72D297353CC}">
              <c16:uniqueId val="{00000001-909B-49FA-9877-608D6BB20B7B}"/>
            </c:ext>
          </c:extLst>
        </c:ser>
        <c:dLbls>
          <c:dLblPos val="outEnd"/>
          <c:showLegendKey val="0"/>
          <c:showVal val="1"/>
          <c:showCatName val="0"/>
          <c:showSerName val="0"/>
          <c:showPercent val="0"/>
          <c:showBubbleSize val="0"/>
        </c:dLbls>
        <c:gapWidth val="40"/>
        <c:overlap val="-10"/>
        <c:axId val="833574528"/>
        <c:axId val="833578840"/>
      </c:barChart>
      <c:catAx>
        <c:axId val="833574528"/>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833578840"/>
        <c:crosses val="autoZero"/>
        <c:auto val="1"/>
        <c:lblAlgn val="ctr"/>
        <c:lblOffset val="100"/>
        <c:noMultiLvlLbl val="0"/>
      </c:catAx>
      <c:valAx>
        <c:axId val="833578840"/>
        <c:scaling>
          <c:orientation val="minMax"/>
          <c:max val="1"/>
          <c:min val="-3"/>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833574528"/>
        <c:crosses val="autoZero"/>
        <c:crossBetween val="between"/>
        <c:maj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2.42877594661145E-3"/>
                  <c:y val="8.402447163049595E-3"/>
                </c:manualLayout>
              </c:layout>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5F-4452-A8BF-DA9A23ADA0F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3:$B$191</c:f>
              <c:multiLvlStrCache>
                <c:ptCount val="109"/>
                <c:lvl>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pt idx="31">
                    <c:v>Dic</c:v>
                  </c:pt>
                  <c:pt idx="32">
                    <c:v>Ene</c:v>
                  </c:pt>
                  <c:pt idx="33">
                    <c:v>Feb</c:v>
                  </c:pt>
                  <c:pt idx="34">
                    <c:v>Mar</c:v>
                  </c:pt>
                  <c:pt idx="35">
                    <c:v>Abr</c:v>
                  </c:pt>
                  <c:pt idx="36">
                    <c:v>May</c:v>
                  </c:pt>
                  <c:pt idx="37">
                    <c:v>Jun</c:v>
                  </c:pt>
                  <c:pt idx="38">
                    <c:v>Jul</c:v>
                  </c:pt>
                  <c:pt idx="39">
                    <c:v>Ago</c:v>
                  </c:pt>
                  <c:pt idx="40">
                    <c:v>Sep</c:v>
                  </c:pt>
                  <c:pt idx="41">
                    <c:v>Oct</c:v>
                  </c:pt>
                  <c:pt idx="42">
                    <c:v>Nov</c:v>
                  </c:pt>
                  <c:pt idx="43">
                    <c:v>Dic</c:v>
                  </c:pt>
                  <c:pt idx="44">
                    <c:v>Ene </c:v>
                  </c:pt>
                  <c:pt idx="45">
                    <c:v>Feb</c:v>
                  </c:pt>
                  <c:pt idx="46">
                    <c:v>Mar</c:v>
                  </c:pt>
                  <c:pt idx="47">
                    <c:v>Abr</c:v>
                  </c:pt>
                  <c:pt idx="48">
                    <c:v>May</c:v>
                  </c:pt>
                  <c:pt idx="49">
                    <c:v>Jun</c:v>
                  </c:pt>
                  <c:pt idx="50">
                    <c:v>Jul</c:v>
                  </c:pt>
                  <c:pt idx="51">
                    <c:v>Ago</c:v>
                  </c:pt>
                  <c:pt idx="52">
                    <c:v>Sep</c:v>
                  </c:pt>
                  <c:pt idx="53">
                    <c:v>Oct</c:v>
                  </c:pt>
                  <c:pt idx="54">
                    <c:v>Nov</c:v>
                  </c:pt>
                  <c:pt idx="55">
                    <c:v>Dic</c:v>
                  </c:pt>
                  <c:pt idx="56">
                    <c:v>Ene </c:v>
                  </c:pt>
                  <c:pt idx="57">
                    <c:v>Feb</c:v>
                  </c:pt>
                  <c:pt idx="58">
                    <c:v>Mar</c:v>
                  </c:pt>
                  <c:pt idx="59">
                    <c:v>Abr</c:v>
                  </c:pt>
                  <c:pt idx="60">
                    <c:v>May</c:v>
                  </c:pt>
                  <c:pt idx="61">
                    <c:v>Jun</c:v>
                  </c:pt>
                  <c:pt idx="62">
                    <c:v>Jul</c:v>
                  </c:pt>
                  <c:pt idx="63">
                    <c:v>Ago</c:v>
                  </c:pt>
                  <c:pt idx="64">
                    <c:v>Sep</c:v>
                  </c:pt>
                  <c:pt idx="65">
                    <c:v>Oct</c:v>
                  </c:pt>
                  <c:pt idx="66">
                    <c:v>Nov</c:v>
                  </c:pt>
                  <c:pt idx="67">
                    <c:v>Dic</c:v>
                  </c:pt>
                  <c:pt idx="68">
                    <c:v>Ene </c:v>
                  </c:pt>
                  <c:pt idx="69">
                    <c:v>Feb</c:v>
                  </c:pt>
                  <c:pt idx="70">
                    <c:v>Mar</c:v>
                  </c:pt>
                  <c:pt idx="71">
                    <c:v>Abr</c:v>
                  </c:pt>
                  <c:pt idx="72">
                    <c:v>May</c:v>
                  </c:pt>
                  <c:pt idx="73">
                    <c:v>Jun</c:v>
                  </c:pt>
                  <c:pt idx="74">
                    <c:v>Jul</c:v>
                  </c:pt>
                  <c:pt idx="75">
                    <c:v>Ago</c:v>
                  </c:pt>
                  <c:pt idx="76">
                    <c:v>Sep</c:v>
                  </c:pt>
                  <c:pt idx="77">
                    <c:v>Oct</c:v>
                  </c:pt>
                  <c:pt idx="78">
                    <c:v>Nov</c:v>
                  </c:pt>
                  <c:pt idx="79">
                    <c:v>Dic</c:v>
                  </c:pt>
                  <c:pt idx="80">
                    <c:v>Ene </c:v>
                  </c:pt>
                  <c:pt idx="81">
                    <c:v>Feb</c:v>
                  </c:pt>
                  <c:pt idx="82">
                    <c:v>Mar</c:v>
                  </c:pt>
                  <c:pt idx="83">
                    <c:v>Abr</c:v>
                  </c:pt>
                  <c:pt idx="84">
                    <c:v>May</c:v>
                  </c:pt>
                  <c:pt idx="85">
                    <c:v>Jun</c:v>
                  </c:pt>
                  <c:pt idx="86">
                    <c:v>Jul</c:v>
                  </c:pt>
                  <c:pt idx="87">
                    <c:v>Ago</c:v>
                  </c:pt>
                  <c:pt idx="88">
                    <c:v>Sep</c:v>
                  </c:pt>
                  <c:pt idx="89">
                    <c:v>Oct</c:v>
                  </c:pt>
                  <c:pt idx="90">
                    <c:v>Nov</c:v>
                  </c:pt>
                  <c:pt idx="91">
                    <c:v>Dic</c:v>
                  </c:pt>
                  <c:pt idx="92">
                    <c:v>Ene </c:v>
                  </c:pt>
                  <c:pt idx="93">
                    <c:v>Feb</c:v>
                  </c:pt>
                  <c:pt idx="94">
                    <c:v>Mar</c:v>
                  </c:pt>
                  <c:pt idx="95">
                    <c:v>Abr</c:v>
                  </c:pt>
                  <c:pt idx="96">
                    <c:v>May</c:v>
                  </c:pt>
                  <c:pt idx="97">
                    <c:v>Jun</c:v>
                  </c:pt>
                  <c:pt idx="98">
                    <c:v>Jul</c:v>
                  </c:pt>
                  <c:pt idx="99">
                    <c:v>Ago</c:v>
                  </c:pt>
                  <c:pt idx="100">
                    <c:v>Sep</c:v>
                  </c:pt>
                  <c:pt idx="101">
                    <c:v>Oct</c:v>
                  </c:pt>
                  <c:pt idx="102">
                    <c:v>Nov</c:v>
                  </c:pt>
                  <c:pt idx="103">
                    <c:v>Dic</c:v>
                  </c:pt>
                  <c:pt idx="104">
                    <c:v>Ene </c:v>
                  </c:pt>
                  <c:pt idx="105">
                    <c:v>Feb</c:v>
                  </c:pt>
                  <c:pt idx="106">
                    <c:v>Mar</c:v>
                  </c:pt>
                  <c:pt idx="107">
                    <c:v>Abr</c:v>
                  </c:pt>
                  <c:pt idx="108">
                    <c:v>May</c:v>
                  </c:pt>
                </c:lvl>
                <c:lvl>
                  <c:pt idx="0">
                    <c:v>2012</c:v>
                  </c:pt>
                  <c:pt idx="1">
                    <c:v>2012</c:v>
                  </c:pt>
                  <c:pt idx="2">
                    <c:v>2012</c:v>
                  </c:pt>
                  <c:pt idx="3">
                    <c:v>2012</c:v>
                  </c:pt>
                  <c:pt idx="4">
                    <c:v>2012</c:v>
                  </c:pt>
                  <c:pt idx="5">
                    <c:v>2012</c:v>
                  </c:pt>
                  <c:pt idx="6">
                    <c:v>2012</c:v>
                  </c:pt>
                  <c:pt idx="7">
                    <c:v>2012</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5</c:v>
                  </c:pt>
                  <c:pt idx="33">
                    <c:v>2015</c:v>
                  </c:pt>
                  <c:pt idx="34">
                    <c:v>2015</c:v>
                  </c:pt>
                  <c:pt idx="35">
                    <c:v>2015</c:v>
                  </c:pt>
                  <c:pt idx="36">
                    <c:v>2015</c:v>
                  </c:pt>
                  <c:pt idx="37">
                    <c:v>2015</c:v>
                  </c:pt>
                  <c:pt idx="38">
                    <c:v>2015</c:v>
                  </c:pt>
                  <c:pt idx="39">
                    <c:v>2015</c:v>
                  </c:pt>
                  <c:pt idx="40">
                    <c:v>2015</c:v>
                  </c:pt>
                  <c:pt idx="41">
                    <c:v>2015</c:v>
                  </c:pt>
                  <c:pt idx="42">
                    <c:v>2015</c:v>
                  </c:pt>
                  <c:pt idx="43">
                    <c:v>2015</c:v>
                  </c:pt>
                  <c:pt idx="44">
                    <c:v>2016</c:v>
                  </c:pt>
                  <c:pt idx="45">
                    <c:v>2016</c:v>
                  </c:pt>
                  <c:pt idx="46">
                    <c:v>2016</c:v>
                  </c:pt>
                  <c:pt idx="47">
                    <c:v>2016</c:v>
                  </c:pt>
                  <c:pt idx="48">
                    <c:v>2016</c:v>
                  </c:pt>
                  <c:pt idx="49">
                    <c:v>2016</c:v>
                  </c:pt>
                  <c:pt idx="50">
                    <c:v>2016</c:v>
                  </c:pt>
                  <c:pt idx="51">
                    <c:v>2016</c:v>
                  </c:pt>
                  <c:pt idx="52">
                    <c:v>2016</c:v>
                  </c:pt>
                  <c:pt idx="53">
                    <c:v>2016</c:v>
                  </c:pt>
                  <c:pt idx="54">
                    <c:v>2016</c:v>
                  </c:pt>
                  <c:pt idx="55">
                    <c:v>2016</c:v>
                  </c:pt>
                  <c:pt idx="56">
                    <c:v>2017</c:v>
                  </c:pt>
                  <c:pt idx="57">
                    <c:v>2017</c:v>
                  </c:pt>
                  <c:pt idx="58">
                    <c:v>2017</c:v>
                  </c:pt>
                  <c:pt idx="59">
                    <c:v>2017</c:v>
                  </c:pt>
                  <c:pt idx="60">
                    <c:v>2017</c:v>
                  </c:pt>
                  <c:pt idx="61">
                    <c:v>2017</c:v>
                  </c:pt>
                  <c:pt idx="62">
                    <c:v>2017</c:v>
                  </c:pt>
                  <c:pt idx="63">
                    <c:v>2017</c:v>
                  </c:pt>
                  <c:pt idx="64">
                    <c:v>2017</c:v>
                  </c:pt>
                  <c:pt idx="65">
                    <c:v>2017</c:v>
                  </c:pt>
                  <c:pt idx="66">
                    <c:v>2017</c:v>
                  </c:pt>
                  <c:pt idx="67">
                    <c:v>2017</c:v>
                  </c:pt>
                  <c:pt idx="68">
                    <c:v>2018</c:v>
                  </c:pt>
                  <c:pt idx="69">
                    <c:v>2018</c:v>
                  </c:pt>
                  <c:pt idx="70">
                    <c:v>2018</c:v>
                  </c:pt>
                  <c:pt idx="71">
                    <c:v>2018</c:v>
                  </c:pt>
                  <c:pt idx="72">
                    <c:v>2018</c:v>
                  </c:pt>
                  <c:pt idx="73">
                    <c:v>2018</c:v>
                  </c:pt>
                  <c:pt idx="74">
                    <c:v>2018</c:v>
                  </c:pt>
                  <c:pt idx="75">
                    <c:v>2018</c:v>
                  </c:pt>
                  <c:pt idx="76">
                    <c:v>2018</c:v>
                  </c:pt>
                  <c:pt idx="77">
                    <c:v>2018</c:v>
                  </c:pt>
                  <c:pt idx="78">
                    <c:v>2018</c:v>
                  </c:pt>
                  <c:pt idx="79">
                    <c:v>2018</c:v>
                  </c:pt>
                  <c:pt idx="80">
                    <c:v>2019</c:v>
                  </c:pt>
                  <c:pt idx="81">
                    <c:v>2019</c:v>
                  </c:pt>
                  <c:pt idx="82">
                    <c:v>2019</c:v>
                  </c:pt>
                  <c:pt idx="83">
                    <c:v>2019</c:v>
                  </c:pt>
                  <c:pt idx="84">
                    <c:v>2019</c:v>
                  </c:pt>
                  <c:pt idx="85">
                    <c:v>2019</c:v>
                  </c:pt>
                  <c:pt idx="86">
                    <c:v>2019</c:v>
                  </c:pt>
                  <c:pt idx="87">
                    <c:v>2019</c:v>
                  </c:pt>
                  <c:pt idx="88">
                    <c:v>2019</c:v>
                  </c:pt>
                  <c:pt idx="89">
                    <c:v>2019</c:v>
                  </c:pt>
                  <c:pt idx="90">
                    <c:v>2019</c:v>
                  </c:pt>
                  <c:pt idx="91">
                    <c:v>2019</c:v>
                  </c:pt>
                  <c:pt idx="92">
                    <c:v>2020</c:v>
                  </c:pt>
                  <c:pt idx="93">
                    <c:v>2020</c:v>
                  </c:pt>
                  <c:pt idx="94">
                    <c:v>2020</c:v>
                  </c:pt>
                  <c:pt idx="95">
                    <c:v>2020</c:v>
                  </c:pt>
                  <c:pt idx="96">
                    <c:v>2020</c:v>
                  </c:pt>
                  <c:pt idx="97">
                    <c:v>2020</c:v>
                  </c:pt>
                  <c:pt idx="98">
                    <c:v>2020</c:v>
                  </c:pt>
                  <c:pt idx="99">
                    <c:v>2020</c:v>
                  </c:pt>
                  <c:pt idx="100">
                    <c:v>2020</c:v>
                  </c:pt>
                  <c:pt idx="101">
                    <c:v>2020</c:v>
                  </c:pt>
                  <c:pt idx="102">
                    <c:v>2020</c:v>
                  </c:pt>
                  <c:pt idx="103">
                    <c:v>2020</c:v>
                  </c:pt>
                  <c:pt idx="104">
                    <c:v>2021</c:v>
                  </c:pt>
                  <c:pt idx="105">
                    <c:v>2021</c:v>
                  </c:pt>
                  <c:pt idx="106">
                    <c:v>2021</c:v>
                  </c:pt>
                  <c:pt idx="107">
                    <c:v>2021</c:v>
                  </c:pt>
                  <c:pt idx="108">
                    <c:v>2021</c:v>
                  </c:pt>
                </c:lvl>
              </c:multiLvlStrCache>
            </c:multiLvlStrRef>
          </c:cat>
          <c:val>
            <c:numRef>
              <c:f>'Datos base 2q jul 2018'!$I$83:$I$191</c:f>
              <c:numCache>
                <c:formatCode>0.00</c:formatCode>
                <c:ptCount val="109"/>
                <c:pt idx="0">
                  <c:v>3.8512284349199053</c:v>
                </c:pt>
                <c:pt idx="1">
                  <c:v>4.3352225587509281</c:v>
                </c:pt>
                <c:pt idx="2">
                  <c:v>4.4199719461605227</c:v>
                </c:pt>
                <c:pt idx="3">
                  <c:v>4.5679380214540846</c:v>
                </c:pt>
                <c:pt idx="4">
                  <c:v>4.7717657316674353</c:v>
                </c:pt>
                <c:pt idx="5">
                  <c:v>4.5960947956853309</c:v>
                </c:pt>
                <c:pt idx="6">
                  <c:v>4.1798514220062986</c:v>
                </c:pt>
                <c:pt idx="7">
                  <c:v>3.5682900213421407</c:v>
                </c:pt>
                <c:pt idx="8">
                  <c:v>3.2545740477925587</c:v>
                </c:pt>
                <c:pt idx="9">
                  <c:v>3.5522890828357059</c:v>
                </c:pt>
                <c:pt idx="10">
                  <c:v>4.2522667278778643</c:v>
                </c:pt>
                <c:pt idx="11">
                  <c:v>4.649422420079059</c:v>
                </c:pt>
                <c:pt idx="12">
                  <c:v>4.6314208991424595</c:v>
                </c:pt>
                <c:pt idx="13">
                  <c:v>4.0880262124202291</c:v>
                </c:pt>
                <c:pt idx="14">
                  <c:v>3.4726191837201417</c:v>
                </c:pt>
                <c:pt idx="15">
                  <c:v>3.4565297922662892</c:v>
                </c:pt>
                <c:pt idx="16">
                  <c:v>3.390295338698551</c:v>
                </c:pt>
                <c:pt idx="17">
                  <c:v>3.3591147744594587</c:v>
                </c:pt>
                <c:pt idx="18">
                  <c:v>3.6186915887850466</c:v>
                </c:pt>
                <c:pt idx="19">
                  <c:v>3.974040989873723</c:v>
                </c:pt>
                <c:pt idx="20">
                  <c:v>4.4828098590241172</c:v>
                </c:pt>
                <c:pt idx="21">
                  <c:v>4.2344373798610366</c:v>
                </c:pt>
                <c:pt idx="22">
                  <c:v>3.7586466303370716</c:v>
                </c:pt>
                <c:pt idx="23">
                  <c:v>3.4967086565084369</c:v>
                </c:pt>
                <c:pt idx="24">
                  <c:v>3.5102243563208941</c:v>
                </c:pt>
                <c:pt idx="25">
                  <c:v>3.7525887063371495</c:v>
                </c:pt>
                <c:pt idx="26">
                  <c:v>4.0724065224797199</c:v>
                </c:pt>
                <c:pt idx="27">
                  <c:v>4.1499109421766818</c:v>
                </c:pt>
                <c:pt idx="28">
                  <c:v>4.2175837845748534</c:v>
                </c:pt>
                <c:pt idx="29">
                  <c:v>4.2977569004442557</c:v>
                </c:pt>
                <c:pt idx="30">
                  <c:v>4.1678692546359812</c:v>
                </c:pt>
                <c:pt idx="31">
                  <c:v>4.0813215195322616</c:v>
                </c:pt>
                <c:pt idx="32">
                  <c:v>3.06564152704324</c:v>
                </c:pt>
                <c:pt idx="33">
                  <c:v>3.0002659810266707</c:v>
                </c:pt>
                <c:pt idx="34">
                  <c:v>3.1370745983607202</c:v>
                </c:pt>
                <c:pt idx="35">
                  <c:v>3.0623272624193829</c:v>
                </c:pt>
                <c:pt idx="36">
                  <c:v>2.8766429390279602</c:v>
                </c:pt>
                <c:pt idx="37">
                  <c:v>2.8707794396834565</c:v>
                </c:pt>
                <c:pt idx="38">
                  <c:v>2.7390473494231591</c:v>
                </c:pt>
                <c:pt idx="39">
                  <c:v>2.5873164195419496</c:v>
                </c:pt>
                <c:pt idx="40">
                  <c:v>2.5188916876574323</c:v>
                </c:pt>
                <c:pt idx="41">
                  <c:v>2.479728373294678</c:v>
                </c:pt>
                <c:pt idx="42">
                  <c:v>2.2148528482245649</c:v>
                </c:pt>
                <c:pt idx="43">
                  <c:v>2.1308127762603513</c:v>
                </c:pt>
                <c:pt idx="44">
                  <c:v>2.6131051968884234</c:v>
                </c:pt>
                <c:pt idx="45">
                  <c:v>2.8672508478661238</c:v>
                </c:pt>
                <c:pt idx="46">
                  <c:v>2.6010098845233833</c:v>
                </c:pt>
                <c:pt idx="47">
                  <c:v>2.5415789247496594</c:v>
                </c:pt>
                <c:pt idx="48">
                  <c:v>2.5966621747693539</c:v>
                </c:pt>
                <c:pt idx="49">
                  <c:v>2.5379878921678647</c:v>
                </c:pt>
                <c:pt idx="50">
                  <c:v>2.6548291540369364</c:v>
                </c:pt>
                <c:pt idx="51">
                  <c:v>2.7274367765718939</c:v>
                </c:pt>
                <c:pt idx="52">
                  <c:v>2.9689493104127496</c:v>
                </c:pt>
                <c:pt idx="53">
                  <c:v>3.0636232007495217</c:v>
                </c:pt>
                <c:pt idx="54">
                  <c:v>3.3053510770768644</c:v>
                </c:pt>
                <c:pt idx="55">
                  <c:v>3.3602740188303559</c:v>
                </c:pt>
                <c:pt idx="56">
                  <c:v>4.7182814496066863</c:v>
                </c:pt>
                <c:pt idx="57">
                  <c:v>4.864231622107857</c:v>
                </c:pt>
                <c:pt idx="58">
                  <c:v>5.3525622279225669</c:v>
                </c:pt>
                <c:pt idx="59">
                  <c:v>5.8171698714187592</c:v>
                </c:pt>
                <c:pt idx="60">
                  <c:v>6.1640144817714893</c:v>
                </c:pt>
                <c:pt idx="61">
                  <c:v>6.3136558986047531</c:v>
                </c:pt>
                <c:pt idx="62">
                  <c:v>6.4381642633649552</c:v>
                </c:pt>
                <c:pt idx="63">
                  <c:v>6.6634880005353336</c:v>
                </c:pt>
                <c:pt idx="64">
                  <c:v>6.3478470530525177</c:v>
                </c:pt>
                <c:pt idx="65">
                  <c:v>6.3715322254084645</c:v>
                </c:pt>
                <c:pt idx="66">
                  <c:v>6.6345231359622225</c:v>
                </c:pt>
                <c:pt idx="67">
                  <c:v>6.773048198179799</c:v>
                </c:pt>
                <c:pt idx="68">
                  <c:v>5.5458354066678268</c:v>
                </c:pt>
                <c:pt idx="69">
                  <c:v>5.3392170318709091</c:v>
                </c:pt>
                <c:pt idx="70">
                  <c:v>5.0354120567544696</c:v>
                </c:pt>
                <c:pt idx="71">
                  <c:v>4.5507834159788176</c:v>
                </c:pt>
                <c:pt idx="72">
                  <c:v>4.5062692817092405</c:v>
                </c:pt>
                <c:pt idx="73">
                  <c:v>4.6468577938105033</c:v>
                </c:pt>
                <c:pt idx="74">
                  <c:v>4.8114055136106577</c:v>
                </c:pt>
                <c:pt idx="75">
                  <c:v>4.9045281971250159</c:v>
                </c:pt>
                <c:pt idx="76">
                  <c:v>5.0195736443805039</c:v>
                </c:pt>
                <c:pt idx="77">
                  <c:v>4.9036357279923948</c:v>
                </c:pt>
                <c:pt idx="78">
                  <c:v>4.7165339115991411</c:v>
                </c:pt>
                <c:pt idx="79">
                  <c:v>4.830546199536756</c:v>
                </c:pt>
                <c:pt idx="80">
                  <c:v>4.3656058642820295</c:v>
                </c:pt>
                <c:pt idx="81">
                  <c:v>3.9402756478725154</c:v>
                </c:pt>
                <c:pt idx="82">
                  <c:v>4.0041779576550196</c:v>
                </c:pt>
                <c:pt idx="83">
                  <c:v>4.4134533855607172</c:v>
                </c:pt>
                <c:pt idx="84">
                  <c:v>4.28199324596088</c:v>
                </c:pt>
                <c:pt idx="85">
                  <c:v>3.9471469134122472</c:v>
                </c:pt>
                <c:pt idx="86">
                  <c:v>3.7813381657405332</c:v>
                </c:pt>
                <c:pt idx="87">
                  <c:v>3.1624407913067643</c:v>
                </c:pt>
                <c:pt idx="88">
                  <c:v>2.9975128075547142</c:v>
                </c:pt>
                <c:pt idx="89">
                  <c:v>3.0195189274447864</c:v>
                </c:pt>
                <c:pt idx="90">
                  <c:v>2.9744973265691144</c:v>
                </c:pt>
                <c:pt idx="91">
                  <c:v>2.8285769753445988</c:v>
                </c:pt>
                <c:pt idx="92">
                  <c:v>3.2383520192419635</c:v>
                </c:pt>
                <c:pt idx="93">
                  <c:v>3.6961941811620269</c:v>
                </c:pt>
                <c:pt idx="94">
                  <c:v>3.249062584560658</c:v>
                </c:pt>
                <c:pt idx="95">
                  <c:v>2.1481488636253765</c:v>
                </c:pt>
                <c:pt idx="96">
                  <c:v>2.8372710276752588</c:v>
                </c:pt>
                <c:pt idx="97">
                  <c:v>3.3340109778410065</c:v>
                </c:pt>
                <c:pt idx="98">
                  <c:v>3.6234050556000374</c:v>
                </c:pt>
                <c:pt idx="99">
                  <c:v>4.0484228802932343</c:v>
                </c:pt>
                <c:pt idx="100">
                  <c:v>4.0137769140482282</c:v>
                </c:pt>
                <c:pt idx="101">
                  <c:v>4.0869640106025562</c:v>
                </c:pt>
                <c:pt idx="102">
                  <c:v>3.3318778121618209</c:v>
                </c:pt>
                <c:pt idx="103">
                  <c:v>3.1500745747352177</c:v>
                </c:pt>
                <c:pt idx="104">
                  <c:v>3.5350925812845713</c:v>
                </c:pt>
                <c:pt idx="105">
                  <c:v>3.759039751517923</c:v>
                </c:pt>
                <c:pt idx="106">
                  <c:v>4.6668788258859228</c:v>
                </c:pt>
                <c:pt idx="107">
                  <c:v>6.0848186846957697</c:v>
                </c:pt>
                <c:pt idx="108">
                  <c:v>5.8938226484052558</c:v>
                </c:pt>
              </c:numCache>
            </c:numRef>
          </c:val>
          <c:smooth val="0"/>
          <c:extLst>
            <c:ext xmlns:c16="http://schemas.microsoft.com/office/drawing/2014/chart" uri="{C3380CC4-5D6E-409C-BE32-E72D297353CC}">
              <c16:uniqueId val="{00000001-495F-4452-A8BF-DA9A23ADA0FB}"/>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2.4287759466116352E-3"/>
                  <c:y val="-4.973966779358286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5F-4452-A8BF-DA9A23ADA0FB}"/>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3:$B$191</c:f>
              <c:multiLvlStrCache>
                <c:ptCount val="109"/>
                <c:lvl>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pt idx="31">
                    <c:v>Dic</c:v>
                  </c:pt>
                  <c:pt idx="32">
                    <c:v>Ene</c:v>
                  </c:pt>
                  <c:pt idx="33">
                    <c:v>Feb</c:v>
                  </c:pt>
                  <c:pt idx="34">
                    <c:v>Mar</c:v>
                  </c:pt>
                  <c:pt idx="35">
                    <c:v>Abr</c:v>
                  </c:pt>
                  <c:pt idx="36">
                    <c:v>May</c:v>
                  </c:pt>
                  <c:pt idx="37">
                    <c:v>Jun</c:v>
                  </c:pt>
                  <c:pt idx="38">
                    <c:v>Jul</c:v>
                  </c:pt>
                  <c:pt idx="39">
                    <c:v>Ago</c:v>
                  </c:pt>
                  <c:pt idx="40">
                    <c:v>Sep</c:v>
                  </c:pt>
                  <c:pt idx="41">
                    <c:v>Oct</c:v>
                  </c:pt>
                  <c:pt idx="42">
                    <c:v>Nov</c:v>
                  </c:pt>
                  <c:pt idx="43">
                    <c:v>Dic</c:v>
                  </c:pt>
                  <c:pt idx="44">
                    <c:v>Ene </c:v>
                  </c:pt>
                  <c:pt idx="45">
                    <c:v>Feb</c:v>
                  </c:pt>
                  <c:pt idx="46">
                    <c:v>Mar</c:v>
                  </c:pt>
                  <c:pt idx="47">
                    <c:v>Abr</c:v>
                  </c:pt>
                  <c:pt idx="48">
                    <c:v>May</c:v>
                  </c:pt>
                  <c:pt idx="49">
                    <c:v>Jun</c:v>
                  </c:pt>
                  <c:pt idx="50">
                    <c:v>Jul</c:v>
                  </c:pt>
                  <c:pt idx="51">
                    <c:v>Ago</c:v>
                  </c:pt>
                  <c:pt idx="52">
                    <c:v>Sep</c:v>
                  </c:pt>
                  <c:pt idx="53">
                    <c:v>Oct</c:v>
                  </c:pt>
                  <c:pt idx="54">
                    <c:v>Nov</c:v>
                  </c:pt>
                  <c:pt idx="55">
                    <c:v>Dic</c:v>
                  </c:pt>
                  <c:pt idx="56">
                    <c:v>Ene </c:v>
                  </c:pt>
                  <c:pt idx="57">
                    <c:v>Feb</c:v>
                  </c:pt>
                  <c:pt idx="58">
                    <c:v>Mar</c:v>
                  </c:pt>
                  <c:pt idx="59">
                    <c:v>Abr</c:v>
                  </c:pt>
                  <c:pt idx="60">
                    <c:v>May</c:v>
                  </c:pt>
                  <c:pt idx="61">
                    <c:v>Jun</c:v>
                  </c:pt>
                  <c:pt idx="62">
                    <c:v>Jul</c:v>
                  </c:pt>
                  <c:pt idx="63">
                    <c:v>Ago</c:v>
                  </c:pt>
                  <c:pt idx="64">
                    <c:v>Sep</c:v>
                  </c:pt>
                  <c:pt idx="65">
                    <c:v>Oct</c:v>
                  </c:pt>
                  <c:pt idx="66">
                    <c:v>Nov</c:v>
                  </c:pt>
                  <c:pt idx="67">
                    <c:v>Dic</c:v>
                  </c:pt>
                  <c:pt idx="68">
                    <c:v>Ene </c:v>
                  </c:pt>
                  <c:pt idx="69">
                    <c:v>Feb</c:v>
                  </c:pt>
                  <c:pt idx="70">
                    <c:v>Mar</c:v>
                  </c:pt>
                  <c:pt idx="71">
                    <c:v>Abr</c:v>
                  </c:pt>
                  <c:pt idx="72">
                    <c:v>May</c:v>
                  </c:pt>
                  <c:pt idx="73">
                    <c:v>Jun</c:v>
                  </c:pt>
                  <c:pt idx="74">
                    <c:v>Jul</c:v>
                  </c:pt>
                  <c:pt idx="75">
                    <c:v>Ago</c:v>
                  </c:pt>
                  <c:pt idx="76">
                    <c:v>Sep</c:v>
                  </c:pt>
                  <c:pt idx="77">
                    <c:v>Oct</c:v>
                  </c:pt>
                  <c:pt idx="78">
                    <c:v>Nov</c:v>
                  </c:pt>
                  <c:pt idx="79">
                    <c:v>Dic</c:v>
                  </c:pt>
                  <c:pt idx="80">
                    <c:v>Ene </c:v>
                  </c:pt>
                  <c:pt idx="81">
                    <c:v>Feb</c:v>
                  </c:pt>
                  <c:pt idx="82">
                    <c:v>Mar</c:v>
                  </c:pt>
                  <c:pt idx="83">
                    <c:v>Abr</c:v>
                  </c:pt>
                  <c:pt idx="84">
                    <c:v>May</c:v>
                  </c:pt>
                  <c:pt idx="85">
                    <c:v>Jun</c:v>
                  </c:pt>
                  <c:pt idx="86">
                    <c:v>Jul</c:v>
                  </c:pt>
                  <c:pt idx="87">
                    <c:v>Ago</c:v>
                  </c:pt>
                  <c:pt idx="88">
                    <c:v>Sep</c:v>
                  </c:pt>
                  <c:pt idx="89">
                    <c:v>Oct</c:v>
                  </c:pt>
                  <c:pt idx="90">
                    <c:v>Nov</c:v>
                  </c:pt>
                  <c:pt idx="91">
                    <c:v>Dic</c:v>
                  </c:pt>
                  <c:pt idx="92">
                    <c:v>Ene </c:v>
                  </c:pt>
                  <c:pt idx="93">
                    <c:v>Feb</c:v>
                  </c:pt>
                  <c:pt idx="94">
                    <c:v>Mar</c:v>
                  </c:pt>
                  <c:pt idx="95">
                    <c:v>Abr</c:v>
                  </c:pt>
                  <c:pt idx="96">
                    <c:v>May</c:v>
                  </c:pt>
                  <c:pt idx="97">
                    <c:v>Jun</c:v>
                  </c:pt>
                  <c:pt idx="98">
                    <c:v>Jul</c:v>
                  </c:pt>
                  <c:pt idx="99">
                    <c:v>Ago</c:v>
                  </c:pt>
                  <c:pt idx="100">
                    <c:v>Sep</c:v>
                  </c:pt>
                  <c:pt idx="101">
                    <c:v>Oct</c:v>
                  </c:pt>
                  <c:pt idx="102">
                    <c:v>Nov</c:v>
                  </c:pt>
                  <c:pt idx="103">
                    <c:v>Dic</c:v>
                  </c:pt>
                  <c:pt idx="104">
                    <c:v>Ene </c:v>
                  </c:pt>
                  <c:pt idx="105">
                    <c:v>Feb</c:v>
                  </c:pt>
                  <c:pt idx="106">
                    <c:v>Mar</c:v>
                  </c:pt>
                  <c:pt idx="107">
                    <c:v>Abr</c:v>
                  </c:pt>
                  <c:pt idx="108">
                    <c:v>May</c:v>
                  </c:pt>
                </c:lvl>
                <c:lvl>
                  <c:pt idx="0">
                    <c:v>2012</c:v>
                  </c:pt>
                  <c:pt idx="1">
                    <c:v>2012</c:v>
                  </c:pt>
                  <c:pt idx="2">
                    <c:v>2012</c:v>
                  </c:pt>
                  <c:pt idx="3">
                    <c:v>2012</c:v>
                  </c:pt>
                  <c:pt idx="4">
                    <c:v>2012</c:v>
                  </c:pt>
                  <c:pt idx="5">
                    <c:v>2012</c:v>
                  </c:pt>
                  <c:pt idx="6">
                    <c:v>2012</c:v>
                  </c:pt>
                  <c:pt idx="7">
                    <c:v>2012</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5</c:v>
                  </c:pt>
                  <c:pt idx="33">
                    <c:v>2015</c:v>
                  </c:pt>
                  <c:pt idx="34">
                    <c:v>2015</c:v>
                  </c:pt>
                  <c:pt idx="35">
                    <c:v>2015</c:v>
                  </c:pt>
                  <c:pt idx="36">
                    <c:v>2015</c:v>
                  </c:pt>
                  <c:pt idx="37">
                    <c:v>2015</c:v>
                  </c:pt>
                  <c:pt idx="38">
                    <c:v>2015</c:v>
                  </c:pt>
                  <c:pt idx="39">
                    <c:v>2015</c:v>
                  </c:pt>
                  <c:pt idx="40">
                    <c:v>2015</c:v>
                  </c:pt>
                  <c:pt idx="41">
                    <c:v>2015</c:v>
                  </c:pt>
                  <c:pt idx="42">
                    <c:v>2015</c:v>
                  </c:pt>
                  <c:pt idx="43">
                    <c:v>2015</c:v>
                  </c:pt>
                  <c:pt idx="44">
                    <c:v>2016</c:v>
                  </c:pt>
                  <c:pt idx="45">
                    <c:v>2016</c:v>
                  </c:pt>
                  <c:pt idx="46">
                    <c:v>2016</c:v>
                  </c:pt>
                  <c:pt idx="47">
                    <c:v>2016</c:v>
                  </c:pt>
                  <c:pt idx="48">
                    <c:v>2016</c:v>
                  </c:pt>
                  <c:pt idx="49">
                    <c:v>2016</c:v>
                  </c:pt>
                  <c:pt idx="50">
                    <c:v>2016</c:v>
                  </c:pt>
                  <c:pt idx="51">
                    <c:v>2016</c:v>
                  </c:pt>
                  <c:pt idx="52">
                    <c:v>2016</c:v>
                  </c:pt>
                  <c:pt idx="53">
                    <c:v>2016</c:v>
                  </c:pt>
                  <c:pt idx="54">
                    <c:v>2016</c:v>
                  </c:pt>
                  <c:pt idx="55">
                    <c:v>2016</c:v>
                  </c:pt>
                  <c:pt idx="56">
                    <c:v>2017</c:v>
                  </c:pt>
                  <c:pt idx="57">
                    <c:v>2017</c:v>
                  </c:pt>
                  <c:pt idx="58">
                    <c:v>2017</c:v>
                  </c:pt>
                  <c:pt idx="59">
                    <c:v>2017</c:v>
                  </c:pt>
                  <c:pt idx="60">
                    <c:v>2017</c:v>
                  </c:pt>
                  <c:pt idx="61">
                    <c:v>2017</c:v>
                  </c:pt>
                  <c:pt idx="62">
                    <c:v>2017</c:v>
                  </c:pt>
                  <c:pt idx="63">
                    <c:v>2017</c:v>
                  </c:pt>
                  <c:pt idx="64">
                    <c:v>2017</c:v>
                  </c:pt>
                  <c:pt idx="65">
                    <c:v>2017</c:v>
                  </c:pt>
                  <c:pt idx="66">
                    <c:v>2017</c:v>
                  </c:pt>
                  <c:pt idx="67">
                    <c:v>2017</c:v>
                  </c:pt>
                  <c:pt idx="68">
                    <c:v>2018</c:v>
                  </c:pt>
                  <c:pt idx="69">
                    <c:v>2018</c:v>
                  </c:pt>
                  <c:pt idx="70">
                    <c:v>2018</c:v>
                  </c:pt>
                  <c:pt idx="71">
                    <c:v>2018</c:v>
                  </c:pt>
                  <c:pt idx="72">
                    <c:v>2018</c:v>
                  </c:pt>
                  <c:pt idx="73">
                    <c:v>2018</c:v>
                  </c:pt>
                  <c:pt idx="74">
                    <c:v>2018</c:v>
                  </c:pt>
                  <c:pt idx="75">
                    <c:v>2018</c:v>
                  </c:pt>
                  <c:pt idx="76">
                    <c:v>2018</c:v>
                  </c:pt>
                  <c:pt idx="77">
                    <c:v>2018</c:v>
                  </c:pt>
                  <c:pt idx="78">
                    <c:v>2018</c:v>
                  </c:pt>
                  <c:pt idx="79">
                    <c:v>2018</c:v>
                  </c:pt>
                  <c:pt idx="80">
                    <c:v>2019</c:v>
                  </c:pt>
                  <c:pt idx="81">
                    <c:v>2019</c:v>
                  </c:pt>
                  <c:pt idx="82">
                    <c:v>2019</c:v>
                  </c:pt>
                  <c:pt idx="83">
                    <c:v>2019</c:v>
                  </c:pt>
                  <c:pt idx="84">
                    <c:v>2019</c:v>
                  </c:pt>
                  <c:pt idx="85">
                    <c:v>2019</c:v>
                  </c:pt>
                  <c:pt idx="86">
                    <c:v>2019</c:v>
                  </c:pt>
                  <c:pt idx="87">
                    <c:v>2019</c:v>
                  </c:pt>
                  <c:pt idx="88">
                    <c:v>2019</c:v>
                  </c:pt>
                  <c:pt idx="89">
                    <c:v>2019</c:v>
                  </c:pt>
                  <c:pt idx="90">
                    <c:v>2019</c:v>
                  </c:pt>
                  <c:pt idx="91">
                    <c:v>2019</c:v>
                  </c:pt>
                  <c:pt idx="92">
                    <c:v>2020</c:v>
                  </c:pt>
                  <c:pt idx="93">
                    <c:v>2020</c:v>
                  </c:pt>
                  <c:pt idx="94">
                    <c:v>2020</c:v>
                  </c:pt>
                  <c:pt idx="95">
                    <c:v>2020</c:v>
                  </c:pt>
                  <c:pt idx="96">
                    <c:v>2020</c:v>
                  </c:pt>
                  <c:pt idx="97">
                    <c:v>2020</c:v>
                  </c:pt>
                  <c:pt idx="98">
                    <c:v>2020</c:v>
                  </c:pt>
                  <c:pt idx="99">
                    <c:v>2020</c:v>
                  </c:pt>
                  <c:pt idx="100">
                    <c:v>2020</c:v>
                  </c:pt>
                  <c:pt idx="101">
                    <c:v>2020</c:v>
                  </c:pt>
                  <c:pt idx="102">
                    <c:v>2020</c:v>
                  </c:pt>
                  <c:pt idx="103">
                    <c:v>2020</c:v>
                  </c:pt>
                  <c:pt idx="104">
                    <c:v>2021</c:v>
                  </c:pt>
                  <c:pt idx="105">
                    <c:v>2021</c:v>
                  </c:pt>
                  <c:pt idx="106">
                    <c:v>2021</c:v>
                  </c:pt>
                  <c:pt idx="107">
                    <c:v>2021</c:v>
                  </c:pt>
                  <c:pt idx="108">
                    <c:v>2021</c:v>
                  </c:pt>
                </c:lvl>
              </c:multiLvlStrCache>
            </c:multiLvlStrRef>
          </c:cat>
          <c:val>
            <c:numRef>
              <c:f>'Datos base 2q jul 2018'!$J$83:$J$191</c:f>
              <c:numCache>
                <c:formatCode>0.00</c:formatCode>
                <c:ptCount val="109"/>
                <c:pt idx="0">
                  <c:v>3.4793422084359085</c:v>
                </c:pt>
                <c:pt idx="1">
                  <c:v>3.5024590654229684</c:v>
                </c:pt>
                <c:pt idx="2">
                  <c:v>3.5920821039862001</c:v>
                </c:pt>
                <c:pt idx="3">
                  <c:v>3.7002444070869589</c:v>
                </c:pt>
                <c:pt idx="4">
                  <c:v>3.6082675568587601</c:v>
                </c:pt>
                <c:pt idx="5">
                  <c:v>3.5757597306912232</c:v>
                </c:pt>
                <c:pt idx="6">
                  <c:v>3.2959752573821817</c:v>
                </c:pt>
                <c:pt idx="7">
                  <c:v>2.900125067472791</c:v>
                </c:pt>
                <c:pt idx="8">
                  <c:v>2.8758972112390766</c:v>
                </c:pt>
                <c:pt idx="9">
                  <c:v>2.9616309791473272</c:v>
                </c:pt>
                <c:pt idx="10">
                  <c:v>3.0196390513881881</c:v>
                </c:pt>
                <c:pt idx="11">
                  <c:v>2.9470356969381024</c:v>
                </c:pt>
                <c:pt idx="12">
                  <c:v>2.877045105571669</c:v>
                </c:pt>
                <c:pt idx="13">
                  <c:v>2.7872047408431238</c:v>
                </c:pt>
                <c:pt idx="14">
                  <c:v>2.5028703370876233</c:v>
                </c:pt>
                <c:pt idx="15">
                  <c:v>2.3658177804721046</c:v>
                </c:pt>
                <c:pt idx="16">
                  <c:v>2.515920717630256</c:v>
                </c:pt>
                <c:pt idx="17">
                  <c:v>2.4794464775631813</c:v>
                </c:pt>
                <c:pt idx="18">
                  <c:v>2.5649870805356052</c:v>
                </c:pt>
                <c:pt idx="19">
                  <c:v>2.7768966976377301</c:v>
                </c:pt>
                <c:pt idx="20">
                  <c:v>3.2149549463724112</c:v>
                </c:pt>
                <c:pt idx="21">
                  <c:v>2.9815992803587128</c:v>
                </c:pt>
                <c:pt idx="22">
                  <c:v>2.8932252163082919</c:v>
                </c:pt>
                <c:pt idx="23">
                  <c:v>3.1101473946244109</c:v>
                </c:pt>
                <c:pt idx="24">
                  <c:v>3.0035274507757586</c:v>
                </c:pt>
                <c:pt idx="25">
                  <c:v>3.0900897382228592</c:v>
                </c:pt>
                <c:pt idx="26">
                  <c:v>3.2487794255958073</c:v>
                </c:pt>
                <c:pt idx="27">
                  <c:v>3.3745783859321801</c:v>
                </c:pt>
                <c:pt idx="28">
                  <c:v>3.3426914882561221</c:v>
                </c:pt>
                <c:pt idx="29">
                  <c:v>3.3163350058599472</c:v>
                </c:pt>
                <c:pt idx="30">
                  <c:v>3.3433053168902909</c:v>
                </c:pt>
                <c:pt idx="31">
                  <c:v>3.2448177346399127</c:v>
                </c:pt>
                <c:pt idx="32">
                  <c:v>2.3383998327657349</c:v>
                </c:pt>
                <c:pt idx="33">
                  <c:v>2.3979106641053143</c:v>
                </c:pt>
                <c:pt idx="34">
                  <c:v>2.4463932612693524</c:v>
                </c:pt>
                <c:pt idx="35">
                  <c:v>2.3081554852986721</c:v>
                </c:pt>
                <c:pt idx="36">
                  <c:v>2.3305900684862193</c:v>
                </c:pt>
                <c:pt idx="37">
                  <c:v>2.3269537481242435</c:v>
                </c:pt>
                <c:pt idx="38">
                  <c:v>2.3112445832250934</c:v>
                </c:pt>
                <c:pt idx="39">
                  <c:v>2.2994746549221601</c:v>
                </c:pt>
                <c:pt idx="40">
                  <c:v>2.3789168680112285</c:v>
                </c:pt>
                <c:pt idx="41">
                  <c:v>2.4656820691800654</c:v>
                </c:pt>
                <c:pt idx="42">
                  <c:v>2.3365787531201514</c:v>
                </c:pt>
                <c:pt idx="43">
                  <c:v>2.4119558744003973</c:v>
                </c:pt>
                <c:pt idx="44">
                  <c:v>2.6434226555474014</c:v>
                </c:pt>
                <c:pt idx="45">
                  <c:v>2.6623814836084652</c:v>
                </c:pt>
                <c:pt idx="46">
                  <c:v>2.760648466857702</c:v>
                </c:pt>
                <c:pt idx="47">
                  <c:v>2.827165397588026</c:v>
                </c:pt>
                <c:pt idx="48">
                  <c:v>2.9277923611219818</c:v>
                </c:pt>
                <c:pt idx="49">
                  <c:v>2.9744353574629447</c:v>
                </c:pt>
                <c:pt idx="50">
                  <c:v>2.9725376004903468</c:v>
                </c:pt>
                <c:pt idx="51">
                  <c:v>2.9609191830223178</c:v>
                </c:pt>
                <c:pt idx="52">
                  <c:v>3.0690587086750285</c:v>
                </c:pt>
                <c:pt idx="53">
                  <c:v>3.0980049382589616</c:v>
                </c:pt>
                <c:pt idx="54">
                  <c:v>3.2930623557082486</c:v>
                </c:pt>
                <c:pt idx="55">
                  <c:v>3.4373659982048181</c:v>
                </c:pt>
                <c:pt idx="56">
                  <c:v>3.8357376467426549</c:v>
                </c:pt>
                <c:pt idx="57">
                  <c:v>4.2555046474677471</c:v>
                </c:pt>
                <c:pt idx="58">
                  <c:v>4.4783374612475164</c:v>
                </c:pt>
                <c:pt idx="59">
                  <c:v>4.7173262046135154</c:v>
                </c:pt>
                <c:pt idx="60">
                  <c:v>4.7815776448548775</c:v>
                </c:pt>
                <c:pt idx="61">
                  <c:v>4.8338438131124217</c:v>
                </c:pt>
                <c:pt idx="62">
                  <c:v>4.935516841380946</c:v>
                </c:pt>
                <c:pt idx="63">
                  <c:v>5.0029580594435865</c:v>
                </c:pt>
                <c:pt idx="64">
                  <c:v>4.8001484368885379</c:v>
                </c:pt>
                <c:pt idx="65">
                  <c:v>4.7718024040299234</c:v>
                </c:pt>
                <c:pt idx="66">
                  <c:v>4.8971034253443557</c:v>
                </c:pt>
                <c:pt idx="67">
                  <c:v>4.868778362354127</c:v>
                </c:pt>
                <c:pt idx="68">
                  <c:v>4.5610867697520128</c:v>
                </c:pt>
                <c:pt idx="69">
                  <c:v>4.2746628168778127</c:v>
                </c:pt>
                <c:pt idx="70">
                  <c:v>4.0228686863965315</c:v>
                </c:pt>
                <c:pt idx="71">
                  <c:v>3.7095644217896755</c:v>
                </c:pt>
                <c:pt idx="72">
                  <c:v>3.6906558377127872</c:v>
                </c:pt>
                <c:pt idx="73">
                  <c:v>3.6152923643841275</c:v>
                </c:pt>
                <c:pt idx="74">
                  <c:v>3.6349156535127221</c:v>
                </c:pt>
                <c:pt idx="75">
                  <c:v>3.6268947226102743</c:v>
                </c:pt>
                <c:pt idx="76">
                  <c:v>3.6697723796647042</c:v>
                </c:pt>
                <c:pt idx="77">
                  <c:v>3.7294081492161624</c:v>
                </c:pt>
                <c:pt idx="78">
                  <c:v>3.6336719347377811</c:v>
                </c:pt>
                <c:pt idx="79">
                  <c:v>3.6830818113137154</c:v>
                </c:pt>
                <c:pt idx="80">
                  <c:v>3.5956327388364739</c:v>
                </c:pt>
                <c:pt idx="81">
                  <c:v>3.5373492702235998</c:v>
                </c:pt>
                <c:pt idx="82">
                  <c:v>3.5522683456014059</c:v>
                </c:pt>
                <c:pt idx="83">
                  <c:v>3.8709212669734594</c:v>
                </c:pt>
                <c:pt idx="84">
                  <c:v>3.7745907093303721</c:v>
                </c:pt>
                <c:pt idx="85">
                  <c:v>3.8492317375587115</c:v>
                </c:pt>
                <c:pt idx="86">
                  <c:v>3.8210955621749809</c:v>
                </c:pt>
                <c:pt idx="87">
                  <c:v>3.7767203638696234</c:v>
                </c:pt>
                <c:pt idx="88">
                  <c:v>3.7497990358150046</c:v>
                </c:pt>
                <c:pt idx="89">
                  <c:v>3.6838383356078586</c:v>
                </c:pt>
                <c:pt idx="90">
                  <c:v>3.6529927423974762</c:v>
                </c:pt>
                <c:pt idx="91">
                  <c:v>3.5946407097393385</c:v>
                </c:pt>
                <c:pt idx="92">
                  <c:v>3.725708133157446</c:v>
                </c:pt>
                <c:pt idx="93">
                  <c:v>3.6555222096642526</c:v>
                </c:pt>
                <c:pt idx="94">
                  <c:v>3.6030403255272292</c:v>
                </c:pt>
                <c:pt idx="95">
                  <c:v>3.5040766537671963</c:v>
                </c:pt>
                <c:pt idx="96">
                  <c:v>3.6427379565861173</c:v>
                </c:pt>
                <c:pt idx="97">
                  <c:v>3.7096521911010427</c:v>
                </c:pt>
                <c:pt idx="98">
                  <c:v>3.8504915694710373</c:v>
                </c:pt>
                <c:pt idx="99">
                  <c:v>3.9676929388034798</c:v>
                </c:pt>
                <c:pt idx="100">
                  <c:v>3.9869625653070173</c:v>
                </c:pt>
                <c:pt idx="101">
                  <c:v>3.9790766170676672</c:v>
                </c:pt>
                <c:pt idx="102">
                  <c:v>3.6620739666424873</c:v>
                </c:pt>
                <c:pt idx="103">
                  <c:v>3.8039036813197313</c:v>
                </c:pt>
                <c:pt idx="104">
                  <c:v>3.8379571308144733</c:v>
                </c:pt>
                <c:pt idx="105">
                  <c:v>3.8693481563971677</c:v>
                </c:pt>
                <c:pt idx="106">
                  <c:v>4.1233815115928829</c:v>
                </c:pt>
                <c:pt idx="107">
                  <c:v>4.1320531813152872</c:v>
                </c:pt>
                <c:pt idx="108">
                  <c:v>4.367498036869466</c:v>
                </c:pt>
              </c:numCache>
            </c:numRef>
          </c:val>
          <c:smooth val="0"/>
          <c:extLst>
            <c:ext xmlns:c16="http://schemas.microsoft.com/office/drawing/2014/chart" uri="{C3380CC4-5D6E-409C-BE32-E72D297353CC}">
              <c16:uniqueId val="{00000003-495F-4452-A8BF-DA9A23ADA0FB}"/>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1.0784401216296013E-3"/>
                  <c:y val="2.2094756873484268E-2"/>
                </c:manualLayout>
              </c:layout>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5F-4452-A8BF-DA9A23ADA0F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3:$B$191</c:f>
              <c:multiLvlStrCache>
                <c:ptCount val="109"/>
                <c:lvl>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pt idx="31">
                    <c:v>Dic</c:v>
                  </c:pt>
                  <c:pt idx="32">
                    <c:v>Ene</c:v>
                  </c:pt>
                  <c:pt idx="33">
                    <c:v>Feb</c:v>
                  </c:pt>
                  <c:pt idx="34">
                    <c:v>Mar</c:v>
                  </c:pt>
                  <c:pt idx="35">
                    <c:v>Abr</c:v>
                  </c:pt>
                  <c:pt idx="36">
                    <c:v>May</c:v>
                  </c:pt>
                  <c:pt idx="37">
                    <c:v>Jun</c:v>
                  </c:pt>
                  <c:pt idx="38">
                    <c:v>Jul</c:v>
                  </c:pt>
                  <c:pt idx="39">
                    <c:v>Ago</c:v>
                  </c:pt>
                  <c:pt idx="40">
                    <c:v>Sep</c:v>
                  </c:pt>
                  <c:pt idx="41">
                    <c:v>Oct</c:v>
                  </c:pt>
                  <c:pt idx="42">
                    <c:v>Nov</c:v>
                  </c:pt>
                  <c:pt idx="43">
                    <c:v>Dic</c:v>
                  </c:pt>
                  <c:pt idx="44">
                    <c:v>Ene </c:v>
                  </c:pt>
                  <c:pt idx="45">
                    <c:v>Feb</c:v>
                  </c:pt>
                  <c:pt idx="46">
                    <c:v>Mar</c:v>
                  </c:pt>
                  <c:pt idx="47">
                    <c:v>Abr</c:v>
                  </c:pt>
                  <c:pt idx="48">
                    <c:v>May</c:v>
                  </c:pt>
                  <c:pt idx="49">
                    <c:v>Jun</c:v>
                  </c:pt>
                  <c:pt idx="50">
                    <c:v>Jul</c:v>
                  </c:pt>
                  <c:pt idx="51">
                    <c:v>Ago</c:v>
                  </c:pt>
                  <c:pt idx="52">
                    <c:v>Sep</c:v>
                  </c:pt>
                  <c:pt idx="53">
                    <c:v>Oct</c:v>
                  </c:pt>
                  <c:pt idx="54">
                    <c:v>Nov</c:v>
                  </c:pt>
                  <c:pt idx="55">
                    <c:v>Dic</c:v>
                  </c:pt>
                  <c:pt idx="56">
                    <c:v>Ene </c:v>
                  </c:pt>
                  <c:pt idx="57">
                    <c:v>Feb</c:v>
                  </c:pt>
                  <c:pt idx="58">
                    <c:v>Mar</c:v>
                  </c:pt>
                  <c:pt idx="59">
                    <c:v>Abr</c:v>
                  </c:pt>
                  <c:pt idx="60">
                    <c:v>May</c:v>
                  </c:pt>
                  <c:pt idx="61">
                    <c:v>Jun</c:v>
                  </c:pt>
                  <c:pt idx="62">
                    <c:v>Jul</c:v>
                  </c:pt>
                  <c:pt idx="63">
                    <c:v>Ago</c:v>
                  </c:pt>
                  <c:pt idx="64">
                    <c:v>Sep</c:v>
                  </c:pt>
                  <c:pt idx="65">
                    <c:v>Oct</c:v>
                  </c:pt>
                  <c:pt idx="66">
                    <c:v>Nov</c:v>
                  </c:pt>
                  <c:pt idx="67">
                    <c:v>Dic</c:v>
                  </c:pt>
                  <c:pt idx="68">
                    <c:v>Ene </c:v>
                  </c:pt>
                  <c:pt idx="69">
                    <c:v>Feb</c:v>
                  </c:pt>
                  <c:pt idx="70">
                    <c:v>Mar</c:v>
                  </c:pt>
                  <c:pt idx="71">
                    <c:v>Abr</c:v>
                  </c:pt>
                  <c:pt idx="72">
                    <c:v>May</c:v>
                  </c:pt>
                  <c:pt idx="73">
                    <c:v>Jun</c:v>
                  </c:pt>
                  <c:pt idx="74">
                    <c:v>Jul</c:v>
                  </c:pt>
                  <c:pt idx="75">
                    <c:v>Ago</c:v>
                  </c:pt>
                  <c:pt idx="76">
                    <c:v>Sep</c:v>
                  </c:pt>
                  <c:pt idx="77">
                    <c:v>Oct</c:v>
                  </c:pt>
                  <c:pt idx="78">
                    <c:v>Nov</c:v>
                  </c:pt>
                  <c:pt idx="79">
                    <c:v>Dic</c:v>
                  </c:pt>
                  <c:pt idx="80">
                    <c:v>Ene </c:v>
                  </c:pt>
                  <c:pt idx="81">
                    <c:v>Feb</c:v>
                  </c:pt>
                  <c:pt idx="82">
                    <c:v>Mar</c:v>
                  </c:pt>
                  <c:pt idx="83">
                    <c:v>Abr</c:v>
                  </c:pt>
                  <c:pt idx="84">
                    <c:v>May</c:v>
                  </c:pt>
                  <c:pt idx="85">
                    <c:v>Jun</c:v>
                  </c:pt>
                  <c:pt idx="86">
                    <c:v>Jul</c:v>
                  </c:pt>
                  <c:pt idx="87">
                    <c:v>Ago</c:v>
                  </c:pt>
                  <c:pt idx="88">
                    <c:v>Sep</c:v>
                  </c:pt>
                  <c:pt idx="89">
                    <c:v>Oct</c:v>
                  </c:pt>
                  <c:pt idx="90">
                    <c:v>Nov</c:v>
                  </c:pt>
                  <c:pt idx="91">
                    <c:v>Dic</c:v>
                  </c:pt>
                  <c:pt idx="92">
                    <c:v>Ene </c:v>
                  </c:pt>
                  <c:pt idx="93">
                    <c:v>Feb</c:v>
                  </c:pt>
                  <c:pt idx="94">
                    <c:v>Mar</c:v>
                  </c:pt>
                  <c:pt idx="95">
                    <c:v>Abr</c:v>
                  </c:pt>
                  <c:pt idx="96">
                    <c:v>May</c:v>
                  </c:pt>
                  <c:pt idx="97">
                    <c:v>Jun</c:v>
                  </c:pt>
                  <c:pt idx="98">
                    <c:v>Jul</c:v>
                  </c:pt>
                  <c:pt idx="99">
                    <c:v>Ago</c:v>
                  </c:pt>
                  <c:pt idx="100">
                    <c:v>Sep</c:v>
                  </c:pt>
                  <c:pt idx="101">
                    <c:v>Oct</c:v>
                  </c:pt>
                  <c:pt idx="102">
                    <c:v>Nov</c:v>
                  </c:pt>
                  <c:pt idx="103">
                    <c:v>Dic</c:v>
                  </c:pt>
                  <c:pt idx="104">
                    <c:v>Ene </c:v>
                  </c:pt>
                  <c:pt idx="105">
                    <c:v>Feb</c:v>
                  </c:pt>
                  <c:pt idx="106">
                    <c:v>Mar</c:v>
                  </c:pt>
                  <c:pt idx="107">
                    <c:v>Abr</c:v>
                  </c:pt>
                  <c:pt idx="108">
                    <c:v>May</c:v>
                  </c:pt>
                </c:lvl>
                <c:lvl>
                  <c:pt idx="0">
                    <c:v>2012</c:v>
                  </c:pt>
                  <c:pt idx="1">
                    <c:v>2012</c:v>
                  </c:pt>
                  <c:pt idx="2">
                    <c:v>2012</c:v>
                  </c:pt>
                  <c:pt idx="3">
                    <c:v>2012</c:v>
                  </c:pt>
                  <c:pt idx="4">
                    <c:v>2012</c:v>
                  </c:pt>
                  <c:pt idx="5">
                    <c:v>2012</c:v>
                  </c:pt>
                  <c:pt idx="6">
                    <c:v>2012</c:v>
                  </c:pt>
                  <c:pt idx="7">
                    <c:v>2012</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5</c:v>
                  </c:pt>
                  <c:pt idx="33">
                    <c:v>2015</c:v>
                  </c:pt>
                  <c:pt idx="34">
                    <c:v>2015</c:v>
                  </c:pt>
                  <c:pt idx="35">
                    <c:v>2015</c:v>
                  </c:pt>
                  <c:pt idx="36">
                    <c:v>2015</c:v>
                  </c:pt>
                  <c:pt idx="37">
                    <c:v>2015</c:v>
                  </c:pt>
                  <c:pt idx="38">
                    <c:v>2015</c:v>
                  </c:pt>
                  <c:pt idx="39">
                    <c:v>2015</c:v>
                  </c:pt>
                  <c:pt idx="40">
                    <c:v>2015</c:v>
                  </c:pt>
                  <c:pt idx="41">
                    <c:v>2015</c:v>
                  </c:pt>
                  <c:pt idx="42">
                    <c:v>2015</c:v>
                  </c:pt>
                  <c:pt idx="43">
                    <c:v>2015</c:v>
                  </c:pt>
                  <c:pt idx="44">
                    <c:v>2016</c:v>
                  </c:pt>
                  <c:pt idx="45">
                    <c:v>2016</c:v>
                  </c:pt>
                  <c:pt idx="46">
                    <c:v>2016</c:v>
                  </c:pt>
                  <c:pt idx="47">
                    <c:v>2016</c:v>
                  </c:pt>
                  <c:pt idx="48">
                    <c:v>2016</c:v>
                  </c:pt>
                  <c:pt idx="49">
                    <c:v>2016</c:v>
                  </c:pt>
                  <c:pt idx="50">
                    <c:v>2016</c:v>
                  </c:pt>
                  <c:pt idx="51">
                    <c:v>2016</c:v>
                  </c:pt>
                  <c:pt idx="52">
                    <c:v>2016</c:v>
                  </c:pt>
                  <c:pt idx="53">
                    <c:v>2016</c:v>
                  </c:pt>
                  <c:pt idx="54">
                    <c:v>2016</c:v>
                  </c:pt>
                  <c:pt idx="55">
                    <c:v>2016</c:v>
                  </c:pt>
                  <c:pt idx="56">
                    <c:v>2017</c:v>
                  </c:pt>
                  <c:pt idx="57">
                    <c:v>2017</c:v>
                  </c:pt>
                  <c:pt idx="58">
                    <c:v>2017</c:v>
                  </c:pt>
                  <c:pt idx="59">
                    <c:v>2017</c:v>
                  </c:pt>
                  <c:pt idx="60">
                    <c:v>2017</c:v>
                  </c:pt>
                  <c:pt idx="61">
                    <c:v>2017</c:v>
                  </c:pt>
                  <c:pt idx="62">
                    <c:v>2017</c:v>
                  </c:pt>
                  <c:pt idx="63">
                    <c:v>2017</c:v>
                  </c:pt>
                  <c:pt idx="64">
                    <c:v>2017</c:v>
                  </c:pt>
                  <c:pt idx="65">
                    <c:v>2017</c:v>
                  </c:pt>
                  <c:pt idx="66">
                    <c:v>2017</c:v>
                  </c:pt>
                  <c:pt idx="67">
                    <c:v>2017</c:v>
                  </c:pt>
                  <c:pt idx="68">
                    <c:v>2018</c:v>
                  </c:pt>
                  <c:pt idx="69">
                    <c:v>2018</c:v>
                  </c:pt>
                  <c:pt idx="70">
                    <c:v>2018</c:v>
                  </c:pt>
                  <c:pt idx="71">
                    <c:v>2018</c:v>
                  </c:pt>
                  <c:pt idx="72">
                    <c:v>2018</c:v>
                  </c:pt>
                  <c:pt idx="73">
                    <c:v>2018</c:v>
                  </c:pt>
                  <c:pt idx="74">
                    <c:v>2018</c:v>
                  </c:pt>
                  <c:pt idx="75">
                    <c:v>2018</c:v>
                  </c:pt>
                  <c:pt idx="76">
                    <c:v>2018</c:v>
                  </c:pt>
                  <c:pt idx="77">
                    <c:v>2018</c:v>
                  </c:pt>
                  <c:pt idx="78">
                    <c:v>2018</c:v>
                  </c:pt>
                  <c:pt idx="79">
                    <c:v>2018</c:v>
                  </c:pt>
                  <c:pt idx="80">
                    <c:v>2019</c:v>
                  </c:pt>
                  <c:pt idx="81">
                    <c:v>2019</c:v>
                  </c:pt>
                  <c:pt idx="82">
                    <c:v>2019</c:v>
                  </c:pt>
                  <c:pt idx="83">
                    <c:v>2019</c:v>
                  </c:pt>
                  <c:pt idx="84">
                    <c:v>2019</c:v>
                  </c:pt>
                  <c:pt idx="85">
                    <c:v>2019</c:v>
                  </c:pt>
                  <c:pt idx="86">
                    <c:v>2019</c:v>
                  </c:pt>
                  <c:pt idx="87">
                    <c:v>2019</c:v>
                  </c:pt>
                  <c:pt idx="88">
                    <c:v>2019</c:v>
                  </c:pt>
                  <c:pt idx="89">
                    <c:v>2019</c:v>
                  </c:pt>
                  <c:pt idx="90">
                    <c:v>2019</c:v>
                  </c:pt>
                  <c:pt idx="91">
                    <c:v>2019</c:v>
                  </c:pt>
                  <c:pt idx="92">
                    <c:v>2020</c:v>
                  </c:pt>
                  <c:pt idx="93">
                    <c:v>2020</c:v>
                  </c:pt>
                  <c:pt idx="94">
                    <c:v>2020</c:v>
                  </c:pt>
                  <c:pt idx="95">
                    <c:v>2020</c:v>
                  </c:pt>
                  <c:pt idx="96">
                    <c:v>2020</c:v>
                  </c:pt>
                  <c:pt idx="97">
                    <c:v>2020</c:v>
                  </c:pt>
                  <c:pt idx="98">
                    <c:v>2020</c:v>
                  </c:pt>
                  <c:pt idx="99">
                    <c:v>2020</c:v>
                  </c:pt>
                  <c:pt idx="100">
                    <c:v>2020</c:v>
                  </c:pt>
                  <c:pt idx="101">
                    <c:v>2020</c:v>
                  </c:pt>
                  <c:pt idx="102">
                    <c:v>2020</c:v>
                  </c:pt>
                  <c:pt idx="103">
                    <c:v>2020</c:v>
                  </c:pt>
                  <c:pt idx="104">
                    <c:v>2021</c:v>
                  </c:pt>
                  <c:pt idx="105">
                    <c:v>2021</c:v>
                  </c:pt>
                  <c:pt idx="106">
                    <c:v>2021</c:v>
                  </c:pt>
                  <c:pt idx="107">
                    <c:v>2021</c:v>
                  </c:pt>
                  <c:pt idx="108">
                    <c:v>2021</c:v>
                  </c:pt>
                </c:lvl>
              </c:multiLvlStrCache>
            </c:multiLvlStrRef>
          </c:cat>
          <c:val>
            <c:numRef>
              <c:f>'Datos base 2q jul 2018'!$K$83:$K$191</c:f>
              <c:numCache>
                <c:formatCode>0.00</c:formatCode>
                <c:ptCount val="109"/>
                <c:pt idx="0">
                  <c:v>5.1488014748264641</c:v>
                </c:pt>
                <c:pt idx="1">
                  <c:v>7.2616639973355168</c:v>
                </c:pt>
                <c:pt idx="2">
                  <c:v>7.2952114289320082</c:v>
                </c:pt>
                <c:pt idx="3">
                  <c:v>7.578300127544976</c:v>
                </c:pt>
                <c:pt idx="4">
                  <c:v>8.8128831721662895</c:v>
                </c:pt>
                <c:pt idx="5">
                  <c:v>8.0714067682061614</c:v>
                </c:pt>
                <c:pt idx="6">
                  <c:v>7.0935808610731188</c:v>
                </c:pt>
                <c:pt idx="7">
                  <c:v>5.7421467047290484</c:v>
                </c:pt>
                <c:pt idx="8">
                  <c:v>4.4719628150791753</c:v>
                </c:pt>
                <c:pt idx="9">
                  <c:v>5.474391917585435</c:v>
                </c:pt>
                <c:pt idx="10">
                  <c:v>8.291168551724736</c:v>
                </c:pt>
                <c:pt idx="11">
                  <c:v>10.3205668093381</c:v>
                </c:pt>
                <c:pt idx="12">
                  <c:v>10.556592713019041</c:v>
                </c:pt>
                <c:pt idx="13">
                  <c:v>8.3879525922339031</c:v>
                </c:pt>
                <c:pt idx="14">
                  <c:v>6.6047027563408358</c:v>
                </c:pt>
                <c:pt idx="15">
                  <c:v>7.0100062040655855</c:v>
                </c:pt>
                <c:pt idx="16">
                  <c:v>6.1951632005662605</c:v>
                </c:pt>
                <c:pt idx="17">
                  <c:v>6.1824504951925601</c:v>
                </c:pt>
                <c:pt idx="18">
                  <c:v>7.017016415926693</c:v>
                </c:pt>
                <c:pt idx="19">
                  <c:v>7.8424026575887362</c:v>
                </c:pt>
                <c:pt idx="20">
                  <c:v>8.582372700473222</c:v>
                </c:pt>
                <c:pt idx="21">
                  <c:v>8.2824424434665769</c:v>
                </c:pt>
                <c:pt idx="22">
                  <c:v>6.5354997126406733</c:v>
                </c:pt>
                <c:pt idx="23">
                  <c:v>4.7475792496286298</c:v>
                </c:pt>
                <c:pt idx="24">
                  <c:v>5.1863578239874082</c:v>
                </c:pt>
                <c:pt idx="25">
                  <c:v>5.9617265692740871</c:v>
                </c:pt>
                <c:pt idx="26">
                  <c:v>6.8271579641693165</c:v>
                </c:pt>
                <c:pt idx="27">
                  <c:v>6.7182708744115081</c:v>
                </c:pt>
                <c:pt idx="28">
                  <c:v>7.1119588300636041</c:v>
                </c:pt>
                <c:pt idx="29">
                  <c:v>7.5060565081171537</c:v>
                </c:pt>
                <c:pt idx="30">
                  <c:v>6.7763144885481852</c:v>
                </c:pt>
                <c:pt idx="31">
                  <c:v>6.6991037192450129</c:v>
                </c:pt>
                <c:pt idx="32">
                  <c:v>5.338364978916446</c:v>
                </c:pt>
                <c:pt idx="33">
                  <c:v>4.8839859296475376</c:v>
                </c:pt>
                <c:pt idx="34">
                  <c:v>5.2924328408390062</c:v>
                </c:pt>
                <c:pt idx="35">
                  <c:v>5.4633403420644067</c:v>
                </c:pt>
                <c:pt idx="36">
                  <c:v>4.6431485542286817</c:v>
                </c:pt>
                <c:pt idx="37">
                  <c:v>4.6336651275337841</c:v>
                </c:pt>
                <c:pt idx="38">
                  <c:v>4.1241442964936512</c:v>
                </c:pt>
                <c:pt idx="39">
                  <c:v>3.5125321367639772</c:v>
                </c:pt>
                <c:pt idx="40">
                  <c:v>2.963926777529815</c:v>
                </c:pt>
                <c:pt idx="41">
                  <c:v>2.5249797574191013</c:v>
                </c:pt>
                <c:pt idx="42">
                  <c:v>1.843026887014072</c:v>
                </c:pt>
                <c:pt idx="43">
                  <c:v>1.2762511606747</c:v>
                </c:pt>
                <c:pt idx="44">
                  <c:v>2.522246807825427</c:v>
                </c:pt>
                <c:pt idx="45">
                  <c:v>3.4938208536903983</c:v>
                </c:pt>
                <c:pt idx="46">
                  <c:v>2.1164916182627671</c:v>
                </c:pt>
                <c:pt idx="47">
                  <c:v>1.6595743619222199</c:v>
                </c:pt>
                <c:pt idx="48">
                  <c:v>1.5477448099930948</c:v>
                </c:pt>
                <c:pt idx="49">
                  <c:v>1.1555817183581019</c:v>
                </c:pt>
                <c:pt idx="50">
                  <c:v>1.6461385320237307</c:v>
                </c:pt>
                <c:pt idx="51">
                  <c:v>1.9876330916648821</c:v>
                </c:pt>
                <c:pt idx="52">
                  <c:v>2.6526253855259565</c:v>
                </c:pt>
                <c:pt idx="53">
                  <c:v>2.9532598018049154</c:v>
                </c:pt>
                <c:pt idx="54">
                  <c:v>3.3414816660668851</c:v>
                </c:pt>
                <c:pt idx="55">
                  <c:v>3.1263239622002197</c:v>
                </c:pt>
                <c:pt idx="56">
                  <c:v>7.399186009491145</c:v>
                </c:pt>
                <c:pt idx="57">
                  <c:v>6.7088696245197807</c:v>
                </c:pt>
                <c:pt idx="58">
                  <c:v>8.0239017559605941</c:v>
                </c:pt>
                <c:pt idx="59">
                  <c:v>9.2498471387532266</c:v>
                </c:pt>
                <c:pt idx="60">
                  <c:v>10.603551237535402</c:v>
                </c:pt>
                <c:pt idx="61">
                  <c:v>11.0921132755296</c:v>
                </c:pt>
                <c:pt idx="62">
                  <c:v>11.271739327633481</c:v>
                </c:pt>
                <c:pt idx="63">
                  <c:v>11.984296254130735</c:v>
                </c:pt>
                <c:pt idx="64">
                  <c:v>11.27940701705263</c:v>
                </c:pt>
                <c:pt idx="65">
                  <c:v>11.401788332337997</c:v>
                </c:pt>
                <c:pt idx="66">
                  <c:v>11.9730078319096</c:v>
                </c:pt>
                <c:pt idx="67">
                  <c:v>12.621131109032941</c:v>
                </c:pt>
                <c:pt idx="68">
                  <c:v>8.4396254977826892</c:v>
                </c:pt>
                <c:pt idx="69">
                  <c:v>8.491229033565558</c:v>
                </c:pt>
                <c:pt idx="70">
                  <c:v>8.0270896801162657</c:v>
                </c:pt>
                <c:pt idx="71">
                  <c:v>7.0713450732142382</c:v>
                </c:pt>
                <c:pt idx="72">
                  <c:v>6.9879395591619682</c:v>
                </c:pt>
                <c:pt idx="73">
                  <c:v>7.7916771163987235</c:v>
                </c:pt>
                <c:pt idx="74">
                  <c:v>8.381461263852346</c:v>
                </c:pt>
                <c:pt idx="75">
                  <c:v>8.8021172100991283</c:v>
                </c:pt>
                <c:pt idx="76">
                  <c:v>9.1504116117487211</c:v>
                </c:pt>
                <c:pt idx="77">
                  <c:v>8.4990813438131205</c:v>
                </c:pt>
                <c:pt idx="78">
                  <c:v>8.0727173955203568</c:v>
                </c:pt>
                <c:pt idx="79">
                  <c:v>8.3985017457426814</c:v>
                </c:pt>
                <c:pt idx="80">
                  <c:v>6.8077764553492903</c:v>
                </c:pt>
                <c:pt idx="81">
                  <c:v>5.2529539129089642</c:v>
                </c:pt>
                <c:pt idx="82">
                  <c:v>5.4665367537646503</c:v>
                </c:pt>
                <c:pt idx="83">
                  <c:v>6.0820526568256206</c:v>
                </c:pt>
                <c:pt idx="84">
                  <c:v>5.7798859220474119</c:v>
                </c:pt>
                <c:pt idx="85">
                  <c:v>4.1879028979615152</c:v>
                </c:pt>
                <c:pt idx="86">
                  <c:v>3.6443895185500175</c:v>
                </c:pt>
                <c:pt idx="87">
                  <c:v>1.2826704768500674</c:v>
                </c:pt>
                <c:pt idx="88">
                  <c:v>0.70609573204361009</c:v>
                </c:pt>
                <c:pt idx="89">
                  <c:v>1.0130453924242833</c:v>
                </c:pt>
                <c:pt idx="90">
                  <c:v>0.97682795762952246</c:v>
                </c:pt>
                <c:pt idx="91">
                  <c:v>0.58876764232136392</c:v>
                </c:pt>
                <c:pt idx="92">
                  <c:v>1.8057923017696931</c:v>
                </c:pt>
                <c:pt idx="93">
                  <c:v>3.8136885018296152</c:v>
                </c:pt>
                <c:pt idx="94">
                  <c:v>2.1913362911220702</c:v>
                </c:pt>
                <c:pt idx="95">
                  <c:v>-1.9643560542747407</c:v>
                </c:pt>
                <c:pt idx="96">
                  <c:v>0.35014034635030278</c:v>
                </c:pt>
                <c:pt idx="97">
                  <c:v>2.1609288294935469</c:v>
                </c:pt>
                <c:pt idx="98">
                  <c:v>2.9170722337170885</c:v>
                </c:pt>
                <c:pt idx="99">
                  <c:v>4.3012488266652937</c:v>
                </c:pt>
                <c:pt idx="100">
                  <c:v>4.1006333362519465</c:v>
                </c:pt>
                <c:pt idx="101">
                  <c:v>4.4203239013913098</c:v>
                </c:pt>
                <c:pt idx="102">
                  <c:v>2.3294058286536634</c:v>
                </c:pt>
                <c:pt idx="103">
                  <c:v>1.1841216685014366</c:v>
                </c:pt>
                <c:pt idx="104">
                  <c:v>2.6306867640994991</c:v>
                </c:pt>
                <c:pt idx="105">
                  <c:v>3.4349545346866517</c:v>
                </c:pt>
                <c:pt idx="106">
                  <c:v>6.3138894516788557</c:v>
                </c:pt>
                <c:pt idx="107">
                  <c:v>12.336855189558737</c:v>
                </c:pt>
                <c:pt idx="108">
                  <c:v>10.761246008547243</c:v>
                </c:pt>
              </c:numCache>
            </c:numRef>
          </c:val>
          <c:smooth val="0"/>
          <c:extLst>
            <c:ext xmlns:c16="http://schemas.microsoft.com/office/drawing/2014/chart" uri="{C3380CC4-5D6E-409C-BE32-E72D297353CC}">
              <c16:uniqueId val="{00000005-495F-4452-A8BF-DA9A23ADA0FB}"/>
            </c:ext>
          </c:extLst>
        </c:ser>
        <c:dLbls>
          <c:showLegendKey val="0"/>
          <c:showVal val="0"/>
          <c:showCatName val="0"/>
          <c:showSerName val="0"/>
          <c:showPercent val="0"/>
          <c:showBubbleSize val="0"/>
        </c:dLbls>
        <c:smooth val="0"/>
        <c:axId val="833575312"/>
        <c:axId val="833576096"/>
      </c:lineChart>
      <c:catAx>
        <c:axId val="833575312"/>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6096"/>
        <c:crosses val="autoZero"/>
        <c:auto val="0"/>
        <c:lblAlgn val="ctr"/>
        <c:lblOffset val="100"/>
        <c:tickLblSkip val="12"/>
        <c:tickMarkSkip val="12"/>
        <c:noMultiLvlLbl val="1"/>
      </c:catAx>
      <c:valAx>
        <c:axId val="833576096"/>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5312"/>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97B9-FB8E-47DD-A892-8961431C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6</TotalTime>
  <Pages>12</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17</cp:revision>
  <cp:lastPrinted>2021-06-04T14:36:00Z</cp:lastPrinted>
  <dcterms:created xsi:type="dcterms:W3CDTF">2021-06-07T19:42:00Z</dcterms:created>
  <dcterms:modified xsi:type="dcterms:W3CDTF">2021-06-08T23:10:00Z</dcterms:modified>
  <cp:category>ÍNDICES DE PRECIOS</cp:category>
  <cp:version>1</cp:version>
</cp:coreProperties>
</file>